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FF7C9" w14:textId="77777777" w:rsidR="0075229D" w:rsidRDefault="0075229D" w:rsidP="0075229D">
      <w:pPr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VILLAGE OF SPRINGVILLE</w:t>
      </w:r>
    </w:p>
    <w:p w14:paraId="3451B67B" w14:textId="77777777" w:rsidR="0075229D" w:rsidRDefault="0075229D" w:rsidP="0075229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PLANNING BOARD MINUTES</w:t>
      </w:r>
    </w:p>
    <w:p w14:paraId="3DD26C11" w14:textId="77777777" w:rsidR="0075229D" w:rsidRDefault="0075229D" w:rsidP="007522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C88AAC8" w14:textId="62BBCDBE" w:rsidR="0075229D" w:rsidRDefault="00ED3AEB" w:rsidP="007522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rch </w:t>
      </w:r>
      <w:r w:rsidR="00043F1E">
        <w:rPr>
          <w:rFonts w:ascii="Times New Roman" w:eastAsia="Times New Roman" w:hAnsi="Times New Roman"/>
          <w:sz w:val="24"/>
          <w:szCs w:val="24"/>
        </w:rPr>
        <w:t>24</w:t>
      </w:r>
      <w:r w:rsidR="0022059C">
        <w:rPr>
          <w:rFonts w:ascii="Times New Roman" w:eastAsia="Times New Roman" w:hAnsi="Times New Roman"/>
          <w:sz w:val="24"/>
          <w:szCs w:val="24"/>
        </w:rPr>
        <w:t>,</w:t>
      </w:r>
      <w:r w:rsidR="00C46140">
        <w:rPr>
          <w:rFonts w:ascii="Times New Roman" w:eastAsia="Times New Roman" w:hAnsi="Times New Roman"/>
          <w:sz w:val="24"/>
          <w:szCs w:val="24"/>
        </w:rPr>
        <w:t xml:space="preserve"> </w:t>
      </w:r>
      <w:r w:rsidR="0022059C">
        <w:rPr>
          <w:rFonts w:ascii="Times New Roman" w:eastAsia="Times New Roman" w:hAnsi="Times New Roman"/>
          <w:sz w:val="24"/>
          <w:szCs w:val="24"/>
        </w:rPr>
        <w:t>202</w:t>
      </w:r>
      <w:r w:rsidR="00A91E5D">
        <w:rPr>
          <w:rFonts w:ascii="Times New Roman" w:eastAsia="Times New Roman" w:hAnsi="Times New Roman"/>
          <w:sz w:val="24"/>
          <w:szCs w:val="24"/>
        </w:rPr>
        <w:t>6</w:t>
      </w:r>
      <w:r w:rsidR="006C3AD1">
        <w:rPr>
          <w:rFonts w:ascii="Times New Roman" w:eastAsia="Times New Roman" w:hAnsi="Times New Roman"/>
          <w:sz w:val="24"/>
          <w:szCs w:val="24"/>
        </w:rPr>
        <w:t xml:space="preserve"> </w:t>
      </w:r>
      <w:r w:rsidR="0075229D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="00880BF4">
        <w:rPr>
          <w:rFonts w:ascii="Times New Roman" w:eastAsia="Times New Roman" w:hAnsi="Times New Roman"/>
          <w:sz w:val="24"/>
          <w:szCs w:val="24"/>
        </w:rPr>
        <w:t>7</w:t>
      </w:r>
      <w:r w:rsidR="0075229D">
        <w:rPr>
          <w:rFonts w:ascii="Times New Roman" w:eastAsia="Times New Roman" w:hAnsi="Times New Roman"/>
          <w:sz w:val="24"/>
          <w:szCs w:val="24"/>
        </w:rPr>
        <w:t>:0</w:t>
      </w:r>
      <w:r w:rsidR="00613585">
        <w:rPr>
          <w:rFonts w:ascii="Times New Roman" w:eastAsia="Times New Roman" w:hAnsi="Times New Roman"/>
          <w:sz w:val="24"/>
          <w:szCs w:val="24"/>
        </w:rPr>
        <w:t>0</w:t>
      </w:r>
      <w:r w:rsidR="0075229D">
        <w:rPr>
          <w:rFonts w:ascii="Times New Roman" w:eastAsia="Times New Roman" w:hAnsi="Times New Roman"/>
          <w:sz w:val="24"/>
          <w:szCs w:val="24"/>
        </w:rPr>
        <w:t xml:space="preserve"> P.M.</w:t>
      </w:r>
    </w:p>
    <w:p w14:paraId="320C95FF" w14:textId="77777777" w:rsidR="0075229D" w:rsidRDefault="0075229D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E31B39" w14:textId="1AB61252" w:rsidR="0075229D" w:rsidRDefault="0075229D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meeting of the Planning Board of the Village of Springville was held at</w:t>
      </w:r>
      <w:r w:rsidR="000B6626">
        <w:rPr>
          <w:rFonts w:ascii="Times New Roman" w:eastAsia="Times New Roman" w:hAnsi="Times New Roman"/>
          <w:sz w:val="24"/>
          <w:szCs w:val="24"/>
        </w:rPr>
        <w:t xml:space="preserve"> </w:t>
      </w:r>
      <w:r w:rsidR="00F00674">
        <w:rPr>
          <w:rFonts w:ascii="Times New Roman" w:eastAsia="Times New Roman" w:hAnsi="Times New Roman"/>
          <w:sz w:val="24"/>
          <w:szCs w:val="24"/>
        </w:rPr>
        <w:t>the</w:t>
      </w:r>
      <w:r w:rsidR="00975F77">
        <w:rPr>
          <w:rFonts w:ascii="Times New Roman" w:eastAsia="Times New Roman" w:hAnsi="Times New Roman"/>
          <w:sz w:val="24"/>
          <w:szCs w:val="24"/>
        </w:rPr>
        <w:t xml:space="preserve"> </w:t>
      </w:r>
      <w:r w:rsidR="00F00674">
        <w:rPr>
          <w:rFonts w:ascii="Times New Roman" w:eastAsia="Times New Roman" w:hAnsi="Times New Roman"/>
          <w:sz w:val="24"/>
          <w:szCs w:val="24"/>
        </w:rPr>
        <w:t>Village M</w:t>
      </w:r>
      <w:r w:rsidR="001C2CAA">
        <w:rPr>
          <w:rFonts w:ascii="Times New Roman" w:eastAsia="Times New Roman" w:hAnsi="Times New Roman"/>
          <w:sz w:val="24"/>
          <w:szCs w:val="24"/>
        </w:rPr>
        <w:t xml:space="preserve">unicipal Building, </w:t>
      </w:r>
      <w:r w:rsidR="00975F77">
        <w:rPr>
          <w:rFonts w:ascii="Times New Roman" w:eastAsia="Times New Roman" w:hAnsi="Times New Roman"/>
          <w:sz w:val="24"/>
          <w:szCs w:val="24"/>
        </w:rPr>
        <w:t>65 Franklin</w:t>
      </w:r>
      <w:r w:rsidR="00695307">
        <w:rPr>
          <w:rFonts w:ascii="Times New Roman" w:eastAsia="Times New Roman" w:hAnsi="Times New Roman"/>
          <w:sz w:val="24"/>
          <w:szCs w:val="24"/>
        </w:rPr>
        <w:t xml:space="preserve"> St.</w:t>
      </w:r>
      <w:r w:rsidR="008B327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pringville, New York at the above date and time</w:t>
      </w:r>
      <w:r w:rsidR="00B13ADC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Present were:</w:t>
      </w:r>
    </w:p>
    <w:p w14:paraId="4E982D67" w14:textId="77777777" w:rsidR="0075229D" w:rsidRDefault="0075229D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F129E23" w14:textId="77777777" w:rsidR="0075229D" w:rsidRDefault="0075229D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Chairman:                                                         Bob Muhlbauer </w:t>
      </w:r>
    </w:p>
    <w:p w14:paraId="455DECB5" w14:textId="2D435DC2" w:rsidR="0075229D" w:rsidRDefault="0075229D" w:rsidP="00340A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Members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="008E1052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D200BA">
        <w:rPr>
          <w:rFonts w:ascii="Times New Roman" w:eastAsia="Times New Roman" w:hAnsi="Times New Roman"/>
          <w:sz w:val="24"/>
          <w:szCs w:val="24"/>
        </w:rPr>
        <w:t xml:space="preserve"> </w:t>
      </w:r>
      <w:r w:rsidR="008E1052">
        <w:rPr>
          <w:rFonts w:ascii="Times New Roman" w:eastAsia="Times New Roman" w:hAnsi="Times New Roman"/>
          <w:sz w:val="24"/>
          <w:szCs w:val="24"/>
        </w:rPr>
        <w:t>Barb</w:t>
      </w:r>
      <w:proofErr w:type="gramEnd"/>
      <w:r w:rsidR="00741328">
        <w:rPr>
          <w:rFonts w:ascii="Times New Roman" w:eastAsia="Times New Roman" w:hAnsi="Times New Roman"/>
          <w:sz w:val="24"/>
          <w:szCs w:val="24"/>
        </w:rPr>
        <w:t xml:space="preserve"> Lipka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</w:t>
      </w:r>
    </w:p>
    <w:p w14:paraId="3F4EBBBD" w14:textId="7207070F" w:rsidR="0075229D" w:rsidRDefault="0075229D" w:rsidP="0075229D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Greg Keyser</w:t>
      </w:r>
      <w:r w:rsidR="00E87E3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CEE5E05" w14:textId="77777777" w:rsidR="00B72F50" w:rsidRDefault="0075229D" w:rsidP="0075229D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</w:t>
      </w:r>
      <w:r w:rsidR="009C6DC6">
        <w:rPr>
          <w:rFonts w:ascii="Times New Roman" w:eastAsia="Times New Roman" w:hAnsi="Times New Roman"/>
          <w:sz w:val="24"/>
          <w:szCs w:val="24"/>
        </w:rPr>
        <w:t>Brett Landsman</w:t>
      </w:r>
    </w:p>
    <w:p w14:paraId="4A850F49" w14:textId="0CA56306" w:rsidR="0075229D" w:rsidRDefault="0075229D" w:rsidP="0075229D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B72F5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</w:t>
      </w:r>
      <w:r w:rsidR="00825B7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DA84440" w14:textId="129E09FE" w:rsidR="0075229D" w:rsidRDefault="00B72F50" w:rsidP="0075229D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</w:t>
      </w:r>
    </w:p>
    <w:p w14:paraId="6B4F3832" w14:textId="78FD8F66" w:rsidR="0075229D" w:rsidRDefault="0075229D" w:rsidP="0075229D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uilding Inspector/ CEO: 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</w:t>
      </w:r>
      <w:r w:rsidR="00E956E1">
        <w:rPr>
          <w:rFonts w:ascii="Times New Roman" w:eastAsia="Times New Roman" w:hAnsi="Times New Roman"/>
          <w:sz w:val="24"/>
          <w:szCs w:val="24"/>
        </w:rPr>
        <w:t>John Baker</w:t>
      </w:r>
      <w:r w:rsidR="002D445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92BB433" w14:textId="77777777" w:rsidR="0075229D" w:rsidRDefault="0075229D" w:rsidP="0075229D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</w:p>
    <w:p w14:paraId="0F3B8469" w14:textId="2F3D10FB" w:rsidR="0075229D" w:rsidRDefault="0075229D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Clerk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</w:t>
      </w:r>
      <w:r w:rsidR="00E956E1" w:rsidRPr="00E956E1">
        <w:rPr>
          <w:rFonts w:ascii="Times New Roman" w:eastAsia="Times New Roman" w:hAnsi="Times New Roman"/>
          <w:sz w:val="24"/>
          <w:szCs w:val="24"/>
        </w:rPr>
        <w:t>Julie Nunweiler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79536903" w14:textId="32D5EE9E" w:rsidR="0075229D" w:rsidRDefault="0075229D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</w:t>
      </w:r>
      <w:r w:rsidR="007D5441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320F36">
        <w:rPr>
          <w:rFonts w:ascii="Times New Roman" w:eastAsia="Times New Roman" w:hAnsi="Times New Roman"/>
          <w:sz w:val="24"/>
          <w:szCs w:val="24"/>
        </w:rPr>
        <w:t xml:space="preserve"> </w:t>
      </w:r>
      <w:r w:rsidR="00A7239C">
        <w:rPr>
          <w:rFonts w:ascii="Times New Roman" w:eastAsia="Times New Roman" w:hAnsi="Times New Roman"/>
          <w:sz w:val="24"/>
          <w:szCs w:val="24"/>
        </w:rPr>
        <w:t xml:space="preserve"> </w:t>
      </w:r>
      <w:r w:rsidR="00E956E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FF09320" w14:textId="433D846E" w:rsidR="007D5441" w:rsidRDefault="007D5441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="00E21BBA">
        <w:rPr>
          <w:rFonts w:ascii="Times New Roman" w:eastAsia="Times New Roman" w:hAnsi="Times New Roman"/>
          <w:sz w:val="24"/>
          <w:szCs w:val="24"/>
        </w:rPr>
        <w:t>Liaison</w:t>
      </w:r>
      <w:r w:rsidR="0002248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Russ Belscher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</w:t>
      </w:r>
      <w:r w:rsidR="00DD20D4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B48EFFE" w14:textId="2275FF03" w:rsidR="00DD20D4" w:rsidRDefault="00DD20D4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686E50">
        <w:rPr>
          <w:rFonts w:ascii="Times New Roman" w:eastAsia="Times New Roman" w:hAnsi="Times New Roman"/>
          <w:sz w:val="24"/>
          <w:szCs w:val="24"/>
        </w:rPr>
        <w:t xml:space="preserve">     </w:t>
      </w:r>
    </w:p>
    <w:p w14:paraId="0F539602" w14:textId="4EA3E514" w:rsidR="00022483" w:rsidRDefault="00DD20D4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="00340A0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</w:t>
      </w:r>
    </w:p>
    <w:p w14:paraId="100404E0" w14:textId="77777777" w:rsidR="00022483" w:rsidRDefault="00022483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</w:p>
    <w:p w14:paraId="582BB40C" w14:textId="65E8BCED" w:rsidR="007D5441" w:rsidRDefault="00DD20D4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</w:t>
      </w:r>
    </w:p>
    <w:p w14:paraId="1FA702DC" w14:textId="77777777" w:rsidR="0075229D" w:rsidRDefault="0075229D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69BACA1" w14:textId="06244A64" w:rsidR="0075229D" w:rsidRDefault="00405F9A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fter the Pledge of Allegiance, </w:t>
      </w:r>
      <w:r w:rsidR="0075229D">
        <w:rPr>
          <w:rFonts w:ascii="Times New Roman" w:eastAsia="Times New Roman" w:hAnsi="Times New Roman"/>
          <w:sz w:val="24"/>
          <w:szCs w:val="24"/>
        </w:rPr>
        <w:t>Chairman Mu</w:t>
      </w:r>
      <w:r w:rsidR="00756646">
        <w:rPr>
          <w:rFonts w:ascii="Times New Roman" w:eastAsia="Times New Roman" w:hAnsi="Times New Roman"/>
          <w:sz w:val="24"/>
          <w:szCs w:val="24"/>
        </w:rPr>
        <w:t>hl</w:t>
      </w:r>
      <w:r w:rsidR="0075229D">
        <w:rPr>
          <w:rFonts w:ascii="Times New Roman" w:eastAsia="Times New Roman" w:hAnsi="Times New Roman"/>
          <w:sz w:val="24"/>
          <w:szCs w:val="24"/>
        </w:rPr>
        <w:t>bauer calle</w:t>
      </w:r>
      <w:r w:rsidR="005E4BF6">
        <w:rPr>
          <w:rFonts w:ascii="Times New Roman" w:eastAsia="Times New Roman" w:hAnsi="Times New Roman"/>
          <w:sz w:val="24"/>
          <w:szCs w:val="24"/>
        </w:rPr>
        <w:t xml:space="preserve">d the meeting to order at </w:t>
      </w:r>
      <w:r w:rsidR="00D83AB1">
        <w:rPr>
          <w:rFonts w:ascii="Times New Roman" w:eastAsia="Times New Roman" w:hAnsi="Times New Roman"/>
          <w:sz w:val="24"/>
          <w:szCs w:val="24"/>
        </w:rPr>
        <w:t>7</w:t>
      </w:r>
      <w:r w:rsidR="00745F34">
        <w:rPr>
          <w:rFonts w:ascii="Times New Roman" w:eastAsia="Times New Roman" w:hAnsi="Times New Roman"/>
          <w:sz w:val="24"/>
          <w:szCs w:val="24"/>
        </w:rPr>
        <w:t>:0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75229D">
        <w:rPr>
          <w:rFonts w:ascii="Times New Roman" w:eastAsia="Times New Roman" w:hAnsi="Times New Roman"/>
          <w:sz w:val="24"/>
          <w:szCs w:val="24"/>
        </w:rPr>
        <w:t xml:space="preserve"> pm.</w:t>
      </w:r>
    </w:p>
    <w:p w14:paraId="7D3A92B9" w14:textId="77777777" w:rsidR="0075229D" w:rsidRDefault="0075229D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229CD1C" w14:textId="7DFB90E9" w:rsidR="00444C44" w:rsidRDefault="002B1A54" w:rsidP="00911575">
      <w:pPr>
        <w:spacing w:after="0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>Tonight,</w:t>
      </w:r>
      <w:r w:rsidR="005171C3">
        <w:rPr>
          <w:rFonts w:ascii="Times New Roman" w:eastAsia="Times New Roman" w:hAnsi="Times New Roman"/>
          <w:sz w:val="24"/>
        </w:rPr>
        <w:t xml:space="preserve"> on the agenda</w:t>
      </w:r>
      <w:r w:rsidR="00B6589B">
        <w:rPr>
          <w:rFonts w:ascii="Times New Roman" w:eastAsia="Times New Roman" w:hAnsi="Times New Roman"/>
          <w:sz w:val="24"/>
        </w:rPr>
        <w:t>,</w:t>
      </w:r>
      <w:r w:rsidR="005171C3">
        <w:rPr>
          <w:rFonts w:ascii="Times New Roman" w:eastAsia="Times New Roman" w:hAnsi="Times New Roman"/>
          <w:sz w:val="24"/>
        </w:rPr>
        <w:t xml:space="preserve"> the Planning Board is</w:t>
      </w:r>
      <w:r w:rsidR="00F217C4">
        <w:rPr>
          <w:rFonts w:ascii="Times New Roman" w:eastAsia="Times New Roman" w:hAnsi="Times New Roman"/>
          <w:sz w:val="24"/>
        </w:rPr>
        <w:t xml:space="preserve"> addressing</w:t>
      </w:r>
      <w:r w:rsidR="005171C3">
        <w:rPr>
          <w:rFonts w:ascii="Times New Roman" w:eastAsia="Times New Roman" w:hAnsi="Times New Roman"/>
          <w:sz w:val="24"/>
        </w:rPr>
        <w:t xml:space="preserve"> </w:t>
      </w:r>
      <w:r w:rsidR="00F217C4">
        <w:rPr>
          <w:rFonts w:ascii="Times New Roman" w:eastAsia="Times New Roman" w:hAnsi="Times New Roman"/>
          <w:sz w:val="24"/>
        </w:rPr>
        <w:t xml:space="preserve">a </w:t>
      </w:r>
      <w:r w:rsidR="0042542D">
        <w:rPr>
          <w:rFonts w:ascii="Times New Roman" w:eastAsia="Times New Roman" w:hAnsi="Times New Roman"/>
          <w:sz w:val="24"/>
        </w:rPr>
        <w:t>continu</w:t>
      </w:r>
      <w:r w:rsidR="00F217C4">
        <w:rPr>
          <w:rFonts w:ascii="Times New Roman" w:eastAsia="Times New Roman" w:hAnsi="Times New Roman"/>
          <w:sz w:val="24"/>
        </w:rPr>
        <w:t>ation of</w:t>
      </w:r>
      <w:r w:rsidR="0042542D">
        <w:rPr>
          <w:rFonts w:ascii="Times New Roman" w:eastAsia="Times New Roman" w:hAnsi="Times New Roman"/>
          <w:sz w:val="24"/>
        </w:rPr>
        <w:t xml:space="preserve"> the </w:t>
      </w:r>
      <w:r w:rsidR="00B6589B">
        <w:rPr>
          <w:rFonts w:ascii="Times New Roman" w:eastAsia="Times New Roman" w:hAnsi="Times New Roman"/>
          <w:sz w:val="24"/>
        </w:rPr>
        <w:t xml:space="preserve">site plan for </w:t>
      </w:r>
      <w:r w:rsidR="00B6589B" w:rsidRPr="00F217C4">
        <w:rPr>
          <w:rFonts w:ascii="Times New Roman" w:eastAsia="Times New Roman" w:hAnsi="Times New Roman"/>
          <w:b/>
          <w:bCs/>
          <w:sz w:val="24"/>
        </w:rPr>
        <w:t>Wendys on S</w:t>
      </w:r>
      <w:r w:rsidR="00B6589B">
        <w:rPr>
          <w:rFonts w:ascii="Times New Roman" w:eastAsia="Times New Roman" w:hAnsi="Times New Roman"/>
          <w:sz w:val="24"/>
        </w:rPr>
        <w:t xml:space="preserve">. </w:t>
      </w:r>
      <w:r w:rsidR="00B6589B" w:rsidRPr="00F217C4">
        <w:rPr>
          <w:rFonts w:ascii="Times New Roman" w:eastAsia="Times New Roman" w:hAnsi="Times New Roman"/>
          <w:b/>
          <w:bCs/>
          <w:sz w:val="24"/>
        </w:rPr>
        <w:t>Cascade Dr.</w:t>
      </w:r>
      <w:r w:rsidR="00CD6846">
        <w:rPr>
          <w:rFonts w:ascii="Times New Roman" w:eastAsia="Times New Roman" w:hAnsi="Times New Roman"/>
          <w:b/>
          <w:bCs/>
          <w:sz w:val="24"/>
        </w:rPr>
        <w:t xml:space="preserve"> See</w:t>
      </w:r>
      <w:r w:rsidR="00EC01B4">
        <w:rPr>
          <w:rFonts w:ascii="Times New Roman" w:eastAsia="Times New Roman" w:hAnsi="Times New Roman"/>
          <w:b/>
          <w:bCs/>
          <w:sz w:val="24"/>
        </w:rPr>
        <w:t xml:space="preserve"> attachment A-1</w:t>
      </w:r>
    </w:p>
    <w:p w14:paraId="7C494521" w14:textId="77777777" w:rsidR="00DC3CB3" w:rsidRDefault="00DC3CB3" w:rsidP="00911575">
      <w:pPr>
        <w:spacing w:after="0"/>
        <w:rPr>
          <w:rFonts w:ascii="Times New Roman" w:eastAsia="Times New Roman" w:hAnsi="Times New Roman"/>
          <w:sz w:val="24"/>
        </w:rPr>
      </w:pPr>
    </w:p>
    <w:p w14:paraId="562E5186" w14:textId="0CC558E8" w:rsidR="00E72938" w:rsidRDefault="0042542D" w:rsidP="0091157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hairman Muhlbauer explained that the board wanted to have contact with </w:t>
      </w:r>
      <w:r w:rsidR="00444C44">
        <w:rPr>
          <w:rFonts w:ascii="Times New Roman" w:eastAsia="Times New Roman" w:hAnsi="Times New Roman"/>
          <w:sz w:val="24"/>
        </w:rPr>
        <w:t xml:space="preserve">the </w:t>
      </w:r>
      <w:r w:rsidR="00C4430C">
        <w:rPr>
          <w:rFonts w:ascii="Times New Roman" w:eastAsia="Times New Roman" w:hAnsi="Times New Roman"/>
          <w:sz w:val="24"/>
        </w:rPr>
        <w:t xml:space="preserve">engineer </w:t>
      </w:r>
      <w:r w:rsidR="002667AE">
        <w:rPr>
          <w:rFonts w:ascii="Times New Roman" w:eastAsia="Times New Roman" w:hAnsi="Times New Roman"/>
          <w:sz w:val="24"/>
        </w:rPr>
        <w:t>regarding</w:t>
      </w:r>
      <w:r>
        <w:rPr>
          <w:rFonts w:ascii="Times New Roman" w:eastAsia="Times New Roman" w:hAnsi="Times New Roman"/>
          <w:sz w:val="24"/>
        </w:rPr>
        <w:t xml:space="preserve"> the driveway to make sure it was safe</w:t>
      </w:r>
      <w:r w:rsidR="00A36B47">
        <w:rPr>
          <w:rFonts w:ascii="Times New Roman" w:eastAsia="Times New Roman" w:hAnsi="Times New Roman"/>
          <w:sz w:val="24"/>
        </w:rPr>
        <w:t xml:space="preserve"> and acceptable</w:t>
      </w:r>
      <w:r>
        <w:rPr>
          <w:rFonts w:ascii="Times New Roman" w:eastAsia="Times New Roman" w:hAnsi="Times New Roman"/>
          <w:sz w:val="24"/>
        </w:rPr>
        <w:t xml:space="preserve"> before making a final decision. Mr. Jeffrey Wereski came forward to represent Mr. Joe Roosa as he was out of town. </w:t>
      </w:r>
      <w:r w:rsidR="00C4430C">
        <w:rPr>
          <w:rFonts w:ascii="Times New Roman" w:eastAsia="Times New Roman" w:hAnsi="Times New Roman"/>
          <w:sz w:val="24"/>
        </w:rPr>
        <w:t xml:space="preserve">Member Greg Keyser said that the road </w:t>
      </w:r>
      <w:r w:rsidR="00E074EE">
        <w:rPr>
          <w:rFonts w:ascii="Times New Roman" w:eastAsia="Times New Roman" w:hAnsi="Times New Roman"/>
          <w:sz w:val="24"/>
        </w:rPr>
        <w:t>access</w:t>
      </w:r>
      <w:r w:rsidR="00C4430C">
        <w:rPr>
          <w:rFonts w:ascii="Times New Roman" w:eastAsia="Times New Roman" w:hAnsi="Times New Roman"/>
          <w:sz w:val="24"/>
        </w:rPr>
        <w:t xml:space="preserve"> concerns were </w:t>
      </w:r>
      <w:r w:rsidR="00E074EE">
        <w:rPr>
          <w:rFonts w:ascii="Times New Roman" w:eastAsia="Times New Roman" w:hAnsi="Times New Roman"/>
          <w:sz w:val="24"/>
        </w:rPr>
        <w:t>addressed</w:t>
      </w:r>
      <w:r w:rsidR="00D804A8">
        <w:rPr>
          <w:rFonts w:ascii="Times New Roman" w:eastAsia="Times New Roman" w:hAnsi="Times New Roman"/>
          <w:sz w:val="24"/>
        </w:rPr>
        <w:t xml:space="preserve"> </w:t>
      </w:r>
      <w:r w:rsidR="00A0685F">
        <w:rPr>
          <w:rFonts w:ascii="Times New Roman" w:eastAsia="Times New Roman" w:hAnsi="Times New Roman"/>
          <w:sz w:val="24"/>
        </w:rPr>
        <w:t>by the</w:t>
      </w:r>
      <w:r w:rsidR="00D804A8">
        <w:rPr>
          <w:rFonts w:ascii="Times New Roman" w:eastAsia="Times New Roman" w:hAnsi="Times New Roman"/>
          <w:sz w:val="24"/>
        </w:rPr>
        <w:t xml:space="preserve"> towns engineer </w:t>
      </w:r>
      <w:r w:rsidR="00D37057">
        <w:rPr>
          <w:rFonts w:ascii="Times New Roman" w:eastAsia="Times New Roman" w:hAnsi="Times New Roman"/>
          <w:sz w:val="24"/>
        </w:rPr>
        <w:t xml:space="preserve">and he had no </w:t>
      </w:r>
      <w:r w:rsidR="00CA6865">
        <w:rPr>
          <w:rFonts w:ascii="Times New Roman" w:eastAsia="Times New Roman" w:hAnsi="Times New Roman"/>
          <w:sz w:val="24"/>
        </w:rPr>
        <w:t xml:space="preserve">concerns. </w:t>
      </w:r>
      <w:r w:rsidR="00821E02">
        <w:rPr>
          <w:rFonts w:ascii="Times New Roman" w:eastAsia="Times New Roman" w:hAnsi="Times New Roman"/>
          <w:sz w:val="24"/>
        </w:rPr>
        <w:t>He explained that S.</w:t>
      </w:r>
      <w:r w:rsidR="008061E4">
        <w:rPr>
          <w:rFonts w:ascii="Times New Roman" w:eastAsia="Times New Roman" w:hAnsi="Times New Roman"/>
          <w:sz w:val="24"/>
        </w:rPr>
        <w:t xml:space="preserve"> Cascade </w:t>
      </w:r>
      <w:r w:rsidR="007E29E6">
        <w:rPr>
          <w:rFonts w:ascii="Times New Roman" w:eastAsia="Times New Roman" w:hAnsi="Times New Roman"/>
          <w:sz w:val="24"/>
        </w:rPr>
        <w:t xml:space="preserve">was a state road </w:t>
      </w:r>
      <w:r w:rsidR="002F734C">
        <w:rPr>
          <w:rFonts w:ascii="Times New Roman" w:eastAsia="Times New Roman" w:hAnsi="Times New Roman"/>
          <w:sz w:val="24"/>
        </w:rPr>
        <w:t>but was turned over to the town</w:t>
      </w:r>
      <w:r w:rsidR="004B6946">
        <w:rPr>
          <w:rFonts w:ascii="Times New Roman" w:eastAsia="Times New Roman" w:hAnsi="Times New Roman"/>
          <w:sz w:val="24"/>
        </w:rPr>
        <w:t xml:space="preserve"> a few</w:t>
      </w:r>
      <w:r w:rsidR="00EC3487">
        <w:rPr>
          <w:rFonts w:ascii="Times New Roman" w:eastAsia="Times New Roman" w:hAnsi="Times New Roman"/>
          <w:sz w:val="24"/>
        </w:rPr>
        <w:t xml:space="preserve"> </w:t>
      </w:r>
      <w:r w:rsidR="004B6946">
        <w:rPr>
          <w:rFonts w:ascii="Times New Roman" w:eastAsia="Times New Roman" w:hAnsi="Times New Roman"/>
          <w:sz w:val="24"/>
        </w:rPr>
        <w:t>years ago</w:t>
      </w:r>
      <w:r w:rsidR="00BB148F">
        <w:rPr>
          <w:rFonts w:ascii="Times New Roman" w:eastAsia="Times New Roman" w:hAnsi="Times New Roman"/>
          <w:sz w:val="24"/>
        </w:rPr>
        <w:t>.</w:t>
      </w:r>
      <w:r w:rsidR="008473FE">
        <w:rPr>
          <w:rFonts w:ascii="Times New Roman" w:eastAsia="Times New Roman" w:hAnsi="Times New Roman"/>
          <w:sz w:val="24"/>
        </w:rPr>
        <w:t xml:space="preserve"> He</w:t>
      </w:r>
      <w:r w:rsidR="00326731">
        <w:rPr>
          <w:rFonts w:ascii="Times New Roman" w:eastAsia="Times New Roman" w:hAnsi="Times New Roman"/>
          <w:sz w:val="24"/>
        </w:rPr>
        <w:t xml:space="preserve"> did </w:t>
      </w:r>
      <w:r w:rsidR="006539F8">
        <w:rPr>
          <w:rFonts w:ascii="Times New Roman" w:eastAsia="Times New Roman" w:hAnsi="Times New Roman"/>
          <w:sz w:val="24"/>
        </w:rPr>
        <w:t>mention that he would</w:t>
      </w:r>
      <w:r w:rsidR="00414CC1">
        <w:rPr>
          <w:rFonts w:ascii="Times New Roman" w:eastAsia="Times New Roman" w:hAnsi="Times New Roman"/>
          <w:sz w:val="24"/>
        </w:rPr>
        <w:t xml:space="preserve"> like to see a</w:t>
      </w:r>
      <w:r w:rsidR="00F501EE">
        <w:rPr>
          <w:rFonts w:ascii="Times New Roman" w:eastAsia="Times New Roman" w:hAnsi="Times New Roman"/>
          <w:sz w:val="24"/>
        </w:rPr>
        <w:t xml:space="preserve"> traffic study </w:t>
      </w:r>
      <w:r w:rsidR="00D83821">
        <w:rPr>
          <w:rFonts w:ascii="Times New Roman" w:eastAsia="Times New Roman" w:hAnsi="Times New Roman"/>
          <w:sz w:val="24"/>
        </w:rPr>
        <w:t xml:space="preserve">and perhaps a speed reduction </w:t>
      </w:r>
      <w:r w:rsidR="00FA63D4">
        <w:rPr>
          <w:rFonts w:ascii="Times New Roman" w:eastAsia="Times New Roman" w:hAnsi="Times New Roman"/>
          <w:sz w:val="24"/>
        </w:rPr>
        <w:t>in the future</w:t>
      </w:r>
      <w:r w:rsidR="00750526">
        <w:rPr>
          <w:rFonts w:ascii="Times New Roman" w:eastAsia="Times New Roman" w:hAnsi="Times New Roman"/>
          <w:sz w:val="24"/>
        </w:rPr>
        <w:t>.</w:t>
      </w:r>
      <w:r w:rsidR="008061E4">
        <w:rPr>
          <w:rFonts w:ascii="Times New Roman" w:eastAsia="Times New Roman" w:hAnsi="Times New Roman"/>
          <w:sz w:val="24"/>
        </w:rPr>
        <w:t xml:space="preserve"> </w:t>
      </w:r>
      <w:r w:rsidR="00E074EE">
        <w:rPr>
          <w:rFonts w:ascii="Times New Roman" w:eastAsia="Times New Roman" w:hAnsi="Times New Roman"/>
          <w:sz w:val="24"/>
        </w:rPr>
        <w:t xml:space="preserve"> Chairman Muhlbauer</w:t>
      </w:r>
      <w:r w:rsidR="00CB00B2">
        <w:rPr>
          <w:rFonts w:ascii="Times New Roman" w:eastAsia="Times New Roman" w:hAnsi="Times New Roman"/>
          <w:sz w:val="24"/>
        </w:rPr>
        <w:t xml:space="preserve"> asked CEO </w:t>
      </w:r>
      <w:r w:rsidR="00B54044">
        <w:rPr>
          <w:rFonts w:ascii="Times New Roman" w:eastAsia="Times New Roman" w:hAnsi="Times New Roman"/>
          <w:sz w:val="24"/>
        </w:rPr>
        <w:t xml:space="preserve">John Baker about SEQR, he said it was resubmitted and is </w:t>
      </w:r>
      <w:r w:rsidR="003A3241">
        <w:rPr>
          <w:rFonts w:ascii="Times New Roman" w:eastAsia="Times New Roman" w:hAnsi="Times New Roman"/>
          <w:sz w:val="24"/>
        </w:rPr>
        <w:t xml:space="preserve">an unlisted action </w:t>
      </w:r>
      <w:r w:rsidR="00B54044">
        <w:rPr>
          <w:rFonts w:ascii="Times New Roman" w:eastAsia="Times New Roman" w:hAnsi="Times New Roman"/>
          <w:sz w:val="24"/>
        </w:rPr>
        <w:t>and a negative declaration</w:t>
      </w:r>
      <w:r w:rsidR="003A3241">
        <w:rPr>
          <w:rFonts w:ascii="Times New Roman" w:eastAsia="Times New Roman" w:hAnsi="Times New Roman"/>
          <w:sz w:val="24"/>
        </w:rPr>
        <w:t>.</w:t>
      </w:r>
      <w:r w:rsidR="00444C44">
        <w:rPr>
          <w:rFonts w:ascii="Times New Roman" w:eastAsia="Times New Roman" w:hAnsi="Times New Roman"/>
          <w:sz w:val="24"/>
        </w:rPr>
        <w:t xml:space="preserve"> Chairman Muhlbauer</w:t>
      </w:r>
      <w:r w:rsidR="00E074EE">
        <w:rPr>
          <w:rFonts w:ascii="Times New Roman" w:eastAsia="Times New Roman" w:hAnsi="Times New Roman"/>
          <w:sz w:val="24"/>
        </w:rPr>
        <w:t xml:space="preserve"> asked if any of the board members had any questions or concerns with the plan and if none would ask for a motion to </w:t>
      </w:r>
      <w:r w:rsidR="003A3241">
        <w:rPr>
          <w:rFonts w:ascii="Times New Roman" w:eastAsia="Times New Roman" w:hAnsi="Times New Roman"/>
          <w:sz w:val="24"/>
        </w:rPr>
        <w:t>approve</w:t>
      </w:r>
      <w:r w:rsidR="00E074EE">
        <w:rPr>
          <w:rFonts w:ascii="Times New Roman" w:eastAsia="Times New Roman" w:hAnsi="Times New Roman"/>
          <w:sz w:val="24"/>
        </w:rPr>
        <w:t xml:space="preserve"> the site </w:t>
      </w:r>
      <w:r w:rsidR="00444C44">
        <w:rPr>
          <w:rFonts w:ascii="Times New Roman" w:eastAsia="Times New Roman" w:hAnsi="Times New Roman"/>
          <w:sz w:val="24"/>
        </w:rPr>
        <w:t>plan. Member</w:t>
      </w:r>
      <w:r w:rsidR="00E074EE">
        <w:rPr>
          <w:rFonts w:ascii="Times New Roman" w:eastAsia="Times New Roman" w:hAnsi="Times New Roman"/>
          <w:sz w:val="24"/>
        </w:rPr>
        <w:t xml:space="preserve"> Greg Keyser made the motion, seconded by Member Barb Lipka</w:t>
      </w:r>
      <w:r w:rsidR="00444C44">
        <w:rPr>
          <w:rFonts w:ascii="Times New Roman" w:eastAsia="Times New Roman" w:hAnsi="Times New Roman"/>
          <w:sz w:val="24"/>
        </w:rPr>
        <w:t xml:space="preserve"> all in favor, none opposed</w:t>
      </w:r>
      <w:r w:rsidR="00F217C4">
        <w:rPr>
          <w:rFonts w:ascii="Times New Roman" w:eastAsia="Times New Roman" w:hAnsi="Times New Roman"/>
          <w:sz w:val="24"/>
        </w:rPr>
        <w:t>.</w:t>
      </w:r>
      <w:r w:rsidR="00C4430C">
        <w:rPr>
          <w:rFonts w:ascii="Times New Roman" w:eastAsia="Times New Roman" w:hAnsi="Times New Roman"/>
          <w:sz w:val="24"/>
        </w:rPr>
        <w:t xml:space="preserve">  </w:t>
      </w:r>
    </w:p>
    <w:p w14:paraId="09B0A447" w14:textId="77777777" w:rsidR="008D6282" w:rsidRDefault="008D6282" w:rsidP="00911575">
      <w:pPr>
        <w:spacing w:after="0"/>
        <w:rPr>
          <w:rFonts w:ascii="Times New Roman" w:eastAsia="Times New Roman" w:hAnsi="Times New Roman"/>
          <w:sz w:val="24"/>
        </w:rPr>
      </w:pPr>
    </w:p>
    <w:p w14:paraId="3FB937CA" w14:textId="50CC8325" w:rsidR="00E72938" w:rsidRDefault="00546E7D" w:rsidP="00911575">
      <w:pPr>
        <w:spacing w:after="0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Chairman Muhlbauer </w:t>
      </w:r>
      <w:r w:rsidR="00C31A56">
        <w:rPr>
          <w:rFonts w:ascii="Times New Roman" w:eastAsia="Times New Roman" w:hAnsi="Times New Roman"/>
          <w:sz w:val="24"/>
        </w:rPr>
        <w:t>asked</w:t>
      </w:r>
      <w:r w:rsidR="00B6589B">
        <w:rPr>
          <w:rFonts w:ascii="Times New Roman" w:eastAsia="Times New Roman" w:hAnsi="Times New Roman"/>
          <w:sz w:val="24"/>
        </w:rPr>
        <w:t xml:space="preserve"> </w:t>
      </w:r>
      <w:r w:rsidR="00444C44">
        <w:rPr>
          <w:rFonts w:ascii="Times New Roman" w:eastAsia="Times New Roman" w:hAnsi="Times New Roman"/>
          <w:sz w:val="24"/>
        </w:rPr>
        <w:t xml:space="preserve">for a motion to vote </w:t>
      </w:r>
      <w:r w:rsidR="00E22074">
        <w:rPr>
          <w:rFonts w:ascii="Times New Roman" w:eastAsia="Times New Roman" w:hAnsi="Times New Roman"/>
          <w:sz w:val="24"/>
        </w:rPr>
        <w:t xml:space="preserve">on </w:t>
      </w:r>
      <w:r w:rsidR="00E22074">
        <w:rPr>
          <w:rFonts w:ascii="Times New Roman" w:eastAsia="Times New Roman" w:hAnsi="Times New Roman"/>
          <w:b/>
          <w:bCs/>
          <w:sz w:val="24"/>
        </w:rPr>
        <w:t>Wendys Site plan S. Cascade Dr.</w:t>
      </w:r>
    </w:p>
    <w:p w14:paraId="76145390" w14:textId="77777777" w:rsidR="00D4069E" w:rsidRDefault="00D4069E" w:rsidP="00911575">
      <w:pPr>
        <w:spacing w:after="0"/>
        <w:rPr>
          <w:rFonts w:ascii="Times New Roman" w:eastAsia="Times New Roman" w:hAnsi="Times New Roman"/>
          <w:b/>
          <w:bCs/>
          <w:sz w:val="24"/>
        </w:rPr>
      </w:pPr>
    </w:p>
    <w:p w14:paraId="33CE9A9D" w14:textId="12BA35DA" w:rsidR="0029287D" w:rsidRDefault="00FF7602" w:rsidP="0091157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Page 2</w:t>
      </w:r>
    </w:p>
    <w:p w14:paraId="396611CA" w14:textId="77777777" w:rsidR="00CD2207" w:rsidRDefault="00FF7602" w:rsidP="00CD2207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lanning Boar</w:t>
      </w:r>
      <w:r w:rsidR="00CD2207">
        <w:rPr>
          <w:rFonts w:ascii="Times New Roman" w:eastAsia="Times New Roman" w:hAnsi="Times New Roman"/>
          <w:sz w:val="24"/>
        </w:rPr>
        <w:t>d</w:t>
      </w:r>
    </w:p>
    <w:p w14:paraId="462FF3CD" w14:textId="34D95C2C" w:rsidR="00FF7602" w:rsidRPr="00D4069E" w:rsidRDefault="00CD2207" w:rsidP="00CD2207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arch 24, 2026</w:t>
      </w:r>
      <w:r w:rsidR="00FF7602">
        <w:rPr>
          <w:rFonts w:ascii="Times New Roman" w:eastAsia="Times New Roman" w:hAnsi="Times New Roman"/>
          <w:sz w:val="24"/>
        </w:rPr>
        <w:t xml:space="preserve"> </w:t>
      </w:r>
    </w:p>
    <w:p w14:paraId="77FB93A4" w14:textId="77777777" w:rsidR="0029287D" w:rsidRDefault="0029287D" w:rsidP="00911575">
      <w:pPr>
        <w:spacing w:after="0"/>
        <w:rPr>
          <w:rFonts w:ascii="Times New Roman" w:eastAsia="Times New Roman" w:hAnsi="Times New Roman"/>
          <w:b/>
          <w:bCs/>
          <w:sz w:val="24"/>
        </w:rPr>
      </w:pPr>
    </w:p>
    <w:p w14:paraId="17D7EB83" w14:textId="7C98CDD5" w:rsidR="00F217C4" w:rsidRDefault="00C25F5C" w:rsidP="0091157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ember </w:t>
      </w:r>
      <w:r w:rsidR="00F217C4">
        <w:rPr>
          <w:rFonts w:ascii="Times New Roman" w:eastAsia="Times New Roman" w:hAnsi="Times New Roman"/>
          <w:sz w:val="24"/>
        </w:rPr>
        <w:t>Greg Keyser made the motion, seconded by Member Barb Lipka</w:t>
      </w:r>
      <w:r w:rsidR="003A3241">
        <w:rPr>
          <w:rFonts w:ascii="Times New Roman" w:eastAsia="Times New Roman" w:hAnsi="Times New Roman"/>
          <w:sz w:val="24"/>
        </w:rPr>
        <w:t xml:space="preserve">, all in </w:t>
      </w:r>
      <w:proofErr w:type="gramStart"/>
      <w:r w:rsidR="003A3241">
        <w:rPr>
          <w:rFonts w:ascii="Times New Roman" w:eastAsia="Times New Roman" w:hAnsi="Times New Roman"/>
          <w:sz w:val="24"/>
        </w:rPr>
        <w:t>favor</w:t>
      </w:r>
      <w:proofErr w:type="gramEnd"/>
      <w:r w:rsidR="003A3241">
        <w:rPr>
          <w:rFonts w:ascii="Times New Roman" w:eastAsia="Times New Roman" w:hAnsi="Times New Roman"/>
          <w:sz w:val="24"/>
        </w:rPr>
        <w:t xml:space="preserve"> none opposed</w:t>
      </w:r>
      <w:r w:rsidR="00130AE9">
        <w:rPr>
          <w:rFonts w:ascii="Times New Roman" w:eastAsia="Times New Roman" w:hAnsi="Times New Roman"/>
          <w:sz w:val="24"/>
        </w:rPr>
        <w:t>.</w:t>
      </w:r>
    </w:p>
    <w:p w14:paraId="0938B8E0" w14:textId="77777777" w:rsidR="003A3241" w:rsidRDefault="003A3241" w:rsidP="00911575">
      <w:pPr>
        <w:spacing w:after="0"/>
        <w:rPr>
          <w:rFonts w:ascii="Times New Roman" w:eastAsia="Times New Roman" w:hAnsi="Times New Roman"/>
          <w:sz w:val="24"/>
        </w:rPr>
      </w:pPr>
    </w:p>
    <w:p w14:paraId="3B979DA3" w14:textId="77777777" w:rsidR="00F217C4" w:rsidRDefault="00F217C4" w:rsidP="00911575">
      <w:pPr>
        <w:spacing w:after="0"/>
        <w:rPr>
          <w:rFonts w:ascii="Times New Roman" w:eastAsia="Times New Roman" w:hAnsi="Times New Roman"/>
          <w:sz w:val="24"/>
        </w:rPr>
      </w:pPr>
    </w:p>
    <w:p w14:paraId="55BB2343" w14:textId="77777777" w:rsidR="003A3241" w:rsidRDefault="003A3241" w:rsidP="00911575">
      <w:pPr>
        <w:spacing w:after="0"/>
        <w:rPr>
          <w:rFonts w:ascii="Times New Roman" w:eastAsia="Times New Roman" w:hAnsi="Times New Roman"/>
          <w:sz w:val="24"/>
        </w:rPr>
      </w:pPr>
    </w:p>
    <w:p w14:paraId="70384BE7" w14:textId="1AACEE3C" w:rsidR="003A3241" w:rsidRDefault="003A3241" w:rsidP="00911575">
      <w:pPr>
        <w:spacing w:after="0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The vote went as follows:</w:t>
      </w:r>
    </w:p>
    <w:p w14:paraId="58DE240F" w14:textId="77777777" w:rsidR="003A3241" w:rsidRDefault="003A3241" w:rsidP="00911575">
      <w:pPr>
        <w:spacing w:after="0"/>
        <w:rPr>
          <w:rFonts w:ascii="Times New Roman" w:eastAsia="Times New Roman" w:hAnsi="Times New Roman"/>
          <w:b/>
          <w:bCs/>
          <w:sz w:val="24"/>
        </w:rPr>
      </w:pPr>
    </w:p>
    <w:p w14:paraId="51C97039" w14:textId="54087D6A" w:rsidR="003A3241" w:rsidRDefault="003A3241" w:rsidP="003A3241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Bob Muhlbauer                            aye</w:t>
      </w:r>
    </w:p>
    <w:p w14:paraId="3C34642F" w14:textId="6D8E8818" w:rsidR="003A3241" w:rsidRDefault="003A3241" w:rsidP="003A3241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Greg Keyser                                  aye</w:t>
      </w:r>
    </w:p>
    <w:p w14:paraId="1A919818" w14:textId="4A6F73EB" w:rsidR="003A3241" w:rsidRDefault="003A3241" w:rsidP="003A3241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Barb Lipka                                    aye</w:t>
      </w:r>
    </w:p>
    <w:p w14:paraId="0F0C5181" w14:textId="495415D8" w:rsidR="00DC3CB3" w:rsidRPr="00DC3CB3" w:rsidRDefault="003A3241" w:rsidP="00026B9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/>
          <w:bCs/>
          <w:sz w:val="24"/>
        </w:rPr>
      </w:pPr>
      <w:r w:rsidRPr="00DC3CB3">
        <w:rPr>
          <w:rFonts w:ascii="Times New Roman" w:eastAsia="Times New Roman" w:hAnsi="Times New Roman"/>
          <w:b/>
          <w:bCs/>
          <w:sz w:val="24"/>
        </w:rPr>
        <w:t>Brett Landsman                            abstained</w:t>
      </w:r>
    </w:p>
    <w:p w14:paraId="6530528B" w14:textId="77777777" w:rsidR="00F217C4" w:rsidRDefault="00F217C4" w:rsidP="00911575">
      <w:pPr>
        <w:spacing w:after="0"/>
        <w:rPr>
          <w:rFonts w:ascii="Times New Roman" w:eastAsia="Times New Roman" w:hAnsi="Times New Roman"/>
          <w:sz w:val="24"/>
        </w:rPr>
      </w:pPr>
    </w:p>
    <w:p w14:paraId="488F5445" w14:textId="77777777" w:rsidR="00F217C4" w:rsidRDefault="00F217C4" w:rsidP="00911575">
      <w:pPr>
        <w:spacing w:after="0"/>
        <w:rPr>
          <w:rFonts w:ascii="Times New Roman" w:eastAsia="Times New Roman" w:hAnsi="Times New Roman"/>
          <w:sz w:val="24"/>
        </w:rPr>
      </w:pPr>
    </w:p>
    <w:p w14:paraId="58ECFE17" w14:textId="41A17045" w:rsidR="00F217C4" w:rsidRPr="00DC3CB3" w:rsidRDefault="00DC3CB3" w:rsidP="00911575">
      <w:pPr>
        <w:spacing w:after="0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Application approved.</w:t>
      </w:r>
    </w:p>
    <w:p w14:paraId="2953FDA5" w14:textId="77777777" w:rsidR="00F217C4" w:rsidRDefault="00F217C4" w:rsidP="00911575">
      <w:pPr>
        <w:spacing w:after="0"/>
        <w:rPr>
          <w:rFonts w:ascii="Times New Roman" w:eastAsia="Times New Roman" w:hAnsi="Times New Roman"/>
          <w:sz w:val="24"/>
        </w:rPr>
      </w:pPr>
    </w:p>
    <w:p w14:paraId="40E572C8" w14:textId="77777777" w:rsidR="00F217C4" w:rsidRDefault="00F217C4" w:rsidP="00911575">
      <w:pPr>
        <w:spacing w:after="0"/>
        <w:rPr>
          <w:rFonts w:ascii="Times New Roman" w:eastAsia="Times New Roman" w:hAnsi="Times New Roman"/>
          <w:sz w:val="24"/>
        </w:rPr>
      </w:pPr>
    </w:p>
    <w:p w14:paraId="3762761D" w14:textId="7B9D4FCD" w:rsidR="005126E5" w:rsidRDefault="005126E5" w:rsidP="005126E5">
      <w:pPr>
        <w:spacing w:after="0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Next on the agenda is </w:t>
      </w:r>
      <w:r>
        <w:rPr>
          <w:rFonts w:ascii="Times New Roman" w:eastAsia="Times New Roman" w:hAnsi="Times New Roman"/>
          <w:b/>
          <w:bCs/>
          <w:sz w:val="24"/>
        </w:rPr>
        <w:t>Public Hearing # 11211 Site Plan Review SYI Community Center 79 S. Buffalo St.</w:t>
      </w:r>
    </w:p>
    <w:p w14:paraId="1DA075A8" w14:textId="77777777" w:rsidR="005126E5" w:rsidRPr="005126E5" w:rsidRDefault="005126E5" w:rsidP="005126E5">
      <w:pPr>
        <w:spacing w:after="0"/>
        <w:rPr>
          <w:rFonts w:ascii="Times New Roman" w:eastAsia="Times New Roman" w:hAnsi="Times New Roman"/>
          <w:b/>
          <w:bCs/>
          <w:sz w:val="24"/>
        </w:rPr>
      </w:pPr>
    </w:p>
    <w:p w14:paraId="3EAD89A9" w14:textId="4007CC0C" w:rsidR="008E602C" w:rsidRDefault="00E11AB3" w:rsidP="005126E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r. </w:t>
      </w:r>
      <w:r w:rsidR="005126E5">
        <w:rPr>
          <w:rFonts w:ascii="Times New Roman" w:eastAsia="Times New Roman" w:hAnsi="Times New Roman"/>
          <w:sz w:val="24"/>
        </w:rPr>
        <w:t xml:space="preserve">Dan Stevens the president of SYI came forward </w:t>
      </w:r>
      <w:r w:rsidR="000109B4">
        <w:rPr>
          <w:rFonts w:ascii="Times New Roman" w:eastAsia="Times New Roman" w:hAnsi="Times New Roman"/>
          <w:sz w:val="24"/>
        </w:rPr>
        <w:t xml:space="preserve">and </w:t>
      </w:r>
      <w:r w:rsidR="00084306">
        <w:rPr>
          <w:rFonts w:ascii="Times New Roman" w:eastAsia="Times New Roman" w:hAnsi="Times New Roman"/>
          <w:sz w:val="24"/>
        </w:rPr>
        <w:t>asked Hillary</w:t>
      </w:r>
      <w:r w:rsidR="000109B4">
        <w:rPr>
          <w:rFonts w:ascii="Times New Roman" w:eastAsia="Times New Roman" w:hAnsi="Times New Roman"/>
          <w:sz w:val="24"/>
        </w:rPr>
        <w:t xml:space="preserve"> Georgi, the architect</w:t>
      </w:r>
      <w:r w:rsidR="00084306">
        <w:rPr>
          <w:rFonts w:ascii="Times New Roman" w:eastAsia="Times New Roman" w:hAnsi="Times New Roman"/>
          <w:sz w:val="24"/>
        </w:rPr>
        <w:t xml:space="preserve"> to present the site plan. </w:t>
      </w:r>
      <w:r w:rsidR="003E7D9C">
        <w:rPr>
          <w:rFonts w:ascii="Times New Roman" w:eastAsia="Times New Roman" w:hAnsi="Times New Roman"/>
          <w:sz w:val="24"/>
        </w:rPr>
        <w:t>Chairman Muhlbauer</w:t>
      </w:r>
      <w:r w:rsidR="00272BC3">
        <w:rPr>
          <w:rFonts w:ascii="Times New Roman" w:eastAsia="Times New Roman" w:hAnsi="Times New Roman"/>
          <w:sz w:val="24"/>
        </w:rPr>
        <w:t xml:space="preserve"> explained that n</w:t>
      </w:r>
      <w:r w:rsidR="00115571">
        <w:rPr>
          <w:rFonts w:ascii="Times New Roman" w:eastAsia="Times New Roman" w:hAnsi="Times New Roman"/>
          <w:sz w:val="24"/>
        </w:rPr>
        <w:t xml:space="preserve">o decision could be made tonight as </w:t>
      </w:r>
      <w:r w:rsidR="008F5243">
        <w:rPr>
          <w:rFonts w:ascii="Times New Roman" w:eastAsia="Times New Roman" w:hAnsi="Times New Roman"/>
          <w:sz w:val="24"/>
        </w:rPr>
        <w:t xml:space="preserve">we are still waiting to hear back from the </w:t>
      </w:r>
      <w:r w:rsidR="00CC06BC">
        <w:rPr>
          <w:rFonts w:ascii="Times New Roman" w:eastAsia="Times New Roman" w:hAnsi="Times New Roman"/>
          <w:sz w:val="24"/>
        </w:rPr>
        <w:t>County</w:t>
      </w:r>
      <w:r w:rsidR="00E71641">
        <w:rPr>
          <w:rFonts w:ascii="Times New Roman" w:eastAsia="Times New Roman" w:hAnsi="Times New Roman"/>
          <w:sz w:val="24"/>
        </w:rPr>
        <w:t xml:space="preserve">. </w:t>
      </w:r>
      <w:r w:rsidR="00084306">
        <w:rPr>
          <w:rFonts w:ascii="Times New Roman" w:eastAsia="Times New Roman" w:hAnsi="Times New Roman"/>
          <w:sz w:val="24"/>
        </w:rPr>
        <w:t xml:space="preserve">At this time Hillary came forward </w:t>
      </w:r>
      <w:r w:rsidR="00D670C5">
        <w:rPr>
          <w:rFonts w:ascii="Times New Roman" w:eastAsia="Times New Roman" w:hAnsi="Times New Roman"/>
          <w:sz w:val="24"/>
        </w:rPr>
        <w:t>and</w:t>
      </w:r>
      <w:r w:rsidR="00084306">
        <w:rPr>
          <w:rFonts w:ascii="Times New Roman" w:eastAsia="Times New Roman" w:hAnsi="Times New Roman"/>
          <w:sz w:val="24"/>
        </w:rPr>
        <w:t xml:space="preserve"> invited Mr. Tom Reyno</w:t>
      </w:r>
      <w:r w:rsidR="00D670C5">
        <w:rPr>
          <w:rFonts w:ascii="Times New Roman" w:eastAsia="Times New Roman" w:hAnsi="Times New Roman"/>
          <w:sz w:val="24"/>
        </w:rPr>
        <w:t>l</w:t>
      </w:r>
      <w:r w:rsidR="00084306">
        <w:rPr>
          <w:rFonts w:ascii="Times New Roman" w:eastAsia="Times New Roman" w:hAnsi="Times New Roman"/>
          <w:sz w:val="24"/>
        </w:rPr>
        <w:t>ds</w:t>
      </w:r>
      <w:r w:rsidR="00D670C5">
        <w:rPr>
          <w:rFonts w:ascii="Times New Roman" w:eastAsia="Times New Roman" w:hAnsi="Times New Roman"/>
          <w:sz w:val="24"/>
        </w:rPr>
        <w:t xml:space="preserve"> who </w:t>
      </w:r>
      <w:r w:rsidR="00811F06">
        <w:rPr>
          <w:rFonts w:ascii="Times New Roman" w:eastAsia="Times New Roman" w:hAnsi="Times New Roman"/>
          <w:sz w:val="24"/>
        </w:rPr>
        <w:t>is the</w:t>
      </w:r>
      <w:r w:rsidR="00084306">
        <w:rPr>
          <w:rFonts w:ascii="Times New Roman" w:eastAsia="Times New Roman" w:hAnsi="Times New Roman"/>
          <w:sz w:val="24"/>
        </w:rPr>
        <w:t xml:space="preserve"> engineer to also come forward to review the </w:t>
      </w:r>
      <w:r w:rsidR="00040DE6">
        <w:rPr>
          <w:rFonts w:ascii="Times New Roman" w:eastAsia="Times New Roman" w:hAnsi="Times New Roman"/>
          <w:sz w:val="24"/>
        </w:rPr>
        <w:t>site work</w:t>
      </w:r>
      <w:r w:rsidR="00084306">
        <w:rPr>
          <w:rFonts w:ascii="Times New Roman" w:eastAsia="Times New Roman" w:hAnsi="Times New Roman"/>
          <w:sz w:val="24"/>
        </w:rPr>
        <w:t xml:space="preserve"> and answer any questions the board may have. </w:t>
      </w:r>
      <w:r w:rsidR="00D670C5">
        <w:rPr>
          <w:rFonts w:ascii="Times New Roman" w:eastAsia="Times New Roman" w:hAnsi="Times New Roman"/>
          <w:sz w:val="24"/>
        </w:rPr>
        <w:t>The plan is to consolidate two existing sites operated by SYI at the S. Buffalo St</w:t>
      </w:r>
      <w:r w:rsidR="001275E5">
        <w:rPr>
          <w:rFonts w:ascii="Times New Roman" w:eastAsia="Times New Roman" w:hAnsi="Times New Roman"/>
          <w:sz w:val="24"/>
        </w:rPr>
        <w:t>.</w:t>
      </w:r>
      <w:r w:rsidR="00D670C5">
        <w:rPr>
          <w:rFonts w:ascii="Times New Roman" w:eastAsia="Times New Roman" w:hAnsi="Times New Roman"/>
          <w:sz w:val="24"/>
        </w:rPr>
        <w:t xml:space="preserve"> property.</w:t>
      </w:r>
      <w:r w:rsidR="00F00597">
        <w:rPr>
          <w:rFonts w:ascii="Times New Roman" w:eastAsia="Times New Roman" w:hAnsi="Times New Roman"/>
          <w:sz w:val="24"/>
        </w:rPr>
        <w:t xml:space="preserve"> The plan </w:t>
      </w:r>
      <w:r w:rsidR="00D35EF0">
        <w:rPr>
          <w:rFonts w:ascii="Times New Roman" w:eastAsia="Times New Roman" w:hAnsi="Times New Roman"/>
          <w:sz w:val="24"/>
        </w:rPr>
        <w:t>consists</w:t>
      </w:r>
      <w:r w:rsidR="00F00597">
        <w:rPr>
          <w:rFonts w:ascii="Times New Roman" w:eastAsia="Times New Roman" w:hAnsi="Times New Roman"/>
          <w:sz w:val="24"/>
        </w:rPr>
        <w:t xml:space="preserve"> of a demo plan</w:t>
      </w:r>
      <w:r w:rsidR="003B7BB2">
        <w:rPr>
          <w:rFonts w:ascii="Times New Roman" w:eastAsia="Times New Roman" w:hAnsi="Times New Roman"/>
          <w:sz w:val="24"/>
        </w:rPr>
        <w:t xml:space="preserve"> re</w:t>
      </w:r>
      <w:r w:rsidR="000B40B9">
        <w:rPr>
          <w:rFonts w:ascii="Times New Roman" w:eastAsia="Times New Roman" w:hAnsi="Times New Roman"/>
          <w:sz w:val="24"/>
        </w:rPr>
        <w:t>moving existing buildings</w:t>
      </w:r>
      <w:r w:rsidR="00F00597">
        <w:rPr>
          <w:rFonts w:ascii="Times New Roman" w:eastAsia="Times New Roman" w:hAnsi="Times New Roman"/>
          <w:sz w:val="24"/>
        </w:rPr>
        <w:t xml:space="preserve"> </w:t>
      </w:r>
      <w:r w:rsidR="001E4639">
        <w:rPr>
          <w:rFonts w:ascii="Times New Roman" w:eastAsia="Times New Roman" w:hAnsi="Times New Roman"/>
          <w:sz w:val="24"/>
        </w:rPr>
        <w:t>(</w:t>
      </w:r>
      <w:proofErr w:type="gramStart"/>
      <w:r w:rsidR="00F00597">
        <w:rPr>
          <w:rFonts w:ascii="Times New Roman" w:eastAsia="Times New Roman" w:hAnsi="Times New Roman"/>
          <w:sz w:val="24"/>
        </w:rPr>
        <w:t>See  attachment</w:t>
      </w:r>
      <w:proofErr w:type="gramEnd"/>
      <w:r w:rsidR="00F00597">
        <w:rPr>
          <w:rFonts w:ascii="Times New Roman" w:eastAsia="Times New Roman" w:hAnsi="Times New Roman"/>
          <w:sz w:val="24"/>
        </w:rPr>
        <w:t xml:space="preserve"> </w:t>
      </w:r>
      <w:r w:rsidR="0066059C">
        <w:rPr>
          <w:rFonts w:ascii="Times New Roman" w:eastAsia="Times New Roman" w:hAnsi="Times New Roman"/>
          <w:sz w:val="24"/>
        </w:rPr>
        <w:t>A-2</w:t>
      </w:r>
      <w:r w:rsidR="001E4639">
        <w:rPr>
          <w:rFonts w:ascii="Times New Roman" w:eastAsia="Times New Roman" w:hAnsi="Times New Roman"/>
          <w:sz w:val="24"/>
        </w:rPr>
        <w:t>)</w:t>
      </w:r>
      <w:r w:rsidR="00D670C5">
        <w:rPr>
          <w:rFonts w:ascii="Times New Roman" w:eastAsia="Times New Roman" w:hAnsi="Times New Roman"/>
          <w:sz w:val="24"/>
        </w:rPr>
        <w:t xml:space="preserve"> The </w:t>
      </w:r>
      <w:r w:rsidR="00703940">
        <w:rPr>
          <w:rFonts w:ascii="Times New Roman" w:eastAsia="Times New Roman" w:hAnsi="Times New Roman"/>
          <w:sz w:val="24"/>
        </w:rPr>
        <w:t xml:space="preserve">center will be 18,000 square </w:t>
      </w:r>
      <w:r w:rsidR="00811F06">
        <w:rPr>
          <w:rFonts w:ascii="Times New Roman" w:eastAsia="Times New Roman" w:hAnsi="Times New Roman"/>
          <w:sz w:val="24"/>
        </w:rPr>
        <w:t>feet,</w:t>
      </w:r>
      <w:r w:rsidR="00703940">
        <w:rPr>
          <w:rFonts w:ascii="Times New Roman" w:eastAsia="Times New Roman" w:hAnsi="Times New Roman"/>
          <w:sz w:val="24"/>
        </w:rPr>
        <w:t xml:space="preserve"> keeping the existing pool with a new building next to it which will include a High School regulation size gym, new locker room</w:t>
      </w:r>
      <w:r w:rsidR="00BF445A">
        <w:rPr>
          <w:rFonts w:ascii="Times New Roman" w:eastAsia="Times New Roman" w:hAnsi="Times New Roman"/>
          <w:sz w:val="24"/>
        </w:rPr>
        <w:t>, cafeteria/</w:t>
      </w:r>
      <w:r w:rsidR="006716A6">
        <w:rPr>
          <w:rFonts w:ascii="Times New Roman" w:eastAsia="Times New Roman" w:hAnsi="Times New Roman"/>
          <w:sz w:val="24"/>
        </w:rPr>
        <w:t>kitchen</w:t>
      </w:r>
      <w:r w:rsidR="00F93F74">
        <w:rPr>
          <w:rFonts w:ascii="Times New Roman" w:eastAsia="Times New Roman" w:hAnsi="Times New Roman"/>
          <w:sz w:val="24"/>
        </w:rPr>
        <w:t>, office</w:t>
      </w:r>
      <w:r w:rsidR="00091D42">
        <w:rPr>
          <w:rFonts w:ascii="Times New Roman" w:eastAsia="Times New Roman" w:hAnsi="Times New Roman"/>
          <w:sz w:val="24"/>
        </w:rPr>
        <w:t xml:space="preserve">, </w:t>
      </w:r>
      <w:r w:rsidR="006716A6">
        <w:rPr>
          <w:rFonts w:ascii="Times New Roman" w:eastAsia="Times New Roman" w:hAnsi="Times New Roman"/>
          <w:sz w:val="24"/>
        </w:rPr>
        <w:t>conference</w:t>
      </w:r>
      <w:r w:rsidR="00091D42">
        <w:rPr>
          <w:rFonts w:ascii="Times New Roman" w:eastAsia="Times New Roman" w:hAnsi="Times New Roman"/>
          <w:sz w:val="24"/>
        </w:rPr>
        <w:t xml:space="preserve"> room</w:t>
      </w:r>
      <w:r w:rsidR="00BC358F">
        <w:rPr>
          <w:rFonts w:ascii="Times New Roman" w:eastAsia="Times New Roman" w:hAnsi="Times New Roman"/>
          <w:sz w:val="24"/>
        </w:rPr>
        <w:t xml:space="preserve"> and </w:t>
      </w:r>
      <w:r w:rsidR="000F54F7">
        <w:rPr>
          <w:rFonts w:ascii="Times New Roman" w:eastAsia="Times New Roman" w:hAnsi="Times New Roman"/>
          <w:sz w:val="24"/>
        </w:rPr>
        <w:t xml:space="preserve">recreation </w:t>
      </w:r>
      <w:r w:rsidR="007E7FC0">
        <w:rPr>
          <w:rFonts w:ascii="Times New Roman" w:eastAsia="Times New Roman" w:hAnsi="Times New Roman"/>
          <w:sz w:val="24"/>
        </w:rPr>
        <w:t>areas.</w:t>
      </w:r>
      <w:r w:rsidR="0066059C">
        <w:rPr>
          <w:rFonts w:ascii="Times New Roman" w:eastAsia="Times New Roman" w:hAnsi="Times New Roman"/>
          <w:sz w:val="24"/>
        </w:rPr>
        <w:t xml:space="preserve"> </w:t>
      </w:r>
      <w:r w:rsidR="001E4639">
        <w:rPr>
          <w:rFonts w:ascii="Times New Roman" w:eastAsia="Times New Roman" w:hAnsi="Times New Roman"/>
          <w:sz w:val="24"/>
        </w:rPr>
        <w:t>(</w:t>
      </w:r>
      <w:r w:rsidR="0066059C">
        <w:rPr>
          <w:rFonts w:ascii="Times New Roman" w:eastAsia="Times New Roman" w:hAnsi="Times New Roman"/>
          <w:sz w:val="24"/>
        </w:rPr>
        <w:t>See attachment A-3</w:t>
      </w:r>
      <w:r w:rsidR="001E4639">
        <w:rPr>
          <w:rFonts w:ascii="Times New Roman" w:eastAsia="Times New Roman" w:hAnsi="Times New Roman"/>
          <w:sz w:val="24"/>
        </w:rPr>
        <w:t>)</w:t>
      </w:r>
    </w:p>
    <w:p w14:paraId="4C987AAF" w14:textId="649668D8" w:rsidR="00AD6021" w:rsidRDefault="007E7FC0" w:rsidP="005126E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117C9F">
        <w:rPr>
          <w:rFonts w:ascii="Times New Roman" w:eastAsia="Times New Roman" w:hAnsi="Times New Roman"/>
          <w:sz w:val="24"/>
        </w:rPr>
        <w:t>Tom Reynol</w:t>
      </w:r>
      <w:r w:rsidR="006716A6">
        <w:rPr>
          <w:rFonts w:ascii="Times New Roman" w:eastAsia="Times New Roman" w:hAnsi="Times New Roman"/>
          <w:sz w:val="24"/>
        </w:rPr>
        <w:t xml:space="preserve">ds </w:t>
      </w:r>
      <w:r w:rsidR="00811F06">
        <w:rPr>
          <w:rFonts w:ascii="Times New Roman" w:eastAsia="Times New Roman" w:hAnsi="Times New Roman"/>
          <w:sz w:val="24"/>
        </w:rPr>
        <w:t>explained that</w:t>
      </w:r>
      <w:r w:rsidR="00526637">
        <w:rPr>
          <w:rFonts w:ascii="Times New Roman" w:eastAsia="Times New Roman" w:hAnsi="Times New Roman"/>
          <w:sz w:val="24"/>
        </w:rPr>
        <w:t xml:space="preserve"> </w:t>
      </w:r>
      <w:r w:rsidR="005F6A44">
        <w:rPr>
          <w:rFonts w:ascii="Times New Roman" w:eastAsia="Times New Roman" w:hAnsi="Times New Roman"/>
          <w:sz w:val="24"/>
        </w:rPr>
        <w:t xml:space="preserve">there would be two access </w:t>
      </w:r>
      <w:r w:rsidR="00754B11">
        <w:rPr>
          <w:rFonts w:ascii="Times New Roman" w:eastAsia="Times New Roman" w:hAnsi="Times New Roman"/>
          <w:sz w:val="24"/>
        </w:rPr>
        <w:t>points</w:t>
      </w:r>
      <w:r w:rsidR="00846403">
        <w:rPr>
          <w:rFonts w:ascii="Times New Roman" w:eastAsia="Times New Roman" w:hAnsi="Times New Roman"/>
          <w:sz w:val="24"/>
        </w:rPr>
        <w:t xml:space="preserve"> and a loop to allow </w:t>
      </w:r>
      <w:r w:rsidR="005E6CE4">
        <w:rPr>
          <w:rFonts w:ascii="Times New Roman" w:eastAsia="Times New Roman" w:hAnsi="Times New Roman"/>
          <w:sz w:val="24"/>
        </w:rPr>
        <w:t>buses</w:t>
      </w:r>
      <w:r w:rsidR="00846403">
        <w:rPr>
          <w:rFonts w:ascii="Times New Roman" w:eastAsia="Times New Roman" w:hAnsi="Times New Roman"/>
          <w:sz w:val="24"/>
        </w:rPr>
        <w:t xml:space="preserve"> to pick up and drop</w:t>
      </w:r>
      <w:r w:rsidR="00383BFC">
        <w:rPr>
          <w:rFonts w:ascii="Times New Roman" w:eastAsia="Times New Roman" w:hAnsi="Times New Roman"/>
          <w:sz w:val="24"/>
        </w:rPr>
        <w:t xml:space="preserve"> off</w:t>
      </w:r>
      <w:r w:rsidR="00F401EA">
        <w:rPr>
          <w:rFonts w:ascii="Times New Roman" w:eastAsia="Times New Roman" w:hAnsi="Times New Roman"/>
          <w:sz w:val="24"/>
        </w:rPr>
        <w:t xml:space="preserve"> and </w:t>
      </w:r>
      <w:r w:rsidR="00757F58">
        <w:rPr>
          <w:rFonts w:ascii="Times New Roman" w:eastAsia="Times New Roman" w:hAnsi="Times New Roman"/>
          <w:sz w:val="24"/>
        </w:rPr>
        <w:t>for any firetrucks</w:t>
      </w:r>
      <w:r w:rsidR="00F17ACB">
        <w:rPr>
          <w:rFonts w:ascii="Times New Roman" w:eastAsia="Times New Roman" w:hAnsi="Times New Roman"/>
          <w:sz w:val="24"/>
        </w:rPr>
        <w:t xml:space="preserve"> and emergency vehicles</w:t>
      </w:r>
      <w:r w:rsidR="007C2F76">
        <w:rPr>
          <w:rFonts w:ascii="Times New Roman" w:eastAsia="Times New Roman" w:hAnsi="Times New Roman"/>
          <w:sz w:val="24"/>
        </w:rPr>
        <w:t>.</w:t>
      </w:r>
      <w:r w:rsidR="00FB1058">
        <w:rPr>
          <w:rFonts w:ascii="Times New Roman" w:eastAsia="Times New Roman" w:hAnsi="Times New Roman"/>
          <w:sz w:val="24"/>
        </w:rPr>
        <w:t xml:space="preserve"> The building will be sprinklered</w:t>
      </w:r>
      <w:r w:rsidR="009368B6">
        <w:rPr>
          <w:rFonts w:ascii="Times New Roman" w:eastAsia="Times New Roman" w:hAnsi="Times New Roman"/>
          <w:sz w:val="24"/>
        </w:rPr>
        <w:t xml:space="preserve"> </w:t>
      </w:r>
      <w:r w:rsidR="00DC1AE7">
        <w:rPr>
          <w:rFonts w:ascii="Times New Roman" w:eastAsia="Times New Roman" w:hAnsi="Times New Roman"/>
          <w:sz w:val="24"/>
        </w:rPr>
        <w:t>and</w:t>
      </w:r>
      <w:r w:rsidR="005E6CE4">
        <w:rPr>
          <w:rFonts w:ascii="Times New Roman" w:eastAsia="Times New Roman" w:hAnsi="Times New Roman"/>
          <w:sz w:val="24"/>
        </w:rPr>
        <w:t xml:space="preserve"> </w:t>
      </w:r>
      <w:r w:rsidR="00DC1AE7">
        <w:rPr>
          <w:rFonts w:ascii="Times New Roman" w:eastAsia="Times New Roman" w:hAnsi="Times New Roman"/>
          <w:sz w:val="24"/>
        </w:rPr>
        <w:t>u</w:t>
      </w:r>
      <w:r w:rsidR="001E3D2F">
        <w:rPr>
          <w:rFonts w:ascii="Times New Roman" w:eastAsia="Times New Roman" w:hAnsi="Times New Roman"/>
          <w:sz w:val="24"/>
        </w:rPr>
        <w:t xml:space="preserve">tilities would </w:t>
      </w:r>
      <w:r w:rsidR="002F4D5A">
        <w:rPr>
          <w:rFonts w:ascii="Times New Roman" w:eastAsia="Times New Roman" w:hAnsi="Times New Roman"/>
          <w:sz w:val="24"/>
        </w:rPr>
        <w:t xml:space="preserve">include a </w:t>
      </w:r>
      <w:r w:rsidR="00FC67E1">
        <w:rPr>
          <w:rFonts w:ascii="Times New Roman" w:eastAsia="Times New Roman" w:hAnsi="Times New Roman"/>
          <w:sz w:val="24"/>
        </w:rPr>
        <w:t xml:space="preserve">new water </w:t>
      </w:r>
      <w:r w:rsidR="006A45E4">
        <w:rPr>
          <w:rFonts w:ascii="Times New Roman" w:eastAsia="Times New Roman" w:hAnsi="Times New Roman"/>
          <w:sz w:val="24"/>
        </w:rPr>
        <w:t>service and</w:t>
      </w:r>
      <w:r w:rsidR="003A42D4">
        <w:rPr>
          <w:rFonts w:ascii="Times New Roman" w:eastAsia="Times New Roman" w:hAnsi="Times New Roman"/>
          <w:sz w:val="24"/>
        </w:rPr>
        <w:t xml:space="preserve"> an</w:t>
      </w:r>
      <w:r w:rsidR="008F1C7F">
        <w:rPr>
          <w:rFonts w:ascii="Times New Roman" w:eastAsia="Times New Roman" w:hAnsi="Times New Roman"/>
          <w:sz w:val="24"/>
        </w:rPr>
        <w:t xml:space="preserve"> upgrade</w:t>
      </w:r>
      <w:r w:rsidR="0051622C">
        <w:rPr>
          <w:rFonts w:ascii="Times New Roman" w:eastAsia="Times New Roman" w:hAnsi="Times New Roman"/>
          <w:sz w:val="24"/>
        </w:rPr>
        <w:t>d</w:t>
      </w:r>
      <w:r w:rsidR="008F1C7F">
        <w:rPr>
          <w:rFonts w:ascii="Times New Roman" w:eastAsia="Times New Roman" w:hAnsi="Times New Roman"/>
          <w:sz w:val="24"/>
        </w:rPr>
        <w:t xml:space="preserve"> pump station</w:t>
      </w:r>
      <w:r w:rsidR="00D06355">
        <w:rPr>
          <w:rFonts w:ascii="Times New Roman" w:eastAsia="Times New Roman" w:hAnsi="Times New Roman"/>
          <w:sz w:val="24"/>
        </w:rPr>
        <w:t>.</w:t>
      </w:r>
      <w:r w:rsidR="00BB45ED">
        <w:rPr>
          <w:rFonts w:ascii="Times New Roman" w:eastAsia="Times New Roman" w:hAnsi="Times New Roman"/>
          <w:sz w:val="24"/>
        </w:rPr>
        <w:t xml:space="preserve"> </w:t>
      </w:r>
      <w:r w:rsidR="008744B5">
        <w:rPr>
          <w:rFonts w:ascii="Times New Roman" w:eastAsia="Times New Roman" w:hAnsi="Times New Roman"/>
          <w:sz w:val="24"/>
        </w:rPr>
        <w:t xml:space="preserve">Drainage would </w:t>
      </w:r>
      <w:r w:rsidR="004234B3">
        <w:rPr>
          <w:rFonts w:ascii="Times New Roman" w:eastAsia="Times New Roman" w:hAnsi="Times New Roman"/>
          <w:sz w:val="24"/>
        </w:rPr>
        <w:t>include storm water management</w:t>
      </w:r>
      <w:r w:rsidR="00352E9E">
        <w:rPr>
          <w:rFonts w:ascii="Times New Roman" w:eastAsia="Times New Roman" w:hAnsi="Times New Roman"/>
          <w:sz w:val="24"/>
        </w:rPr>
        <w:t xml:space="preserve"> </w:t>
      </w:r>
      <w:r w:rsidR="0094390A">
        <w:rPr>
          <w:rFonts w:ascii="Times New Roman" w:eastAsia="Times New Roman" w:hAnsi="Times New Roman"/>
          <w:sz w:val="24"/>
        </w:rPr>
        <w:t>with a dry holding area to collect</w:t>
      </w:r>
      <w:r w:rsidR="00CB7FE3">
        <w:rPr>
          <w:rFonts w:ascii="Times New Roman" w:eastAsia="Times New Roman" w:hAnsi="Times New Roman"/>
          <w:sz w:val="24"/>
        </w:rPr>
        <w:t xml:space="preserve"> any storm water</w:t>
      </w:r>
      <w:r w:rsidR="007C2F76">
        <w:rPr>
          <w:rFonts w:ascii="Times New Roman" w:eastAsia="Times New Roman" w:hAnsi="Times New Roman"/>
          <w:sz w:val="24"/>
        </w:rPr>
        <w:t xml:space="preserve">. </w:t>
      </w:r>
      <w:r w:rsidR="0010679B">
        <w:rPr>
          <w:rFonts w:ascii="Times New Roman" w:eastAsia="Times New Roman" w:hAnsi="Times New Roman"/>
          <w:sz w:val="24"/>
        </w:rPr>
        <w:t>(</w:t>
      </w:r>
      <w:r w:rsidR="0066059C">
        <w:rPr>
          <w:rFonts w:ascii="Times New Roman" w:eastAsia="Times New Roman" w:hAnsi="Times New Roman"/>
          <w:sz w:val="24"/>
        </w:rPr>
        <w:t>See attachment</w:t>
      </w:r>
      <w:r w:rsidR="00A91C94">
        <w:rPr>
          <w:rFonts w:ascii="Times New Roman" w:eastAsia="Times New Roman" w:hAnsi="Times New Roman"/>
          <w:sz w:val="24"/>
        </w:rPr>
        <w:t xml:space="preserve"> A-4</w:t>
      </w:r>
      <w:r w:rsidR="0010679B">
        <w:rPr>
          <w:rFonts w:ascii="Times New Roman" w:eastAsia="Times New Roman" w:hAnsi="Times New Roman"/>
          <w:sz w:val="24"/>
        </w:rPr>
        <w:t>)</w:t>
      </w:r>
    </w:p>
    <w:p w14:paraId="10145479" w14:textId="77777777" w:rsidR="004F61DB" w:rsidRDefault="00AD6021" w:rsidP="005126E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ember Greg Keyser a</w:t>
      </w:r>
      <w:r w:rsidR="00973D2E">
        <w:rPr>
          <w:rFonts w:ascii="Times New Roman" w:eastAsia="Times New Roman" w:hAnsi="Times New Roman"/>
          <w:sz w:val="24"/>
        </w:rPr>
        <w:t>sk</w:t>
      </w:r>
      <w:r w:rsidR="000C271B">
        <w:rPr>
          <w:rFonts w:ascii="Times New Roman" w:eastAsia="Times New Roman" w:hAnsi="Times New Roman"/>
          <w:sz w:val="24"/>
        </w:rPr>
        <w:t xml:space="preserve">ed about the </w:t>
      </w:r>
      <w:r w:rsidR="00621FD7">
        <w:rPr>
          <w:rFonts w:ascii="Times New Roman" w:eastAsia="Times New Roman" w:hAnsi="Times New Roman"/>
          <w:sz w:val="24"/>
        </w:rPr>
        <w:t>occupancy of the gym.</w:t>
      </w:r>
      <w:r w:rsidR="00DA44B2">
        <w:rPr>
          <w:rFonts w:ascii="Times New Roman" w:eastAsia="Times New Roman" w:hAnsi="Times New Roman"/>
          <w:sz w:val="24"/>
        </w:rPr>
        <w:t xml:space="preserve">? </w:t>
      </w:r>
      <w:r w:rsidR="00FD0EA0">
        <w:rPr>
          <w:rFonts w:ascii="Times New Roman" w:eastAsia="Times New Roman" w:hAnsi="Times New Roman"/>
          <w:sz w:val="24"/>
        </w:rPr>
        <w:t xml:space="preserve">Hillary Georgi </w:t>
      </w:r>
      <w:r w:rsidR="00F235E1">
        <w:rPr>
          <w:rFonts w:ascii="Times New Roman" w:eastAsia="Times New Roman" w:hAnsi="Times New Roman"/>
          <w:sz w:val="24"/>
        </w:rPr>
        <w:t>answered</w:t>
      </w:r>
      <w:r w:rsidR="00FD0EA0">
        <w:rPr>
          <w:rFonts w:ascii="Times New Roman" w:eastAsia="Times New Roman" w:hAnsi="Times New Roman"/>
          <w:sz w:val="24"/>
        </w:rPr>
        <w:t xml:space="preserve"> 150 people</w:t>
      </w:r>
      <w:r w:rsidR="00F235E1">
        <w:rPr>
          <w:rFonts w:ascii="Times New Roman" w:eastAsia="Times New Roman" w:hAnsi="Times New Roman"/>
          <w:sz w:val="24"/>
        </w:rPr>
        <w:t>,</w:t>
      </w:r>
      <w:r w:rsidR="00621FD7">
        <w:rPr>
          <w:rFonts w:ascii="Times New Roman" w:eastAsia="Times New Roman" w:hAnsi="Times New Roman"/>
          <w:sz w:val="24"/>
        </w:rPr>
        <w:t xml:space="preserve"> He also questioned</w:t>
      </w:r>
      <w:r w:rsidR="00AD7129">
        <w:rPr>
          <w:rFonts w:ascii="Times New Roman" w:eastAsia="Times New Roman" w:hAnsi="Times New Roman"/>
          <w:sz w:val="24"/>
        </w:rPr>
        <w:t xml:space="preserve"> </w:t>
      </w:r>
      <w:r w:rsidR="0013778B">
        <w:rPr>
          <w:rFonts w:ascii="Times New Roman" w:eastAsia="Times New Roman" w:hAnsi="Times New Roman"/>
          <w:sz w:val="24"/>
        </w:rPr>
        <w:t>how many</w:t>
      </w:r>
      <w:r w:rsidR="00621FD7">
        <w:rPr>
          <w:rFonts w:ascii="Times New Roman" w:eastAsia="Times New Roman" w:hAnsi="Times New Roman"/>
          <w:sz w:val="24"/>
        </w:rPr>
        <w:t xml:space="preserve"> parking </w:t>
      </w:r>
      <w:r w:rsidR="00062769">
        <w:rPr>
          <w:rFonts w:ascii="Times New Roman" w:eastAsia="Times New Roman" w:hAnsi="Times New Roman"/>
          <w:sz w:val="24"/>
        </w:rPr>
        <w:t>spaces,</w:t>
      </w:r>
      <w:r w:rsidR="00A626DF">
        <w:rPr>
          <w:rFonts w:ascii="Times New Roman" w:eastAsia="Times New Roman" w:hAnsi="Times New Roman"/>
          <w:sz w:val="24"/>
        </w:rPr>
        <w:t xml:space="preserve"> </w:t>
      </w:r>
      <w:r w:rsidR="00406BC2">
        <w:rPr>
          <w:rFonts w:ascii="Times New Roman" w:eastAsia="Times New Roman" w:hAnsi="Times New Roman"/>
          <w:sz w:val="24"/>
        </w:rPr>
        <w:t xml:space="preserve">and if they would be lit </w:t>
      </w:r>
      <w:r w:rsidR="00B52633">
        <w:rPr>
          <w:rFonts w:ascii="Times New Roman" w:eastAsia="Times New Roman" w:hAnsi="Times New Roman"/>
          <w:sz w:val="24"/>
        </w:rPr>
        <w:t>at night</w:t>
      </w:r>
      <w:r w:rsidR="009758E1">
        <w:rPr>
          <w:rFonts w:ascii="Times New Roman" w:eastAsia="Times New Roman" w:hAnsi="Times New Roman"/>
          <w:sz w:val="24"/>
        </w:rPr>
        <w:t xml:space="preserve"> as well as</w:t>
      </w:r>
    </w:p>
    <w:p w14:paraId="2084BE47" w14:textId="03DCEDAE" w:rsidR="0007106A" w:rsidRDefault="00527B9D" w:rsidP="005126E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he outdoor basketball court </w:t>
      </w:r>
      <w:r w:rsidR="007B0BC0">
        <w:rPr>
          <w:rFonts w:ascii="Times New Roman" w:eastAsia="Times New Roman" w:hAnsi="Times New Roman"/>
          <w:sz w:val="24"/>
        </w:rPr>
        <w:t xml:space="preserve">and asked </w:t>
      </w:r>
      <w:proofErr w:type="gramStart"/>
      <w:r w:rsidR="007B0BC0">
        <w:rPr>
          <w:rFonts w:ascii="Times New Roman" w:eastAsia="Times New Roman" w:hAnsi="Times New Roman"/>
          <w:sz w:val="24"/>
        </w:rPr>
        <w:t>that</w:t>
      </w:r>
      <w:proofErr w:type="gramEnd"/>
      <w:r w:rsidR="007B0BC0">
        <w:rPr>
          <w:rFonts w:ascii="Times New Roman" w:eastAsia="Times New Roman" w:hAnsi="Times New Roman"/>
          <w:sz w:val="24"/>
        </w:rPr>
        <w:t xml:space="preserve"> they keep neighbors in</w:t>
      </w:r>
      <w:r w:rsidR="00C95B01">
        <w:rPr>
          <w:rFonts w:ascii="Times New Roman" w:eastAsia="Times New Roman" w:hAnsi="Times New Roman"/>
          <w:sz w:val="24"/>
        </w:rPr>
        <w:t xml:space="preserve"> mind when conside</w:t>
      </w:r>
      <w:r w:rsidR="00FF3361">
        <w:rPr>
          <w:rFonts w:ascii="Times New Roman" w:eastAsia="Times New Roman" w:hAnsi="Times New Roman"/>
          <w:sz w:val="24"/>
        </w:rPr>
        <w:t xml:space="preserve">ring </w:t>
      </w:r>
      <w:r w:rsidR="00D02C38">
        <w:rPr>
          <w:rFonts w:ascii="Times New Roman" w:eastAsia="Times New Roman" w:hAnsi="Times New Roman"/>
          <w:sz w:val="24"/>
        </w:rPr>
        <w:t xml:space="preserve">the </w:t>
      </w:r>
    </w:p>
    <w:p w14:paraId="14647BD7" w14:textId="77777777" w:rsidR="00AF25DB" w:rsidRDefault="000D49AC" w:rsidP="005126E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Page 3</w:t>
      </w:r>
    </w:p>
    <w:p w14:paraId="402E950B" w14:textId="77777777" w:rsidR="00AF25DB" w:rsidRDefault="00AF25DB" w:rsidP="005126E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lanning Board Meeting </w:t>
      </w:r>
    </w:p>
    <w:p w14:paraId="17DA7CD7" w14:textId="77777777" w:rsidR="00AF25DB" w:rsidRDefault="00AF25DB" w:rsidP="005126E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ebruary 24,2026</w:t>
      </w:r>
    </w:p>
    <w:p w14:paraId="33288CE3" w14:textId="77777777" w:rsidR="00AF25DB" w:rsidRDefault="00AF25DB" w:rsidP="005126E5">
      <w:pPr>
        <w:spacing w:after="0"/>
        <w:rPr>
          <w:rFonts w:ascii="Times New Roman" w:eastAsia="Times New Roman" w:hAnsi="Times New Roman"/>
          <w:sz w:val="24"/>
        </w:rPr>
      </w:pPr>
    </w:p>
    <w:p w14:paraId="4A80E20A" w14:textId="1C0F80E5" w:rsidR="00750296" w:rsidRDefault="00117CD3" w:rsidP="005126E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ype</w:t>
      </w:r>
      <w:r w:rsidR="00750296">
        <w:rPr>
          <w:rFonts w:ascii="Times New Roman" w:eastAsia="Times New Roman" w:hAnsi="Times New Roman"/>
          <w:sz w:val="24"/>
        </w:rPr>
        <w:t xml:space="preserve"> of lighting</w:t>
      </w:r>
      <w:r w:rsidR="00F25057">
        <w:rPr>
          <w:rFonts w:ascii="Times New Roman" w:eastAsia="Times New Roman" w:hAnsi="Times New Roman"/>
          <w:sz w:val="24"/>
        </w:rPr>
        <w:t>.</w:t>
      </w:r>
    </w:p>
    <w:p w14:paraId="345C5729" w14:textId="7899ADF1" w:rsidR="004D2B4D" w:rsidRDefault="004D2B4D" w:rsidP="005126E5">
      <w:pPr>
        <w:spacing w:after="0"/>
        <w:rPr>
          <w:rFonts w:ascii="Times New Roman" w:eastAsia="Times New Roman" w:hAnsi="Times New Roman"/>
          <w:sz w:val="24"/>
        </w:rPr>
      </w:pPr>
    </w:p>
    <w:p w14:paraId="2BBD4405" w14:textId="07F9F37C" w:rsidR="00814A15" w:rsidRDefault="00814A15" w:rsidP="005126E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Hillary </w:t>
      </w:r>
      <w:r w:rsidR="00896FBB">
        <w:rPr>
          <w:rFonts w:ascii="Times New Roman" w:eastAsia="Times New Roman" w:hAnsi="Times New Roman"/>
          <w:sz w:val="24"/>
        </w:rPr>
        <w:t xml:space="preserve">Georgi answered that there would be 51 parking </w:t>
      </w:r>
      <w:r w:rsidR="001F3995">
        <w:rPr>
          <w:rFonts w:ascii="Times New Roman" w:eastAsia="Times New Roman" w:hAnsi="Times New Roman"/>
          <w:sz w:val="24"/>
        </w:rPr>
        <w:t xml:space="preserve">spaces and that they are planning </w:t>
      </w:r>
      <w:r w:rsidR="007617BB">
        <w:rPr>
          <w:rFonts w:ascii="Times New Roman" w:eastAsia="Times New Roman" w:hAnsi="Times New Roman"/>
          <w:sz w:val="24"/>
        </w:rPr>
        <w:t>to have</w:t>
      </w:r>
      <w:r w:rsidR="00984DE1">
        <w:rPr>
          <w:rFonts w:ascii="Times New Roman" w:eastAsia="Times New Roman" w:hAnsi="Times New Roman"/>
          <w:sz w:val="24"/>
        </w:rPr>
        <w:t xml:space="preserve"> it</w:t>
      </w:r>
      <w:r w:rsidR="006B6D2C">
        <w:rPr>
          <w:rFonts w:ascii="Times New Roman" w:eastAsia="Times New Roman" w:hAnsi="Times New Roman"/>
          <w:sz w:val="24"/>
        </w:rPr>
        <w:t xml:space="preserve"> </w:t>
      </w:r>
      <w:r w:rsidR="00C752E5">
        <w:rPr>
          <w:rFonts w:ascii="Times New Roman" w:eastAsia="Times New Roman" w:hAnsi="Times New Roman"/>
          <w:sz w:val="24"/>
        </w:rPr>
        <w:t xml:space="preserve">lit </w:t>
      </w:r>
      <w:r w:rsidR="002E6212">
        <w:rPr>
          <w:rFonts w:ascii="Times New Roman" w:eastAsia="Times New Roman" w:hAnsi="Times New Roman"/>
          <w:sz w:val="24"/>
        </w:rPr>
        <w:t>as well a</w:t>
      </w:r>
      <w:r w:rsidR="00876789">
        <w:rPr>
          <w:rFonts w:ascii="Times New Roman" w:eastAsia="Times New Roman" w:hAnsi="Times New Roman"/>
          <w:sz w:val="24"/>
        </w:rPr>
        <w:t>s</w:t>
      </w:r>
      <w:r w:rsidR="006B6D2C">
        <w:rPr>
          <w:rFonts w:ascii="Times New Roman" w:eastAsia="Times New Roman" w:hAnsi="Times New Roman"/>
          <w:sz w:val="24"/>
        </w:rPr>
        <w:t xml:space="preserve"> </w:t>
      </w:r>
      <w:r w:rsidR="00076651">
        <w:rPr>
          <w:rFonts w:ascii="Times New Roman" w:eastAsia="Times New Roman" w:hAnsi="Times New Roman"/>
          <w:sz w:val="24"/>
        </w:rPr>
        <w:t xml:space="preserve">the </w:t>
      </w:r>
      <w:r w:rsidR="006B6D2C">
        <w:rPr>
          <w:rFonts w:ascii="Times New Roman" w:eastAsia="Times New Roman" w:hAnsi="Times New Roman"/>
          <w:sz w:val="24"/>
        </w:rPr>
        <w:t>basketball court</w:t>
      </w:r>
      <w:r w:rsidR="00876789">
        <w:rPr>
          <w:rFonts w:ascii="Times New Roman" w:eastAsia="Times New Roman" w:hAnsi="Times New Roman"/>
          <w:sz w:val="24"/>
        </w:rPr>
        <w:t>.</w:t>
      </w:r>
    </w:p>
    <w:p w14:paraId="3B32F589" w14:textId="794281C2" w:rsidR="00B21EA3" w:rsidRDefault="00E632CC" w:rsidP="005126E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ember Greg Keyser </w:t>
      </w:r>
      <w:r w:rsidR="00B63969">
        <w:rPr>
          <w:rFonts w:ascii="Times New Roman" w:eastAsia="Times New Roman" w:hAnsi="Times New Roman"/>
          <w:sz w:val="24"/>
        </w:rPr>
        <w:t>said</w:t>
      </w:r>
      <w:r w:rsidR="00D015E5">
        <w:rPr>
          <w:rFonts w:ascii="Times New Roman" w:eastAsia="Times New Roman" w:hAnsi="Times New Roman"/>
          <w:sz w:val="24"/>
        </w:rPr>
        <w:t xml:space="preserve"> </w:t>
      </w:r>
      <w:r w:rsidR="00B63969">
        <w:rPr>
          <w:rFonts w:ascii="Times New Roman" w:eastAsia="Times New Roman" w:hAnsi="Times New Roman"/>
          <w:sz w:val="24"/>
        </w:rPr>
        <w:t>i</w:t>
      </w:r>
      <w:r w:rsidR="00D015E5">
        <w:rPr>
          <w:rFonts w:ascii="Times New Roman" w:eastAsia="Times New Roman" w:hAnsi="Times New Roman"/>
          <w:sz w:val="24"/>
        </w:rPr>
        <w:t xml:space="preserve">f </w:t>
      </w:r>
      <w:r w:rsidR="00FC4470">
        <w:rPr>
          <w:rFonts w:ascii="Times New Roman" w:eastAsia="Times New Roman" w:hAnsi="Times New Roman"/>
          <w:sz w:val="24"/>
        </w:rPr>
        <w:t xml:space="preserve">the </w:t>
      </w:r>
      <w:r w:rsidR="002F309E">
        <w:rPr>
          <w:rFonts w:ascii="Times New Roman" w:eastAsia="Times New Roman" w:hAnsi="Times New Roman"/>
          <w:sz w:val="24"/>
        </w:rPr>
        <w:t>municipal</w:t>
      </w:r>
      <w:r w:rsidR="00FC4470">
        <w:rPr>
          <w:rFonts w:ascii="Times New Roman" w:eastAsia="Times New Roman" w:hAnsi="Times New Roman"/>
          <w:sz w:val="24"/>
        </w:rPr>
        <w:t xml:space="preserve"> lot </w:t>
      </w:r>
      <w:r w:rsidR="004D2B4D">
        <w:rPr>
          <w:rFonts w:ascii="Times New Roman" w:eastAsia="Times New Roman" w:hAnsi="Times New Roman"/>
          <w:sz w:val="24"/>
        </w:rPr>
        <w:t>will</w:t>
      </w:r>
      <w:r w:rsidR="00FC4470">
        <w:rPr>
          <w:rFonts w:ascii="Times New Roman" w:eastAsia="Times New Roman" w:hAnsi="Times New Roman"/>
          <w:sz w:val="24"/>
        </w:rPr>
        <w:t xml:space="preserve"> be used </w:t>
      </w:r>
      <w:r w:rsidR="002F309E">
        <w:rPr>
          <w:rFonts w:ascii="Times New Roman" w:eastAsia="Times New Roman" w:hAnsi="Times New Roman"/>
          <w:sz w:val="24"/>
        </w:rPr>
        <w:t>for additional</w:t>
      </w:r>
      <w:r w:rsidR="00B63969">
        <w:rPr>
          <w:rFonts w:ascii="Times New Roman" w:eastAsia="Times New Roman" w:hAnsi="Times New Roman"/>
          <w:sz w:val="24"/>
        </w:rPr>
        <w:t xml:space="preserve"> parking</w:t>
      </w:r>
      <w:r w:rsidR="002E4853">
        <w:rPr>
          <w:rFonts w:ascii="Times New Roman" w:eastAsia="Times New Roman" w:hAnsi="Times New Roman"/>
          <w:sz w:val="24"/>
        </w:rPr>
        <w:t xml:space="preserve"> </w:t>
      </w:r>
      <w:r w:rsidR="002F309E">
        <w:rPr>
          <w:rFonts w:ascii="Times New Roman" w:eastAsia="Times New Roman" w:hAnsi="Times New Roman"/>
          <w:sz w:val="24"/>
        </w:rPr>
        <w:t xml:space="preserve">a </w:t>
      </w:r>
      <w:r w:rsidR="00135AAF">
        <w:rPr>
          <w:rFonts w:ascii="Times New Roman" w:eastAsia="Times New Roman" w:hAnsi="Times New Roman"/>
          <w:sz w:val="24"/>
        </w:rPr>
        <w:t>crosswalk</w:t>
      </w:r>
      <w:r w:rsidR="002F309E">
        <w:rPr>
          <w:rFonts w:ascii="Times New Roman" w:eastAsia="Times New Roman" w:hAnsi="Times New Roman"/>
          <w:sz w:val="24"/>
        </w:rPr>
        <w:t xml:space="preserve"> </w:t>
      </w:r>
      <w:r w:rsidR="00C903DD">
        <w:rPr>
          <w:rFonts w:ascii="Times New Roman" w:eastAsia="Times New Roman" w:hAnsi="Times New Roman"/>
          <w:sz w:val="24"/>
        </w:rPr>
        <w:t>should</w:t>
      </w:r>
      <w:r w:rsidR="006014B8">
        <w:rPr>
          <w:rFonts w:ascii="Times New Roman" w:eastAsia="Times New Roman" w:hAnsi="Times New Roman"/>
          <w:sz w:val="24"/>
        </w:rPr>
        <w:t xml:space="preserve"> be </w:t>
      </w:r>
      <w:r w:rsidR="0033082A">
        <w:rPr>
          <w:rFonts w:ascii="Times New Roman" w:eastAsia="Times New Roman" w:hAnsi="Times New Roman"/>
          <w:sz w:val="24"/>
        </w:rPr>
        <w:t>considered</w:t>
      </w:r>
      <w:r w:rsidR="007617BB">
        <w:rPr>
          <w:rFonts w:ascii="Times New Roman" w:eastAsia="Times New Roman" w:hAnsi="Times New Roman"/>
          <w:sz w:val="24"/>
        </w:rPr>
        <w:t xml:space="preserve">. </w:t>
      </w:r>
    </w:p>
    <w:p w14:paraId="6A07F417" w14:textId="551AAD9D" w:rsidR="0064378C" w:rsidRDefault="00F83930" w:rsidP="0091157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He </w:t>
      </w:r>
      <w:r w:rsidR="005020FA">
        <w:rPr>
          <w:rFonts w:ascii="Times New Roman" w:eastAsia="Times New Roman" w:hAnsi="Times New Roman"/>
          <w:sz w:val="24"/>
        </w:rPr>
        <w:t>also</w:t>
      </w:r>
      <w:r w:rsidR="00137F7D">
        <w:rPr>
          <w:rFonts w:ascii="Times New Roman" w:eastAsia="Times New Roman" w:hAnsi="Times New Roman"/>
          <w:sz w:val="24"/>
        </w:rPr>
        <w:t xml:space="preserve"> que</w:t>
      </w:r>
      <w:r w:rsidR="00DE20AD">
        <w:rPr>
          <w:rFonts w:ascii="Times New Roman" w:eastAsia="Times New Roman" w:hAnsi="Times New Roman"/>
          <w:sz w:val="24"/>
        </w:rPr>
        <w:t xml:space="preserve">stioned the storage </w:t>
      </w:r>
      <w:r w:rsidR="00071730">
        <w:rPr>
          <w:rFonts w:ascii="Times New Roman" w:eastAsia="Times New Roman" w:hAnsi="Times New Roman"/>
          <w:sz w:val="24"/>
        </w:rPr>
        <w:t>sheds</w:t>
      </w:r>
      <w:r w:rsidR="00DE20AD">
        <w:rPr>
          <w:rFonts w:ascii="Times New Roman" w:eastAsia="Times New Roman" w:hAnsi="Times New Roman"/>
          <w:sz w:val="24"/>
        </w:rPr>
        <w:t xml:space="preserve"> and asked about the storage of pool chemicals</w:t>
      </w:r>
      <w:r w:rsidR="00565145">
        <w:rPr>
          <w:rFonts w:ascii="Times New Roman" w:eastAsia="Times New Roman" w:hAnsi="Times New Roman"/>
          <w:sz w:val="24"/>
        </w:rPr>
        <w:t>.</w:t>
      </w:r>
      <w:r w:rsidR="005F38ED">
        <w:rPr>
          <w:rFonts w:ascii="Times New Roman" w:eastAsia="Times New Roman" w:hAnsi="Times New Roman"/>
          <w:sz w:val="24"/>
        </w:rPr>
        <w:t xml:space="preserve"> </w:t>
      </w:r>
      <w:r w:rsidR="002C3194">
        <w:rPr>
          <w:rFonts w:ascii="Times New Roman" w:eastAsia="Times New Roman" w:hAnsi="Times New Roman"/>
          <w:sz w:val="24"/>
        </w:rPr>
        <w:t xml:space="preserve">He said there is </w:t>
      </w:r>
      <w:r w:rsidR="001669EC">
        <w:rPr>
          <w:rFonts w:ascii="Times New Roman" w:eastAsia="Times New Roman" w:hAnsi="Times New Roman"/>
          <w:sz w:val="24"/>
        </w:rPr>
        <w:t>a limit of how much</w:t>
      </w:r>
      <w:r w:rsidR="0062324D">
        <w:rPr>
          <w:rFonts w:ascii="Times New Roman" w:eastAsia="Times New Roman" w:hAnsi="Times New Roman"/>
          <w:sz w:val="24"/>
        </w:rPr>
        <w:t xml:space="preserve"> chlorine</w:t>
      </w:r>
      <w:r w:rsidR="001669EC">
        <w:rPr>
          <w:rFonts w:ascii="Times New Roman" w:eastAsia="Times New Roman" w:hAnsi="Times New Roman"/>
          <w:sz w:val="24"/>
        </w:rPr>
        <w:t xml:space="preserve"> is </w:t>
      </w:r>
      <w:r w:rsidR="00071730">
        <w:rPr>
          <w:rFonts w:ascii="Times New Roman" w:eastAsia="Times New Roman" w:hAnsi="Times New Roman"/>
          <w:sz w:val="24"/>
        </w:rPr>
        <w:t>allowed</w:t>
      </w:r>
      <w:r w:rsidR="001669EC">
        <w:rPr>
          <w:rFonts w:ascii="Times New Roman" w:eastAsia="Times New Roman" w:hAnsi="Times New Roman"/>
          <w:sz w:val="24"/>
        </w:rPr>
        <w:t xml:space="preserve"> and </w:t>
      </w:r>
      <w:r w:rsidR="00DF6A32">
        <w:rPr>
          <w:rFonts w:ascii="Times New Roman" w:eastAsia="Times New Roman" w:hAnsi="Times New Roman"/>
          <w:sz w:val="24"/>
        </w:rPr>
        <w:t>they may want to check on that.</w:t>
      </w:r>
      <w:r w:rsidR="00565145">
        <w:rPr>
          <w:rFonts w:ascii="Times New Roman" w:eastAsia="Times New Roman" w:hAnsi="Times New Roman"/>
          <w:sz w:val="24"/>
        </w:rPr>
        <w:t xml:space="preserve"> He also asked about snow </w:t>
      </w:r>
      <w:r w:rsidR="00DE6AF7">
        <w:rPr>
          <w:rFonts w:ascii="Times New Roman" w:eastAsia="Times New Roman" w:hAnsi="Times New Roman"/>
          <w:sz w:val="24"/>
        </w:rPr>
        <w:t>removal</w:t>
      </w:r>
      <w:r w:rsidR="00984DE1">
        <w:rPr>
          <w:rFonts w:ascii="Times New Roman" w:eastAsia="Times New Roman" w:hAnsi="Times New Roman"/>
          <w:sz w:val="24"/>
        </w:rPr>
        <w:t xml:space="preserve"> and</w:t>
      </w:r>
      <w:r w:rsidR="00081402">
        <w:rPr>
          <w:rFonts w:ascii="Times New Roman" w:eastAsia="Times New Roman" w:hAnsi="Times New Roman"/>
          <w:sz w:val="24"/>
        </w:rPr>
        <w:t xml:space="preserve"> dumpster placement.</w:t>
      </w:r>
      <w:r w:rsidR="00AE2DA9">
        <w:rPr>
          <w:rFonts w:ascii="Times New Roman" w:eastAsia="Times New Roman" w:hAnsi="Times New Roman"/>
          <w:sz w:val="24"/>
        </w:rPr>
        <w:t xml:space="preserve"> </w:t>
      </w:r>
      <w:r w:rsidR="00DE6AF7">
        <w:rPr>
          <w:rFonts w:ascii="Times New Roman" w:eastAsia="Times New Roman" w:hAnsi="Times New Roman"/>
          <w:sz w:val="24"/>
        </w:rPr>
        <w:t xml:space="preserve">Hillary </w:t>
      </w:r>
      <w:r w:rsidR="00FE0F66">
        <w:rPr>
          <w:rFonts w:ascii="Times New Roman" w:eastAsia="Times New Roman" w:hAnsi="Times New Roman"/>
          <w:sz w:val="24"/>
        </w:rPr>
        <w:t xml:space="preserve">said she believes </w:t>
      </w:r>
      <w:r w:rsidR="00503D2C">
        <w:rPr>
          <w:rFonts w:ascii="Times New Roman" w:eastAsia="Times New Roman" w:hAnsi="Times New Roman"/>
          <w:sz w:val="24"/>
        </w:rPr>
        <w:t>there</w:t>
      </w:r>
      <w:r w:rsidR="00FE0F66">
        <w:rPr>
          <w:rFonts w:ascii="Times New Roman" w:eastAsia="Times New Roman" w:hAnsi="Times New Roman"/>
          <w:sz w:val="24"/>
        </w:rPr>
        <w:t xml:space="preserve"> will be </w:t>
      </w:r>
      <w:r w:rsidR="00503D2C">
        <w:rPr>
          <w:rFonts w:ascii="Times New Roman" w:eastAsia="Times New Roman" w:hAnsi="Times New Roman"/>
          <w:sz w:val="24"/>
        </w:rPr>
        <w:t>an area towards the front</w:t>
      </w:r>
      <w:r w:rsidR="00865B9B">
        <w:rPr>
          <w:rFonts w:ascii="Times New Roman" w:eastAsia="Times New Roman" w:hAnsi="Times New Roman"/>
          <w:sz w:val="24"/>
        </w:rPr>
        <w:t xml:space="preserve"> and </w:t>
      </w:r>
      <w:r w:rsidR="000F5FAF">
        <w:rPr>
          <w:rFonts w:ascii="Times New Roman" w:eastAsia="Times New Roman" w:hAnsi="Times New Roman"/>
          <w:sz w:val="24"/>
        </w:rPr>
        <w:t>that the site plan show</w:t>
      </w:r>
      <w:r w:rsidR="000372D4">
        <w:rPr>
          <w:rFonts w:ascii="Times New Roman" w:eastAsia="Times New Roman" w:hAnsi="Times New Roman"/>
          <w:sz w:val="24"/>
        </w:rPr>
        <w:t xml:space="preserve">s </w:t>
      </w:r>
      <w:r w:rsidR="000F5FAF">
        <w:rPr>
          <w:rFonts w:ascii="Times New Roman" w:eastAsia="Times New Roman" w:hAnsi="Times New Roman"/>
          <w:sz w:val="24"/>
        </w:rPr>
        <w:t>dumpster placement</w:t>
      </w:r>
      <w:r w:rsidR="00CB2084">
        <w:rPr>
          <w:rFonts w:ascii="Times New Roman" w:eastAsia="Times New Roman" w:hAnsi="Times New Roman"/>
          <w:sz w:val="24"/>
        </w:rPr>
        <w:t xml:space="preserve">. </w:t>
      </w:r>
      <w:r w:rsidR="00CA4E95">
        <w:rPr>
          <w:rFonts w:ascii="Times New Roman" w:eastAsia="Times New Roman" w:hAnsi="Times New Roman"/>
          <w:sz w:val="24"/>
        </w:rPr>
        <w:t xml:space="preserve">Member Greg Keyser asked if they were financing this or </w:t>
      </w:r>
      <w:r w:rsidR="00071730">
        <w:rPr>
          <w:rFonts w:ascii="Times New Roman" w:eastAsia="Times New Roman" w:hAnsi="Times New Roman"/>
          <w:sz w:val="24"/>
        </w:rPr>
        <w:t>getting grants and was told grants</w:t>
      </w:r>
      <w:r w:rsidR="005E7A1F">
        <w:rPr>
          <w:rFonts w:ascii="Times New Roman" w:eastAsia="Times New Roman" w:hAnsi="Times New Roman"/>
          <w:sz w:val="24"/>
        </w:rPr>
        <w:t xml:space="preserve">. </w:t>
      </w:r>
    </w:p>
    <w:p w14:paraId="3DAC9070" w14:textId="77777777" w:rsidR="00C4261D" w:rsidRDefault="00C4261D" w:rsidP="00911575">
      <w:pPr>
        <w:spacing w:after="0"/>
        <w:rPr>
          <w:rFonts w:ascii="Times New Roman" w:eastAsia="Times New Roman" w:hAnsi="Times New Roman"/>
          <w:sz w:val="24"/>
        </w:rPr>
      </w:pPr>
    </w:p>
    <w:p w14:paraId="1FBABFD4" w14:textId="5097AF74" w:rsidR="00C4261D" w:rsidRDefault="00C4261D" w:rsidP="0091157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ember Brett Landsman </w:t>
      </w:r>
      <w:r w:rsidR="00926BDA">
        <w:rPr>
          <w:rFonts w:ascii="Times New Roman" w:eastAsia="Times New Roman" w:hAnsi="Times New Roman"/>
          <w:sz w:val="24"/>
        </w:rPr>
        <w:t xml:space="preserve">asked that the width of the sidewalks </w:t>
      </w:r>
      <w:r w:rsidR="007B2307">
        <w:rPr>
          <w:rFonts w:ascii="Times New Roman" w:eastAsia="Times New Roman" w:hAnsi="Times New Roman"/>
          <w:sz w:val="24"/>
        </w:rPr>
        <w:t xml:space="preserve">be able to accommodate </w:t>
      </w:r>
      <w:r w:rsidR="00591DAE">
        <w:rPr>
          <w:rFonts w:ascii="Times New Roman" w:eastAsia="Times New Roman" w:hAnsi="Times New Roman"/>
          <w:sz w:val="24"/>
        </w:rPr>
        <w:t xml:space="preserve">emergency vehicles </w:t>
      </w:r>
      <w:r w:rsidR="00DE4C5E">
        <w:rPr>
          <w:rFonts w:ascii="Times New Roman" w:eastAsia="Times New Roman" w:hAnsi="Times New Roman"/>
          <w:sz w:val="24"/>
        </w:rPr>
        <w:t xml:space="preserve">access. He also asked </w:t>
      </w:r>
      <w:r w:rsidR="00E65B4C">
        <w:rPr>
          <w:rFonts w:ascii="Times New Roman" w:eastAsia="Times New Roman" w:hAnsi="Times New Roman"/>
          <w:sz w:val="24"/>
        </w:rPr>
        <w:t xml:space="preserve">them </w:t>
      </w:r>
      <w:r w:rsidR="006E7601">
        <w:rPr>
          <w:rFonts w:ascii="Times New Roman" w:eastAsia="Times New Roman" w:hAnsi="Times New Roman"/>
          <w:sz w:val="24"/>
        </w:rPr>
        <w:t>what</w:t>
      </w:r>
      <w:r w:rsidR="008636CD">
        <w:rPr>
          <w:rFonts w:ascii="Times New Roman" w:eastAsia="Times New Roman" w:hAnsi="Times New Roman"/>
          <w:sz w:val="24"/>
        </w:rPr>
        <w:t xml:space="preserve"> they are planning to heat </w:t>
      </w:r>
      <w:proofErr w:type="gramStart"/>
      <w:r w:rsidR="008636CD">
        <w:rPr>
          <w:rFonts w:ascii="Times New Roman" w:eastAsia="Times New Roman" w:hAnsi="Times New Roman"/>
          <w:sz w:val="24"/>
        </w:rPr>
        <w:t>with</w:t>
      </w:r>
      <w:proofErr w:type="gramEnd"/>
      <w:r w:rsidR="006E7601">
        <w:rPr>
          <w:rFonts w:ascii="Times New Roman" w:eastAsia="Times New Roman" w:hAnsi="Times New Roman"/>
          <w:sz w:val="24"/>
        </w:rPr>
        <w:t xml:space="preserve"> and was told gas</w:t>
      </w:r>
      <w:r w:rsidR="00CC28ED">
        <w:rPr>
          <w:rFonts w:ascii="Times New Roman" w:eastAsia="Times New Roman" w:hAnsi="Times New Roman"/>
          <w:sz w:val="24"/>
        </w:rPr>
        <w:t>.</w:t>
      </w:r>
    </w:p>
    <w:p w14:paraId="29721531" w14:textId="49675139" w:rsidR="00596DAF" w:rsidRDefault="0003048F" w:rsidP="0091157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</w:t>
      </w:r>
    </w:p>
    <w:p w14:paraId="4B97F115" w14:textId="2DBD87FB" w:rsidR="00BD0E65" w:rsidRDefault="00B27492" w:rsidP="0091157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hairman Muhlbauer asked </w:t>
      </w:r>
      <w:r w:rsidR="00B75C0B">
        <w:rPr>
          <w:rFonts w:ascii="Times New Roman" w:eastAsia="Times New Roman" w:hAnsi="Times New Roman"/>
          <w:sz w:val="24"/>
        </w:rPr>
        <w:t>for any public comments at this time.</w:t>
      </w:r>
    </w:p>
    <w:p w14:paraId="7E398E93" w14:textId="77777777" w:rsidR="0025115E" w:rsidRDefault="0025115E" w:rsidP="00911575">
      <w:pPr>
        <w:spacing w:after="0"/>
        <w:rPr>
          <w:rFonts w:ascii="Times New Roman" w:eastAsia="Times New Roman" w:hAnsi="Times New Roman"/>
          <w:sz w:val="24"/>
        </w:rPr>
      </w:pPr>
    </w:p>
    <w:p w14:paraId="343BDD13" w14:textId="56F7A0F4" w:rsidR="0025115E" w:rsidRDefault="0025115E" w:rsidP="0091157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</w:t>
      </w:r>
      <w:r w:rsidR="00C5424F">
        <w:rPr>
          <w:rFonts w:ascii="Times New Roman" w:eastAsia="Times New Roman" w:hAnsi="Times New Roman"/>
          <w:sz w:val="24"/>
        </w:rPr>
        <w:t>here was a question about</w:t>
      </w:r>
      <w:r w:rsidR="0006784B">
        <w:rPr>
          <w:rFonts w:ascii="Times New Roman" w:eastAsia="Times New Roman" w:hAnsi="Times New Roman"/>
          <w:sz w:val="24"/>
        </w:rPr>
        <w:t xml:space="preserve"> </w:t>
      </w:r>
      <w:r w:rsidR="00984DE1">
        <w:rPr>
          <w:rFonts w:ascii="Times New Roman" w:eastAsia="Times New Roman" w:hAnsi="Times New Roman"/>
          <w:sz w:val="24"/>
        </w:rPr>
        <w:t>whether</w:t>
      </w:r>
      <w:r w:rsidR="00C5424F">
        <w:rPr>
          <w:rFonts w:ascii="Times New Roman" w:eastAsia="Times New Roman" w:hAnsi="Times New Roman"/>
          <w:sz w:val="24"/>
        </w:rPr>
        <w:t xml:space="preserve"> having one driveway</w:t>
      </w:r>
      <w:r w:rsidR="0006784B">
        <w:rPr>
          <w:rFonts w:ascii="Times New Roman" w:eastAsia="Times New Roman" w:hAnsi="Times New Roman"/>
          <w:sz w:val="24"/>
        </w:rPr>
        <w:t xml:space="preserve"> would be safer </w:t>
      </w:r>
      <w:r w:rsidR="00115E86">
        <w:rPr>
          <w:rFonts w:ascii="Times New Roman" w:eastAsia="Times New Roman" w:hAnsi="Times New Roman"/>
          <w:sz w:val="24"/>
        </w:rPr>
        <w:t xml:space="preserve">and </w:t>
      </w:r>
      <w:proofErr w:type="gramStart"/>
      <w:r w:rsidR="00115E86">
        <w:rPr>
          <w:rFonts w:ascii="Times New Roman" w:eastAsia="Times New Roman" w:hAnsi="Times New Roman"/>
          <w:sz w:val="24"/>
        </w:rPr>
        <w:t>was</w:t>
      </w:r>
      <w:proofErr w:type="gramEnd"/>
      <w:r w:rsidR="00115E86">
        <w:rPr>
          <w:rFonts w:ascii="Times New Roman" w:eastAsia="Times New Roman" w:hAnsi="Times New Roman"/>
          <w:sz w:val="24"/>
        </w:rPr>
        <w:t xml:space="preserve"> told to keep </w:t>
      </w:r>
      <w:proofErr w:type="gramStart"/>
      <w:r w:rsidR="00F526AF">
        <w:rPr>
          <w:rFonts w:ascii="Times New Roman" w:eastAsia="Times New Roman" w:hAnsi="Times New Roman"/>
          <w:sz w:val="24"/>
        </w:rPr>
        <w:t>pick</w:t>
      </w:r>
      <w:proofErr w:type="gramEnd"/>
      <w:r w:rsidR="00F526AF">
        <w:rPr>
          <w:rFonts w:ascii="Times New Roman" w:eastAsia="Times New Roman" w:hAnsi="Times New Roman"/>
          <w:sz w:val="24"/>
        </w:rPr>
        <w:t xml:space="preserve"> up and </w:t>
      </w:r>
      <w:proofErr w:type="gramStart"/>
      <w:r w:rsidR="00F526AF">
        <w:rPr>
          <w:rFonts w:ascii="Times New Roman" w:eastAsia="Times New Roman" w:hAnsi="Times New Roman"/>
          <w:sz w:val="24"/>
        </w:rPr>
        <w:t>drop</w:t>
      </w:r>
      <w:proofErr w:type="gramEnd"/>
      <w:r w:rsidR="00F526AF">
        <w:rPr>
          <w:rFonts w:ascii="Times New Roman" w:eastAsia="Times New Roman" w:hAnsi="Times New Roman"/>
          <w:sz w:val="24"/>
        </w:rPr>
        <w:t xml:space="preserve"> off moving smoothly </w:t>
      </w:r>
      <w:r w:rsidR="00EF3AC9">
        <w:rPr>
          <w:rFonts w:ascii="Times New Roman" w:eastAsia="Times New Roman" w:hAnsi="Times New Roman"/>
          <w:sz w:val="24"/>
        </w:rPr>
        <w:t>two would work better.</w:t>
      </w:r>
    </w:p>
    <w:p w14:paraId="0C6A5992" w14:textId="77777777" w:rsidR="00EF3AC9" w:rsidRDefault="00EF3AC9" w:rsidP="00911575">
      <w:pPr>
        <w:spacing w:after="0"/>
        <w:rPr>
          <w:rFonts w:ascii="Times New Roman" w:eastAsia="Times New Roman" w:hAnsi="Times New Roman"/>
          <w:sz w:val="24"/>
        </w:rPr>
      </w:pPr>
    </w:p>
    <w:p w14:paraId="44C5E8A4" w14:textId="644F97E6" w:rsidR="00EF3AC9" w:rsidRDefault="00EF3AC9" w:rsidP="0091157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erry </w:t>
      </w:r>
      <w:proofErr w:type="gramStart"/>
      <w:r>
        <w:rPr>
          <w:rFonts w:ascii="Times New Roman" w:eastAsia="Times New Roman" w:hAnsi="Times New Roman"/>
          <w:sz w:val="24"/>
        </w:rPr>
        <w:t>Skelton</w:t>
      </w:r>
      <w:proofErr w:type="gramEnd"/>
      <w:r>
        <w:rPr>
          <w:rFonts w:ascii="Times New Roman" w:eastAsia="Times New Roman" w:hAnsi="Times New Roman"/>
          <w:sz w:val="24"/>
        </w:rPr>
        <w:t xml:space="preserve"> who lives on Woodward Ave</w:t>
      </w:r>
      <w:r w:rsidR="002C2E5D">
        <w:rPr>
          <w:rFonts w:ascii="Times New Roman" w:eastAsia="Times New Roman" w:hAnsi="Times New Roman"/>
          <w:sz w:val="24"/>
        </w:rPr>
        <w:t>.</w:t>
      </w:r>
      <w:proofErr w:type="gramStart"/>
      <w:r w:rsidR="002A796C">
        <w:rPr>
          <w:rFonts w:ascii="Times New Roman" w:eastAsia="Times New Roman" w:hAnsi="Times New Roman"/>
          <w:sz w:val="24"/>
        </w:rPr>
        <w:t xml:space="preserve"> was</w:t>
      </w:r>
      <w:proofErr w:type="gramEnd"/>
      <w:r w:rsidR="00AD6DD4">
        <w:rPr>
          <w:rFonts w:ascii="Times New Roman" w:eastAsia="Times New Roman" w:hAnsi="Times New Roman"/>
          <w:sz w:val="24"/>
        </w:rPr>
        <w:t xml:space="preserve"> there</w:t>
      </w:r>
      <w:r w:rsidR="0066172E">
        <w:rPr>
          <w:rFonts w:ascii="Times New Roman" w:eastAsia="Times New Roman" w:hAnsi="Times New Roman"/>
          <w:sz w:val="24"/>
        </w:rPr>
        <w:t xml:space="preserve"> on behalf of his neighbor</w:t>
      </w:r>
      <w:r w:rsidR="002C2E5D">
        <w:rPr>
          <w:rFonts w:ascii="Times New Roman" w:eastAsia="Times New Roman" w:hAnsi="Times New Roman"/>
          <w:sz w:val="24"/>
        </w:rPr>
        <w:t xml:space="preserve"> who </w:t>
      </w:r>
      <w:r w:rsidR="00397169">
        <w:rPr>
          <w:rFonts w:ascii="Times New Roman" w:eastAsia="Times New Roman" w:hAnsi="Times New Roman"/>
          <w:sz w:val="24"/>
        </w:rPr>
        <w:t>could not</w:t>
      </w:r>
      <w:r w:rsidR="00243897">
        <w:rPr>
          <w:rFonts w:ascii="Times New Roman" w:eastAsia="Times New Roman" w:hAnsi="Times New Roman"/>
          <w:sz w:val="24"/>
        </w:rPr>
        <w:t xml:space="preserve"> attend </w:t>
      </w:r>
      <w:r w:rsidR="00951A34">
        <w:rPr>
          <w:rFonts w:ascii="Times New Roman" w:eastAsia="Times New Roman" w:hAnsi="Times New Roman"/>
          <w:sz w:val="24"/>
        </w:rPr>
        <w:t xml:space="preserve">but was </w:t>
      </w:r>
      <w:r w:rsidR="002C2E5D">
        <w:rPr>
          <w:rFonts w:ascii="Times New Roman" w:eastAsia="Times New Roman" w:hAnsi="Times New Roman"/>
          <w:sz w:val="24"/>
        </w:rPr>
        <w:t>concerned about the drainage</w:t>
      </w:r>
      <w:r w:rsidR="000462AB">
        <w:rPr>
          <w:rFonts w:ascii="Times New Roman" w:eastAsia="Times New Roman" w:hAnsi="Times New Roman"/>
          <w:sz w:val="24"/>
        </w:rPr>
        <w:t xml:space="preserve"> as his backyard </w:t>
      </w:r>
      <w:r w:rsidR="00C139C0">
        <w:rPr>
          <w:rFonts w:ascii="Times New Roman" w:eastAsia="Times New Roman" w:hAnsi="Times New Roman"/>
          <w:sz w:val="24"/>
        </w:rPr>
        <w:t xml:space="preserve">is </w:t>
      </w:r>
      <w:r w:rsidR="003F0D1C">
        <w:rPr>
          <w:rFonts w:ascii="Times New Roman" w:eastAsia="Times New Roman" w:hAnsi="Times New Roman"/>
          <w:sz w:val="24"/>
        </w:rPr>
        <w:t xml:space="preserve">next to the SYI </w:t>
      </w:r>
      <w:r w:rsidR="00452CDD">
        <w:rPr>
          <w:rFonts w:ascii="Times New Roman" w:eastAsia="Times New Roman" w:hAnsi="Times New Roman"/>
          <w:sz w:val="24"/>
        </w:rPr>
        <w:t>property</w:t>
      </w:r>
      <w:r w:rsidR="00D92F39">
        <w:rPr>
          <w:rFonts w:ascii="Times New Roman" w:eastAsia="Times New Roman" w:hAnsi="Times New Roman"/>
          <w:sz w:val="24"/>
        </w:rPr>
        <w:t>.</w:t>
      </w:r>
      <w:r w:rsidR="002C2E5D">
        <w:rPr>
          <w:rFonts w:ascii="Times New Roman" w:eastAsia="Times New Roman" w:hAnsi="Times New Roman"/>
          <w:sz w:val="24"/>
        </w:rPr>
        <w:t xml:space="preserve"> </w:t>
      </w:r>
      <w:r w:rsidR="004536B5">
        <w:rPr>
          <w:rFonts w:ascii="Times New Roman" w:eastAsia="Times New Roman" w:hAnsi="Times New Roman"/>
          <w:sz w:val="24"/>
        </w:rPr>
        <w:t>Mr. Skelto</w:t>
      </w:r>
      <w:r w:rsidR="00B97CA5">
        <w:rPr>
          <w:rFonts w:ascii="Times New Roman" w:eastAsia="Times New Roman" w:hAnsi="Times New Roman"/>
          <w:sz w:val="24"/>
        </w:rPr>
        <w:t>n said</w:t>
      </w:r>
      <w:r w:rsidR="00D92F39">
        <w:rPr>
          <w:rFonts w:ascii="Times New Roman" w:eastAsia="Times New Roman" w:hAnsi="Times New Roman"/>
          <w:sz w:val="24"/>
        </w:rPr>
        <w:t xml:space="preserve"> that</w:t>
      </w:r>
      <w:r w:rsidR="00411C9A">
        <w:rPr>
          <w:rFonts w:ascii="Times New Roman" w:eastAsia="Times New Roman" w:hAnsi="Times New Roman"/>
          <w:sz w:val="24"/>
        </w:rPr>
        <w:t xml:space="preserve"> with </w:t>
      </w:r>
      <w:r w:rsidR="008836C5">
        <w:rPr>
          <w:rFonts w:ascii="Times New Roman" w:eastAsia="Times New Roman" w:hAnsi="Times New Roman"/>
          <w:sz w:val="24"/>
        </w:rPr>
        <w:t>what the plan shows</w:t>
      </w:r>
      <w:r w:rsidR="001A4B4F">
        <w:rPr>
          <w:rFonts w:ascii="Times New Roman" w:eastAsia="Times New Roman" w:hAnsi="Times New Roman"/>
          <w:sz w:val="24"/>
        </w:rPr>
        <w:t xml:space="preserve"> and what was explained</w:t>
      </w:r>
      <w:r w:rsidR="00787672">
        <w:rPr>
          <w:rFonts w:ascii="Times New Roman" w:eastAsia="Times New Roman" w:hAnsi="Times New Roman"/>
          <w:sz w:val="24"/>
        </w:rPr>
        <w:t xml:space="preserve"> he feels</w:t>
      </w:r>
      <w:r w:rsidR="008836C5">
        <w:rPr>
          <w:rFonts w:ascii="Times New Roman" w:eastAsia="Times New Roman" w:hAnsi="Times New Roman"/>
          <w:sz w:val="24"/>
        </w:rPr>
        <w:t xml:space="preserve"> </w:t>
      </w:r>
      <w:r w:rsidR="00343AA2">
        <w:rPr>
          <w:rFonts w:ascii="Times New Roman" w:eastAsia="Times New Roman" w:hAnsi="Times New Roman"/>
          <w:sz w:val="24"/>
        </w:rPr>
        <w:t xml:space="preserve">there would be no </w:t>
      </w:r>
      <w:r w:rsidR="00B34D3F">
        <w:rPr>
          <w:rFonts w:ascii="Times New Roman" w:eastAsia="Times New Roman" w:hAnsi="Times New Roman"/>
          <w:sz w:val="24"/>
        </w:rPr>
        <w:t>issues</w:t>
      </w:r>
      <w:r w:rsidR="00464CD9">
        <w:rPr>
          <w:rFonts w:ascii="Times New Roman" w:eastAsia="Times New Roman" w:hAnsi="Times New Roman"/>
          <w:sz w:val="24"/>
        </w:rPr>
        <w:t xml:space="preserve"> and will let </w:t>
      </w:r>
      <w:r w:rsidR="00B34D3F">
        <w:rPr>
          <w:rFonts w:ascii="Times New Roman" w:eastAsia="Times New Roman" w:hAnsi="Times New Roman"/>
          <w:sz w:val="24"/>
        </w:rPr>
        <w:t>him know.</w:t>
      </w:r>
    </w:p>
    <w:p w14:paraId="11698EDD" w14:textId="77777777" w:rsidR="00BD0E65" w:rsidRDefault="00BD0E65" w:rsidP="00911575">
      <w:pPr>
        <w:spacing w:after="0"/>
        <w:rPr>
          <w:rFonts w:ascii="Times New Roman" w:eastAsia="Times New Roman" w:hAnsi="Times New Roman"/>
          <w:sz w:val="24"/>
        </w:rPr>
      </w:pPr>
    </w:p>
    <w:p w14:paraId="6A133502" w14:textId="65842D99" w:rsidR="000B7D0E" w:rsidRDefault="005857F7" w:rsidP="000B7D0E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hairman Muhlbauer thanked </w:t>
      </w:r>
      <w:r w:rsidR="00EB2EBB">
        <w:rPr>
          <w:rFonts w:ascii="Times New Roman" w:eastAsia="Times New Roman" w:hAnsi="Times New Roman"/>
          <w:sz w:val="24"/>
        </w:rPr>
        <w:t xml:space="preserve">Hillary for the </w:t>
      </w:r>
      <w:r w:rsidR="00787672">
        <w:rPr>
          <w:rFonts w:ascii="Times New Roman" w:eastAsia="Times New Roman" w:hAnsi="Times New Roman"/>
          <w:sz w:val="24"/>
        </w:rPr>
        <w:t>presentation and</w:t>
      </w:r>
      <w:r w:rsidR="00E079D1">
        <w:rPr>
          <w:rFonts w:ascii="Times New Roman" w:eastAsia="Times New Roman" w:hAnsi="Times New Roman"/>
          <w:sz w:val="24"/>
        </w:rPr>
        <w:t xml:space="preserve"> said that </w:t>
      </w:r>
      <w:r w:rsidR="00D2769C">
        <w:rPr>
          <w:rFonts w:ascii="Times New Roman" w:eastAsia="Times New Roman" w:hAnsi="Times New Roman"/>
          <w:sz w:val="24"/>
        </w:rPr>
        <w:t>CEO Baker would be in touch when w</w:t>
      </w:r>
      <w:r w:rsidR="00A7665A">
        <w:rPr>
          <w:rFonts w:ascii="Times New Roman" w:eastAsia="Times New Roman" w:hAnsi="Times New Roman"/>
          <w:sz w:val="24"/>
        </w:rPr>
        <w:t xml:space="preserve">e get an answer back from the </w:t>
      </w:r>
      <w:r w:rsidR="008D1D05">
        <w:rPr>
          <w:rFonts w:ascii="Times New Roman" w:eastAsia="Times New Roman" w:hAnsi="Times New Roman"/>
          <w:sz w:val="24"/>
        </w:rPr>
        <w:t>County.</w:t>
      </w:r>
    </w:p>
    <w:p w14:paraId="683474DA" w14:textId="212F7229" w:rsidR="008F5BBB" w:rsidRDefault="005376C4" w:rsidP="00A9441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. </w:t>
      </w:r>
    </w:p>
    <w:p w14:paraId="22700209" w14:textId="0C386DDD" w:rsidR="00A84342" w:rsidRDefault="000B7D0E" w:rsidP="004739A2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Next on the agenda </w:t>
      </w:r>
      <w:r w:rsidR="00057703">
        <w:rPr>
          <w:rFonts w:ascii="Times New Roman" w:eastAsia="Times New Roman" w:hAnsi="Times New Roman"/>
          <w:sz w:val="24"/>
        </w:rPr>
        <w:t>is an</w:t>
      </w:r>
      <w:r w:rsidR="003E7162">
        <w:rPr>
          <w:rFonts w:ascii="Times New Roman" w:eastAsia="Times New Roman" w:hAnsi="Times New Roman"/>
          <w:sz w:val="24"/>
        </w:rPr>
        <w:t xml:space="preserve"> informational meeting</w:t>
      </w:r>
      <w:r w:rsidR="00753FC1">
        <w:rPr>
          <w:rFonts w:ascii="Times New Roman" w:eastAsia="Times New Roman" w:hAnsi="Times New Roman"/>
          <w:sz w:val="24"/>
        </w:rPr>
        <w:t xml:space="preserve"> with no action to be taken</w:t>
      </w:r>
      <w:r w:rsidR="003E7162">
        <w:rPr>
          <w:rFonts w:ascii="Times New Roman" w:eastAsia="Times New Roman" w:hAnsi="Times New Roman"/>
          <w:sz w:val="24"/>
        </w:rPr>
        <w:t xml:space="preserve"> </w:t>
      </w:r>
      <w:r w:rsidR="00593317">
        <w:rPr>
          <w:rFonts w:ascii="Times New Roman" w:eastAsia="Times New Roman" w:hAnsi="Times New Roman"/>
          <w:sz w:val="24"/>
        </w:rPr>
        <w:t>regarding</w:t>
      </w:r>
      <w:r w:rsidR="00BD5566">
        <w:rPr>
          <w:rFonts w:ascii="Times New Roman" w:eastAsia="Times New Roman" w:hAnsi="Times New Roman"/>
          <w:sz w:val="24"/>
        </w:rPr>
        <w:t xml:space="preserve"> the property at</w:t>
      </w:r>
      <w:r w:rsidR="00B55DEC">
        <w:rPr>
          <w:rFonts w:ascii="Times New Roman" w:eastAsia="Times New Roman" w:hAnsi="Times New Roman"/>
          <w:b/>
          <w:bCs/>
          <w:sz w:val="24"/>
        </w:rPr>
        <w:t xml:space="preserve"> 206 Elk St.</w:t>
      </w:r>
    </w:p>
    <w:p w14:paraId="40A5145B" w14:textId="77777777" w:rsidR="00A84342" w:rsidRDefault="00A84342" w:rsidP="004739A2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</w:p>
    <w:p w14:paraId="329C030D" w14:textId="55714CEA" w:rsidR="00FF74A1" w:rsidRDefault="00F42011" w:rsidP="004739A2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att Dubois </w:t>
      </w:r>
      <w:r w:rsidR="00710E21">
        <w:rPr>
          <w:rFonts w:ascii="Times New Roman" w:eastAsia="Times New Roman" w:hAnsi="Times New Roman"/>
          <w:sz w:val="24"/>
        </w:rPr>
        <w:t>from Block &amp; Longo and Jake Metzger</w:t>
      </w:r>
      <w:r w:rsidR="00153B41">
        <w:rPr>
          <w:rFonts w:ascii="Times New Roman" w:eastAsia="Times New Roman" w:hAnsi="Times New Roman"/>
          <w:sz w:val="24"/>
        </w:rPr>
        <w:t xml:space="preserve"> from </w:t>
      </w:r>
      <w:r w:rsidR="0079755C">
        <w:rPr>
          <w:rFonts w:ascii="Times New Roman" w:eastAsia="Times New Roman" w:hAnsi="Times New Roman"/>
          <w:sz w:val="24"/>
        </w:rPr>
        <w:t>Metzger Engineering</w:t>
      </w:r>
      <w:r w:rsidR="00807B38">
        <w:rPr>
          <w:rFonts w:ascii="Times New Roman" w:eastAsia="Times New Roman" w:hAnsi="Times New Roman"/>
          <w:sz w:val="24"/>
        </w:rPr>
        <w:t xml:space="preserve"> </w:t>
      </w:r>
      <w:r w:rsidR="00710E21">
        <w:rPr>
          <w:rFonts w:ascii="Times New Roman" w:eastAsia="Times New Roman" w:hAnsi="Times New Roman"/>
          <w:sz w:val="24"/>
        </w:rPr>
        <w:t xml:space="preserve"> </w:t>
      </w:r>
      <w:r w:rsidR="00030850">
        <w:rPr>
          <w:rFonts w:ascii="Times New Roman" w:eastAsia="Times New Roman" w:hAnsi="Times New Roman"/>
          <w:sz w:val="24"/>
        </w:rPr>
        <w:t xml:space="preserve">were on hand to </w:t>
      </w:r>
      <w:r w:rsidR="00C842FC">
        <w:rPr>
          <w:rFonts w:ascii="Times New Roman" w:eastAsia="Times New Roman" w:hAnsi="Times New Roman"/>
          <w:sz w:val="24"/>
        </w:rPr>
        <w:t xml:space="preserve">address the board about </w:t>
      </w:r>
      <w:r w:rsidR="00DA1F59">
        <w:rPr>
          <w:rFonts w:ascii="Times New Roman" w:eastAsia="Times New Roman" w:hAnsi="Times New Roman"/>
          <w:sz w:val="24"/>
        </w:rPr>
        <w:t>a proposal</w:t>
      </w:r>
      <w:r w:rsidR="00F0360C">
        <w:rPr>
          <w:rFonts w:ascii="Times New Roman" w:eastAsia="Times New Roman" w:hAnsi="Times New Roman"/>
          <w:sz w:val="24"/>
        </w:rPr>
        <w:t xml:space="preserve"> they are </w:t>
      </w:r>
      <w:r w:rsidR="00036391">
        <w:rPr>
          <w:rFonts w:ascii="Times New Roman" w:eastAsia="Times New Roman" w:hAnsi="Times New Roman"/>
          <w:sz w:val="24"/>
        </w:rPr>
        <w:t>working on</w:t>
      </w:r>
      <w:r w:rsidR="006B35F8">
        <w:rPr>
          <w:rFonts w:ascii="Times New Roman" w:eastAsia="Times New Roman" w:hAnsi="Times New Roman"/>
          <w:sz w:val="24"/>
        </w:rPr>
        <w:t xml:space="preserve"> which they feel </w:t>
      </w:r>
      <w:r w:rsidR="007E45BA">
        <w:rPr>
          <w:rFonts w:ascii="Times New Roman" w:eastAsia="Times New Roman" w:hAnsi="Times New Roman"/>
          <w:sz w:val="24"/>
        </w:rPr>
        <w:t xml:space="preserve">both the neighbors and board will be </w:t>
      </w:r>
      <w:r w:rsidR="00E87FBD">
        <w:rPr>
          <w:rFonts w:ascii="Times New Roman" w:eastAsia="Times New Roman" w:hAnsi="Times New Roman"/>
          <w:sz w:val="24"/>
        </w:rPr>
        <w:t xml:space="preserve">much happier with as compared to the plan they presented </w:t>
      </w:r>
      <w:r w:rsidR="00AB0154">
        <w:rPr>
          <w:rFonts w:ascii="Times New Roman" w:eastAsia="Times New Roman" w:hAnsi="Times New Roman"/>
          <w:sz w:val="24"/>
        </w:rPr>
        <w:t xml:space="preserve">a few years ago </w:t>
      </w:r>
      <w:r w:rsidR="00960108">
        <w:rPr>
          <w:rFonts w:ascii="Times New Roman" w:eastAsia="Times New Roman" w:hAnsi="Times New Roman"/>
          <w:sz w:val="24"/>
        </w:rPr>
        <w:t xml:space="preserve">which was </w:t>
      </w:r>
      <w:r w:rsidR="00374467">
        <w:rPr>
          <w:rFonts w:ascii="Times New Roman" w:eastAsia="Times New Roman" w:hAnsi="Times New Roman"/>
          <w:sz w:val="24"/>
        </w:rPr>
        <w:t xml:space="preserve">for </w:t>
      </w:r>
      <w:r w:rsidR="00714F7F">
        <w:rPr>
          <w:rFonts w:ascii="Times New Roman" w:eastAsia="Times New Roman" w:hAnsi="Times New Roman"/>
          <w:sz w:val="24"/>
        </w:rPr>
        <w:t>multifamily</w:t>
      </w:r>
      <w:r w:rsidR="00925533">
        <w:rPr>
          <w:rFonts w:ascii="Times New Roman" w:eastAsia="Times New Roman" w:hAnsi="Times New Roman"/>
          <w:sz w:val="24"/>
        </w:rPr>
        <w:t xml:space="preserve"> </w:t>
      </w:r>
      <w:r w:rsidR="005D209F">
        <w:rPr>
          <w:rFonts w:ascii="Times New Roman" w:eastAsia="Times New Roman" w:hAnsi="Times New Roman"/>
          <w:sz w:val="24"/>
        </w:rPr>
        <w:t xml:space="preserve">home </w:t>
      </w:r>
      <w:r w:rsidR="004C41A5">
        <w:rPr>
          <w:rFonts w:ascii="Times New Roman" w:eastAsia="Times New Roman" w:hAnsi="Times New Roman"/>
          <w:sz w:val="24"/>
        </w:rPr>
        <w:t>development</w:t>
      </w:r>
      <w:r w:rsidR="00BD5566">
        <w:rPr>
          <w:rFonts w:ascii="Times New Roman" w:eastAsia="Times New Roman" w:hAnsi="Times New Roman"/>
          <w:sz w:val="24"/>
        </w:rPr>
        <w:t xml:space="preserve"> </w:t>
      </w:r>
      <w:r w:rsidR="00B005E2">
        <w:rPr>
          <w:rFonts w:ascii="Times New Roman" w:eastAsia="Times New Roman" w:hAnsi="Times New Roman"/>
          <w:sz w:val="24"/>
        </w:rPr>
        <w:t xml:space="preserve">that would have required </w:t>
      </w:r>
      <w:r w:rsidR="002C2AE5">
        <w:rPr>
          <w:rFonts w:ascii="Times New Roman" w:eastAsia="Times New Roman" w:hAnsi="Times New Roman"/>
          <w:sz w:val="24"/>
        </w:rPr>
        <w:t>rezoning.</w:t>
      </w:r>
      <w:r w:rsidR="005D209F">
        <w:rPr>
          <w:rFonts w:ascii="Times New Roman" w:eastAsia="Times New Roman" w:hAnsi="Times New Roman"/>
          <w:sz w:val="24"/>
        </w:rPr>
        <w:t>.</w:t>
      </w:r>
      <w:r w:rsidR="00714F7F">
        <w:rPr>
          <w:rFonts w:ascii="Times New Roman" w:eastAsia="Times New Roman" w:hAnsi="Times New Roman"/>
          <w:sz w:val="24"/>
        </w:rPr>
        <w:t xml:space="preserve"> The new plan</w:t>
      </w:r>
      <w:r w:rsidR="00E107AF">
        <w:rPr>
          <w:rFonts w:ascii="Times New Roman" w:eastAsia="Times New Roman" w:hAnsi="Times New Roman"/>
          <w:sz w:val="24"/>
        </w:rPr>
        <w:t xml:space="preserve"> </w:t>
      </w:r>
      <w:r w:rsidR="00BF4DD6">
        <w:rPr>
          <w:rFonts w:ascii="Times New Roman" w:eastAsia="Times New Roman" w:hAnsi="Times New Roman"/>
          <w:sz w:val="24"/>
        </w:rPr>
        <w:t xml:space="preserve">they are working on is for </w:t>
      </w:r>
      <w:r w:rsidR="00411C9A">
        <w:rPr>
          <w:rFonts w:ascii="Times New Roman" w:eastAsia="Times New Roman" w:hAnsi="Times New Roman"/>
          <w:sz w:val="24"/>
        </w:rPr>
        <w:t>seventy-one</w:t>
      </w:r>
      <w:r w:rsidR="00980D80">
        <w:rPr>
          <w:rFonts w:ascii="Times New Roman" w:eastAsia="Times New Roman" w:hAnsi="Times New Roman"/>
          <w:sz w:val="24"/>
        </w:rPr>
        <w:t xml:space="preserve"> single family homes</w:t>
      </w:r>
      <w:r w:rsidR="00D11E4F">
        <w:rPr>
          <w:rFonts w:ascii="Times New Roman" w:eastAsia="Times New Roman" w:hAnsi="Times New Roman"/>
          <w:sz w:val="24"/>
        </w:rPr>
        <w:t xml:space="preserve"> </w:t>
      </w:r>
      <w:r w:rsidR="00C1447A">
        <w:rPr>
          <w:rFonts w:ascii="Times New Roman" w:eastAsia="Times New Roman" w:hAnsi="Times New Roman"/>
          <w:sz w:val="24"/>
        </w:rPr>
        <w:t>with</w:t>
      </w:r>
      <w:r w:rsidR="0099575B">
        <w:rPr>
          <w:rFonts w:ascii="Times New Roman" w:eastAsia="Times New Roman" w:hAnsi="Times New Roman"/>
          <w:sz w:val="24"/>
        </w:rPr>
        <w:t xml:space="preserve"> a</w:t>
      </w:r>
      <w:r w:rsidR="00C1447A">
        <w:rPr>
          <w:rFonts w:ascii="Times New Roman" w:eastAsia="Times New Roman" w:hAnsi="Times New Roman"/>
          <w:sz w:val="24"/>
        </w:rPr>
        <w:t xml:space="preserve"> much lower density.</w:t>
      </w:r>
      <w:r w:rsidR="00D11E4F">
        <w:rPr>
          <w:rFonts w:ascii="Times New Roman" w:eastAsia="Times New Roman" w:hAnsi="Times New Roman"/>
          <w:sz w:val="24"/>
        </w:rPr>
        <w:t xml:space="preserve"> </w:t>
      </w:r>
    </w:p>
    <w:p w14:paraId="44D24AB0" w14:textId="77777777" w:rsidR="00892F70" w:rsidRDefault="00892F70" w:rsidP="004739A2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2D56AA91" w14:textId="77777777" w:rsidR="004C457C" w:rsidRDefault="00166E36" w:rsidP="004739A2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P</w:t>
      </w:r>
      <w:r w:rsidR="004A28F3">
        <w:rPr>
          <w:rFonts w:ascii="Times New Roman" w:eastAsia="Times New Roman" w:hAnsi="Times New Roman"/>
          <w:sz w:val="24"/>
        </w:rPr>
        <w:t xml:space="preserve">age 4                                                                                                                            </w:t>
      </w:r>
      <w:r w:rsidR="008127AF">
        <w:rPr>
          <w:rFonts w:ascii="Times New Roman" w:eastAsia="Times New Roman" w:hAnsi="Times New Roman"/>
          <w:sz w:val="24"/>
        </w:rPr>
        <w:t xml:space="preserve">                Planning </w:t>
      </w:r>
      <w:r w:rsidR="004C457C">
        <w:rPr>
          <w:rFonts w:ascii="Times New Roman" w:eastAsia="Times New Roman" w:hAnsi="Times New Roman"/>
          <w:sz w:val="24"/>
        </w:rPr>
        <w:t xml:space="preserve">Board </w:t>
      </w:r>
      <w:r w:rsidR="005E11C8">
        <w:rPr>
          <w:rFonts w:ascii="Times New Roman" w:eastAsia="Times New Roman" w:hAnsi="Times New Roman"/>
          <w:sz w:val="24"/>
        </w:rPr>
        <w:t xml:space="preserve">and </w:t>
      </w:r>
      <w:r w:rsidR="00922880">
        <w:rPr>
          <w:rFonts w:ascii="Times New Roman" w:eastAsia="Times New Roman" w:hAnsi="Times New Roman"/>
          <w:sz w:val="24"/>
        </w:rPr>
        <w:t xml:space="preserve"> </w:t>
      </w:r>
      <w:r w:rsidR="00D11E4F">
        <w:rPr>
          <w:rFonts w:ascii="Times New Roman" w:eastAsia="Times New Roman" w:hAnsi="Times New Roman"/>
          <w:sz w:val="24"/>
        </w:rPr>
        <w:t xml:space="preserve"> </w:t>
      </w:r>
      <w:r w:rsidR="00714F7F">
        <w:rPr>
          <w:rFonts w:ascii="Times New Roman" w:eastAsia="Times New Roman" w:hAnsi="Times New Roman"/>
          <w:sz w:val="24"/>
        </w:rPr>
        <w:t xml:space="preserve"> </w:t>
      </w:r>
    </w:p>
    <w:p w14:paraId="35CB2270" w14:textId="77777777" w:rsidR="00F901B9" w:rsidRDefault="004C457C" w:rsidP="004739A2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arch </w:t>
      </w:r>
      <w:r w:rsidR="00FE6283">
        <w:rPr>
          <w:rFonts w:ascii="Times New Roman" w:eastAsia="Times New Roman" w:hAnsi="Times New Roman"/>
          <w:sz w:val="24"/>
        </w:rPr>
        <w:t xml:space="preserve">24, 2026 </w:t>
      </w:r>
    </w:p>
    <w:p w14:paraId="6E80DCCB" w14:textId="3CDAED37" w:rsidR="001271FD" w:rsidRDefault="00FE6283" w:rsidP="004739A2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</w:t>
      </w:r>
      <w:r w:rsidR="005376C4">
        <w:rPr>
          <w:rFonts w:ascii="Times New Roman" w:eastAsia="Times New Roman" w:hAnsi="Times New Roman"/>
          <w:sz w:val="24"/>
        </w:rPr>
        <w:t>.</w:t>
      </w:r>
    </w:p>
    <w:p w14:paraId="7A82ED11" w14:textId="10BD1674" w:rsidR="00020ECA" w:rsidRDefault="00C01B2D" w:rsidP="004739A2">
      <w:pPr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This </w:t>
      </w:r>
      <w:r w:rsidR="00857D52">
        <w:rPr>
          <w:rFonts w:ascii="Times New Roman" w:eastAsia="Times New Roman" w:hAnsi="Times New Roman"/>
          <w:bCs/>
          <w:iCs/>
          <w:sz w:val="24"/>
          <w:szCs w:val="24"/>
        </w:rPr>
        <w:t xml:space="preserve">site is </w:t>
      </w:r>
      <w:r w:rsidR="00C768E5">
        <w:rPr>
          <w:rFonts w:ascii="Times New Roman" w:eastAsia="Times New Roman" w:hAnsi="Times New Roman"/>
          <w:bCs/>
          <w:iCs/>
          <w:sz w:val="24"/>
          <w:szCs w:val="24"/>
        </w:rPr>
        <w:t xml:space="preserve">like a pie </w:t>
      </w:r>
      <w:r w:rsidR="00C622CE">
        <w:rPr>
          <w:rFonts w:ascii="Times New Roman" w:eastAsia="Times New Roman" w:hAnsi="Times New Roman"/>
          <w:bCs/>
          <w:iCs/>
          <w:sz w:val="24"/>
          <w:szCs w:val="24"/>
        </w:rPr>
        <w:t>shape</w:t>
      </w:r>
      <w:r w:rsidR="00DA2ABF">
        <w:rPr>
          <w:rFonts w:ascii="Times New Roman" w:eastAsia="Times New Roman" w:hAnsi="Times New Roman"/>
          <w:bCs/>
          <w:iCs/>
          <w:sz w:val="24"/>
          <w:szCs w:val="24"/>
        </w:rPr>
        <w:t xml:space="preserve"> and will require a frontage </w:t>
      </w:r>
      <w:r w:rsidR="00893FA3">
        <w:rPr>
          <w:rFonts w:ascii="Times New Roman" w:eastAsia="Times New Roman" w:hAnsi="Times New Roman"/>
          <w:bCs/>
          <w:iCs/>
          <w:sz w:val="24"/>
          <w:szCs w:val="24"/>
        </w:rPr>
        <w:t xml:space="preserve">relief as most of the lots will be </w:t>
      </w:r>
      <w:r w:rsidR="00734D9C">
        <w:rPr>
          <w:rFonts w:ascii="Times New Roman" w:eastAsia="Times New Roman" w:hAnsi="Times New Roman"/>
          <w:bCs/>
          <w:iCs/>
          <w:sz w:val="24"/>
          <w:szCs w:val="24"/>
        </w:rPr>
        <w:t xml:space="preserve">about 75 feet with a few </w:t>
      </w:r>
      <w:r w:rsidR="007A1A46">
        <w:rPr>
          <w:rFonts w:ascii="Times New Roman" w:eastAsia="Times New Roman" w:hAnsi="Times New Roman"/>
          <w:bCs/>
          <w:iCs/>
          <w:sz w:val="24"/>
          <w:szCs w:val="24"/>
        </w:rPr>
        <w:t>being 60 feet which is less than the required 85 f</w:t>
      </w:r>
      <w:r w:rsidR="00E76E5C">
        <w:rPr>
          <w:rFonts w:ascii="Times New Roman" w:eastAsia="Times New Roman" w:hAnsi="Times New Roman"/>
          <w:bCs/>
          <w:iCs/>
          <w:sz w:val="24"/>
          <w:szCs w:val="24"/>
        </w:rPr>
        <w:t>eet</w:t>
      </w:r>
      <w:r w:rsidR="00B70FA3">
        <w:rPr>
          <w:rFonts w:ascii="Times New Roman" w:eastAsia="Times New Roman" w:hAnsi="Times New Roman"/>
          <w:bCs/>
          <w:iCs/>
          <w:sz w:val="24"/>
          <w:szCs w:val="24"/>
        </w:rPr>
        <w:t>.</w:t>
      </w:r>
      <w:r w:rsidR="00C622CE">
        <w:rPr>
          <w:rFonts w:ascii="Times New Roman" w:eastAsia="Times New Roman" w:hAnsi="Times New Roman"/>
          <w:bCs/>
          <w:iCs/>
          <w:sz w:val="24"/>
          <w:szCs w:val="24"/>
        </w:rPr>
        <w:t xml:space="preserve"> Member</w:t>
      </w:r>
      <w:r w:rsidR="00F14F7F">
        <w:rPr>
          <w:rFonts w:ascii="Times New Roman" w:eastAsia="Times New Roman" w:hAnsi="Times New Roman"/>
          <w:bCs/>
          <w:iCs/>
          <w:sz w:val="24"/>
          <w:szCs w:val="24"/>
        </w:rPr>
        <w:t xml:space="preserve"> Brett Landsman also mentioned that he </w:t>
      </w:r>
      <w:r w:rsidR="0065556B">
        <w:rPr>
          <w:rFonts w:ascii="Times New Roman" w:eastAsia="Times New Roman" w:hAnsi="Times New Roman"/>
          <w:bCs/>
          <w:iCs/>
          <w:sz w:val="24"/>
          <w:szCs w:val="24"/>
        </w:rPr>
        <w:t xml:space="preserve">was opposed to the original plan but appreciates the hard work put into </w:t>
      </w:r>
      <w:r w:rsidR="00003ECD">
        <w:rPr>
          <w:rFonts w:ascii="Times New Roman" w:eastAsia="Times New Roman" w:hAnsi="Times New Roman"/>
          <w:bCs/>
          <w:iCs/>
          <w:sz w:val="24"/>
          <w:szCs w:val="24"/>
        </w:rPr>
        <w:t xml:space="preserve">this new plan </w:t>
      </w:r>
      <w:r w:rsidR="00BF0770">
        <w:rPr>
          <w:rFonts w:ascii="Times New Roman" w:eastAsia="Times New Roman" w:hAnsi="Times New Roman"/>
          <w:bCs/>
          <w:iCs/>
          <w:sz w:val="24"/>
          <w:szCs w:val="24"/>
        </w:rPr>
        <w:t>to make it better.</w:t>
      </w:r>
    </w:p>
    <w:p w14:paraId="5DD0E249" w14:textId="5769AE6F" w:rsidR="00367376" w:rsidRDefault="00020ECA" w:rsidP="004739A2">
      <w:pPr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Member Greg Keyser </w:t>
      </w:r>
      <w:r w:rsidR="00834811">
        <w:rPr>
          <w:rFonts w:ascii="Times New Roman" w:eastAsia="Times New Roman" w:hAnsi="Times New Roman"/>
          <w:bCs/>
          <w:iCs/>
          <w:sz w:val="24"/>
          <w:szCs w:val="24"/>
        </w:rPr>
        <w:t xml:space="preserve">said he is looking forward to a visual </w:t>
      </w:r>
      <w:r w:rsidR="008B0FBD">
        <w:rPr>
          <w:rFonts w:ascii="Times New Roman" w:eastAsia="Times New Roman" w:hAnsi="Times New Roman"/>
          <w:bCs/>
          <w:iCs/>
          <w:sz w:val="24"/>
          <w:szCs w:val="24"/>
        </w:rPr>
        <w:t xml:space="preserve">of the site plan and </w:t>
      </w:r>
      <w:r w:rsidR="00AC29DD">
        <w:rPr>
          <w:rFonts w:ascii="Times New Roman" w:eastAsia="Times New Roman" w:hAnsi="Times New Roman"/>
          <w:bCs/>
          <w:iCs/>
          <w:sz w:val="24"/>
          <w:szCs w:val="24"/>
        </w:rPr>
        <w:t xml:space="preserve">asked if </w:t>
      </w:r>
      <w:r w:rsidR="006C3096">
        <w:rPr>
          <w:rFonts w:ascii="Times New Roman" w:eastAsia="Times New Roman" w:hAnsi="Times New Roman"/>
          <w:bCs/>
          <w:iCs/>
          <w:sz w:val="24"/>
          <w:szCs w:val="24"/>
        </w:rPr>
        <w:t>the</w:t>
      </w:r>
      <w:r w:rsidR="00ED191B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9E4599">
        <w:rPr>
          <w:rFonts w:ascii="Times New Roman" w:eastAsia="Times New Roman" w:hAnsi="Times New Roman"/>
          <w:bCs/>
          <w:iCs/>
          <w:sz w:val="24"/>
          <w:szCs w:val="24"/>
        </w:rPr>
        <w:t>plans will</w:t>
      </w:r>
      <w:r w:rsidR="00A95F66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4F3C83">
        <w:rPr>
          <w:rFonts w:ascii="Times New Roman" w:eastAsia="Times New Roman" w:hAnsi="Times New Roman"/>
          <w:bCs/>
          <w:iCs/>
          <w:sz w:val="24"/>
          <w:szCs w:val="24"/>
        </w:rPr>
        <w:t xml:space="preserve">include </w:t>
      </w:r>
      <w:r w:rsidR="00ED191B">
        <w:rPr>
          <w:rFonts w:ascii="Times New Roman" w:eastAsia="Times New Roman" w:hAnsi="Times New Roman"/>
          <w:bCs/>
          <w:iCs/>
          <w:sz w:val="24"/>
          <w:szCs w:val="24"/>
        </w:rPr>
        <w:t>sidewalks</w:t>
      </w:r>
      <w:r w:rsidR="000666CC">
        <w:rPr>
          <w:rFonts w:ascii="Times New Roman" w:eastAsia="Times New Roman" w:hAnsi="Times New Roman"/>
          <w:bCs/>
          <w:iCs/>
          <w:sz w:val="24"/>
          <w:szCs w:val="24"/>
        </w:rPr>
        <w:t xml:space="preserve"> as to make it walkable to downtown</w:t>
      </w:r>
      <w:r w:rsidR="00D355E2">
        <w:rPr>
          <w:rFonts w:ascii="Times New Roman" w:eastAsia="Times New Roman" w:hAnsi="Times New Roman"/>
          <w:bCs/>
          <w:iCs/>
          <w:sz w:val="24"/>
          <w:szCs w:val="24"/>
        </w:rPr>
        <w:t xml:space="preserve">. </w:t>
      </w:r>
      <w:r w:rsidR="00BF0770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DC41B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</w:p>
    <w:p w14:paraId="4A5DECC5" w14:textId="77777777" w:rsidR="00145431" w:rsidRDefault="00275EFE" w:rsidP="004739A2">
      <w:pPr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Chairman Muhlbauer asked for any public comments at this time</w:t>
      </w:r>
      <w:r w:rsidR="00145431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14:paraId="57FE4CD8" w14:textId="3F5BC1FD" w:rsidR="00FC2FF3" w:rsidRDefault="008B3B2C" w:rsidP="00DB7E16">
      <w:pPr>
        <w:ind w:left="720" w:hanging="720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T</w:t>
      </w:r>
      <w:r w:rsidR="007000E4">
        <w:rPr>
          <w:rFonts w:ascii="Times New Roman" w:eastAsia="Times New Roman" w:hAnsi="Times New Roman"/>
          <w:bCs/>
          <w:iCs/>
          <w:sz w:val="24"/>
          <w:szCs w:val="24"/>
        </w:rPr>
        <w:t xml:space="preserve">he </w:t>
      </w:r>
      <w:r w:rsidR="008D61AC">
        <w:rPr>
          <w:rFonts w:ascii="Times New Roman" w:eastAsia="Times New Roman" w:hAnsi="Times New Roman"/>
          <w:bCs/>
          <w:iCs/>
          <w:sz w:val="24"/>
          <w:szCs w:val="24"/>
        </w:rPr>
        <w:t>concerns</w:t>
      </w:r>
      <w:r w:rsidR="00FC2FF3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E273C2">
        <w:rPr>
          <w:rFonts w:ascii="Times New Roman" w:eastAsia="Times New Roman" w:hAnsi="Times New Roman"/>
          <w:bCs/>
          <w:iCs/>
          <w:sz w:val="24"/>
          <w:szCs w:val="24"/>
        </w:rPr>
        <w:t>discussed</w:t>
      </w:r>
      <w:r w:rsidR="002C3555">
        <w:rPr>
          <w:rFonts w:ascii="Times New Roman" w:eastAsia="Times New Roman" w:hAnsi="Times New Roman"/>
          <w:bCs/>
          <w:iCs/>
          <w:sz w:val="24"/>
          <w:szCs w:val="24"/>
        </w:rPr>
        <w:t xml:space="preserve"> were:</w:t>
      </w:r>
    </w:p>
    <w:p w14:paraId="154BD045" w14:textId="77777777" w:rsidR="0027282C" w:rsidRDefault="00C968CD" w:rsidP="00C968CD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How many entrances would there be</w:t>
      </w:r>
      <w:r w:rsidR="0027282C">
        <w:rPr>
          <w:rFonts w:ascii="Times New Roman" w:eastAsia="Times New Roman" w:hAnsi="Times New Roman"/>
          <w:bCs/>
          <w:iCs/>
          <w:sz w:val="24"/>
          <w:szCs w:val="24"/>
        </w:rPr>
        <w:t>?</w:t>
      </w:r>
    </w:p>
    <w:p w14:paraId="45C292DB" w14:textId="6BFDB1E4" w:rsidR="000C08D3" w:rsidRDefault="00181CB7" w:rsidP="00C968CD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The need for a traffic study </w:t>
      </w:r>
      <w:r w:rsidR="00E96066">
        <w:rPr>
          <w:rFonts w:ascii="Times New Roman" w:eastAsia="Times New Roman" w:hAnsi="Times New Roman"/>
          <w:bCs/>
          <w:iCs/>
          <w:sz w:val="24"/>
          <w:szCs w:val="24"/>
        </w:rPr>
        <w:t xml:space="preserve">to keep </w:t>
      </w:r>
      <w:r w:rsidR="00733DC4">
        <w:rPr>
          <w:rFonts w:ascii="Times New Roman" w:eastAsia="Times New Roman" w:hAnsi="Times New Roman"/>
          <w:bCs/>
          <w:iCs/>
          <w:sz w:val="24"/>
          <w:szCs w:val="24"/>
        </w:rPr>
        <w:t>school bus safety in mind.</w:t>
      </w:r>
    </w:p>
    <w:p w14:paraId="340176CA" w14:textId="77777777" w:rsidR="002C3555" w:rsidRDefault="00CA6179" w:rsidP="00C968CD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Construction site truck traffic</w:t>
      </w:r>
    </w:p>
    <w:p w14:paraId="217C5007" w14:textId="7E1479F3" w:rsidR="008C5102" w:rsidRDefault="008B3B2C" w:rsidP="00C968CD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Streetlights</w:t>
      </w:r>
    </w:p>
    <w:p w14:paraId="5E3A3542" w14:textId="77777777" w:rsidR="00240FA5" w:rsidRDefault="00240FA5" w:rsidP="00C968CD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Tree requirements</w:t>
      </w:r>
    </w:p>
    <w:p w14:paraId="1A749983" w14:textId="77777777" w:rsidR="00FF1D2F" w:rsidRDefault="008418C7" w:rsidP="00C968CD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Storage of topsoil</w:t>
      </w:r>
    </w:p>
    <w:p w14:paraId="5A5C6433" w14:textId="6FEE75E5" w:rsidR="004D1AE8" w:rsidRPr="00C968CD" w:rsidRDefault="00C32D42" w:rsidP="00C968CD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S</w:t>
      </w:r>
      <w:r w:rsidR="00FF1D2F">
        <w:rPr>
          <w:rFonts w:ascii="Times New Roman" w:eastAsia="Times New Roman" w:hAnsi="Times New Roman"/>
          <w:bCs/>
          <w:iCs/>
          <w:sz w:val="24"/>
          <w:szCs w:val="24"/>
        </w:rPr>
        <w:t>idewalks</w:t>
      </w:r>
      <w:r w:rsidR="004D180A" w:rsidRPr="00C968CD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</w:p>
    <w:p w14:paraId="513ED321" w14:textId="22A3C8E0" w:rsidR="004E6941" w:rsidRDefault="004D1AE8" w:rsidP="004739A2">
      <w:pPr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Chairman Muhlbauer </w:t>
      </w:r>
      <w:r w:rsidR="00767154">
        <w:rPr>
          <w:rFonts w:ascii="Times New Roman" w:eastAsia="Times New Roman" w:hAnsi="Times New Roman"/>
          <w:bCs/>
          <w:iCs/>
          <w:sz w:val="24"/>
          <w:szCs w:val="24"/>
        </w:rPr>
        <w:t xml:space="preserve">thanked </w:t>
      </w:r>
      <w:r w:rsidR="00850BC8">
        <w:rPr>
          <w:rFonts w:ascii="Times New Roman" w:eastAsia="Times New Roman" w:hAnsi="Times New Roman"/>
          <w:bCs/>
          <w:iCs/>
          <w:sz w:val="24"/>
          <w:szCs w:val="24"/>
        </w:rPr>
        <w:t>the public for thei</w:t>
      </w:r>
      <w:r w:rsidR="009D4B98">
        <w:rPr>
          <w:rFonts w:ascii="Times New Roman" w:eastAsia="Times New Roman" w:hAnsi="Times New Roman"/>
          <w:bCs/>
          <w:iCs/>
          <w:sz w:val="24"/>
          <w:szCs w:val="24"/>
        </w:rPr>
        <w:t xml:space="preserve">r concerns as well as Mr. </w:t>
      </w:r>
      <w:r w:rsidR="00265A95">
        <w:rPr>
          <w:rFonts w:ascii="Times New Roman" w:eastAsia="Times New Roman" w:hAnsi="Times New Roman"/>
          <w:bCs/>
          <w:iCs/>
          <w:sz w:val="24"/>
          <w:szCs w:val="24"/>
        </w:rPr>
        <w:t>Dubois and Mr. Metzger</w:t>
      </w:r>
      <w:r w:rsidR="002538E4">
        <w:rPr>
          <w:rFonts w:ascii="Times New Roman" w:eastAsia="Times New Roman" w:hAnsi="Times New Roman"/>
          <w:bCs/>
          <w:iCs/>
          <w:sz w:val="24"/>
          <w:szCs w:val="24"/>
        </w:rPr>
        <w:t xml:space="preserve"> for listening and taking the</w:t>
      </w:r>
      <w:r w:rsidR="005E6510">
        <w:rPr>
          <w:rFonts w:ascii="Times New Roman" w:eastAsia="Times New Roman" w:hAnsi="Times New Roman"/>
          <w:bCs/>
          <w:iCs/>
          <w:sz w:val="24"/>
          <w:szCs w:val="24"/>
        </w:rPr>
        <w:t xml:space="preserve">se concerns into consideration. </w:t>
      </w:r>
      <w:r w:rsidR="00814D24">
        <w:rPr>
          <w:rFonts w:ascii="Times New Roman" w:eastAsia="Times New Roman" w:hAnsi="Times New Roman"/>
          <w:bCs/>
          <w:iCs/>
          <w:sz w:val="24"/>
          <w:szCs w:val="24"/>
        </w:rPr>
        <w:t xml:space="preserve">He said there are still </w:t>
      </w:r>
      <w:r w:rsidR="003B0B39">
        <w:rPr>
          <w:rFonts w:ascii="Times New Roman" w:eastAsia="Times New Roman" w:hAnsi="Times New Roman"/>
          <w:bCs/>
          <w:iCs/>
          <w:sz w:val="24"/>
          <w:szCs w:val="24"/>
        </w:rPr>
        <w:t>many</w:t>
      </w:r>
      <w:r w:rsidR="00C312CA">
        <w:rPr>
          <w:rFonts w:ascii="Times New Roman" w:eastAsia="Times New Roman" w:hAnsi="Times New Roman"/>
          <w:bCs/>
          <w:iCs/>
          <w:sz w:val="24"/>
          <w:szCs w:val="24"/>
        </w:rPr>
        <w:t xml:space="preserve"> details to work out</w:t>
      </w:r>
      <w:r w:rsidR="009D1026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0A682F">
        <w:rPr>
          <w:rFonts w:ascii="Times New Roman" w:eastAsia="Times New Roman" w:hAnsi="Times New Roman"/>
          <w:bCs/>
          <w:iCs/>
          <w:sz w:val="24"/>
          <w:szCs w:val="24"/>
        </w:rPr>
        <w:t xml:space="preserve">and </w:t>
      </w:r>
      <w:r w:rsidR="00267EFF">
        <w:rPr>
          <w:rFonts w:ascii="Times New Roman" w:eastAsia="Times New Roman" w:hAnsi="Times New Roman"/>
          <w:bCs/>
          <w:iCs/>
          <w:sz w:val="24"/>
          <w:szCs w:val="24"/>
        </w:rPr>
        <w:t xml:space="preserve">will look forward to meeting again. </w:t>
      </w:r>
    </w:p>
    <w:p w14:paraId="481DB5DB" w14:textId="76EDE3BD" w:rsidR="004A381F" w:rsidRDefault="00B65D77" w:rsidP="004739A2">
      <w:pPr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Next, </w:t>
      </w:r>
      <w:r w:rsidR="00C33BDB">
        <w:rPr>
          <w:rFonts w:ascii="Times New Roman" w:eastAsia="Times New Roman" w:hAnsi="Times New Roman"/>
          <w:bCs/>
          <w:iCs/>
          <w:sz w:val="24"/>
          <w:szCs w:val="24"/>
        </w:rPr>
        <w:t>Chairman Muhlbauer asked for a motion to approve the minu</w:t>
      </w:r>
      <w:r w:rsidR="00C40CE0">
        <w:rPr>
          <w:rFonts w:ascii="Times New Roman" w:eastAsia="Times New Roman" w:hAnsi="Times New Roman"/>
          <w:bCs/>
          <w:iCs/>
          <w:sz w:val="24"/>
          <w:szCs w:val="24"/>
        </w:rPr>
        <w:t xml:space="preserve">tes from the </w:t>
      </w:r>
      <w:r w:rsidR="00D327A9">
        <w:rPr>
          <w:rFonts w:ascii="Times New Roman" w:eastAsia="Times New Roman" w:hAnsi="Times New Roman"/>
          <w:bCs/>
          <w:iCs/>
          <w:sz w:val="24"/>
          <w:szCs w:val="24"/>
        </w:rPr>
        <w:t xml:space="preserve">February </w:t>
      </w:r>
      <w:r w:rsidR="00B55E37">
        <w:rPr>
          <w:rFonts w:ascii="Times New Roman" w:eastAsia="Times New Roman" w:hAnsi="Times New Roman"/>
          <w:bCs/>
          <w:iCs/>
          <w:sz w:val="24"/>
          <w:szCs w:val="24"/>
        </w:rPr>
        <w:t>24, 2026 meeting</w:t>
      </w:r>
      <w:r w:rsidR="00093D02">
        <w:rPr>
          <w:rFonts w:ascii="Times New Roman" w:eastAsia="Times New Roman" w:hAnsi="Times New Roman"/>
          <w:bCs/>
          <w:iCs/>
          <w:sz w:val="24"/>
          <w:szCs w:val="24"/>
        </w:rPr>
        <w:t>. Motion was made by Mem</w:t>
      </w:r>
      <w:r w:rsidR="000D2451">
        <w:rPr>
          <w:rFonts w:ascii="Times New Roman" w:eastAsia="Times New Roman" w:hAnsi="Times New Roman"/>
          <w:bCs/>
          <w:iCs/>
          <w:sz w:val="24"/>
          <w:szCs w:val="24"/>
        </w:rPr>
        <w:t xml:space="preserve">ber Greg Keyser, </w:t>
      </w:r>
      <w:proofErr w:type="gramStart"/>
      <w:r w:rsidR="00E62E0E">
        <w:rPr>
          <w:rFonts w:ascii="Times New Roman" w:eastAsia="Times New Roman" w:hAnsi="Times New Roman"/>
          <w:bCs/>
          <w:iCs/>
          <w:sz w:val="24"/>
          <w:szCs w:val="24"/>
        </w:rPr>
        <w:t>seconded</w:t>
      </w:r>
      <w:proofErr w:type="gramEnd"/>
      <w:r w:rsidR="00E62E0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0D2451">
        <w:rPr>
          <w:rFonts w:ascii="Times New Roman" w:eastAsia="Times New Roman" w:hAnsi="Times New Roman"/>
          <w:bCs/>
          <w:iCs/>
          <w:sz w:val="24"/>
          <w:szCs w:val="24"/>
        </w:rPr>
        <w:t xml:space="preserve">by Brett Landsman. </w:t>
      </w:r>
      <w:r w:rsidR="00BF4279">
        <w:rPr>
          <w:rFonts w:ascii="Times New Roman" w:eastAsia="Times New Roman" w:hAnsi="Times New Roman"/>
          <w:bCs/>
          <w:iCs/>
          <w:sz w:val="24"/>
          <w:szCs w:val="24"/>
        </w:rPr>
        <w:t>All in favor none opposed.</w:t>
      </w:r>
    </w:p>
    <w:p w14:paraId="5CD8E809" w14:textId="71CE3212" w:rsidR="00F90E4D" w:rsidRDefault="00207FC9" w:rsidP="00BF4279">
      <w:pPr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With nothing else on the agenda, </w:t>
      </w:r>
      <w:r w:rsidR="004A381F">
        <w:rPr>
          <w:rFonts w:ascii="Times New Roman" w:eastAsia="Times New Roman" w:hAnsi="Times New Roman"/>
          <w:bCs/>
          <w:iCs/>
          <w:sz w:val="24"/>
          <w:szCs w:val="24"/>
        </w:rPr>
        <w:t xml:space="preserve">Chairman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Muhlbauer</w:t>
      </w:r>
      <w:r w:rsidR="004A381F">
        <w:rPr>
          <w:rFonts w:ascii="Times New Roman" w:eastAsia="Times New Roman" w:hAnsi="Times New Roman"/>
          <w:bCs/>
          <w:iCs/>
          <w:sz w:val="24"/>
          <w:szCs w:val="24"/>
        </w:rPr>
        <w:t xml:space="preserve"> asked for a motion to adjourn the meeting at </w:t>
      </w:r>
      <w:r w:rsidR="008E6BBA">
        <w:rPr>
          <w:rFonts w:ascii="Times New Roman" w:eastAsia="Times New Roman" w:hAnsi="Times New Roman"/>
          <w:bCs/>
          <w:iCs/>
          <w:sz w:val="24"/>
          <w:szCs w:val="24"/>
        </w:rPr>
        <w:t xml:space="preserve">9:00 </w:t>
      </w:r>
      <w:r w:rsidR="00810971">
        <w:rPr>
          <w:rFonts w:ascii="Times New Roman" w:eastAsia="Times New Roman" w:hAnsi="Times New Roman"/>
          <w:bCs/>
          <w:iCs/>
          <w:sz w:val="24"/>
          <w:szCs w:val="24"/>
        </w:rPr>
        <w:t xml:space="preserve">p.m. </w:t>
      </w:r>
      <w:r w:rsidR="008E6BBA">
        <w:rPr>
          <w:rFonts w:ascii="Times New Roman" w:eastAsia="Times New Roman" w:hAnsi="Times New Roman"/>
          <w:bCs/>
          <w:iCs/>
          <w:sz w:val="24"/>
          <w:szCs w:val="24"/>
        </w:rPr>
        <w:t xml:space="preserve">Member Barb Lipka made the motion, seconded by </w:t>
      </w:r>
      <w:r w:rsidR="00DA7D9D">
        <w:rPr>
          <w:rFonts w:ascii="Times New Roman" w:eastAsia="Times New Roman" w:hAnsi="Times New Roman"/>
          <w:bCs/>
          <w:iCs/>
          <w:sz w:val="24"/>
          <w:szCs w:val="24"/>
        </w:rPr>
        <w:t>Brett Landsman.</w:t>
      </w:r>
      <w:r w:rsidR="00D072FD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BF4279">
        <w:rPr>
          <w:rFonts w:ascii="Times New Roman" w:eastAsia="Times New Roman" w:hAnsi="Times New Roman"/>
          <w:bCs/>
          <w:iCs/>
          <w:sz w:val="24"/>
          <w:szCs w:val="24"/>
        </w:rPr>
        <w:t>All in favor none opposed.</w:t>
      </w:r>
    </w:p>
    <w:p w14:paraId="27CB7025" w14:textId="77777777" w:rsidR="00F90E4D" w:rsidRDefault="00F90E4D" w:rsidP="006F739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270AB810" w14:textId="4DE23C86" w:rsidR="00F90E4D" w:rsidRDefault="00F90E4D" w:rsidP="006F739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Respectfully Submitted,</w:t>
      </w:r>
    </w:p>
    <w:p w14:paraId="4D99EC7C" w14:textId="77777777" w:rsidR="00F90E4D" w:rsidRDefault="00F90E4D" w:rsidP="006F739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4412A300" w14:textId="5A55F594" w:rsidR="00F90E4D" w:rsidRDefault="00F90E4D" w:rsidP="006F739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 w:rsidRPr="00F90E4D">
        <w:rPr>
          <w:rFonts w:ascii="Times New Roman" w:eastAsia="Times New Roman" w:hAnsi="Times New Roman"/>
          <w:bCs/>
          <w:iCs/>
          <w:sz w:val="24"/>
          <w:szCs w:val="24"/>
        </w:rPr>
        <w:t>Julie Nunweiler</w:t>
      </w:r>
    </w:p>
    <w:p w14:paraId="790A68B6" w14:textId="5EF49630" w:rsidR="004D180A" w:rsidRDefault="004D180A" w:rsidP="006F739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          </w:t>
      </w:r>
    </w:p>
    <w:p w14:paraId="7BD7DB60" w14:textId="5CB331D6" w:rsidR="00F90E4D" w:rsidRDefault="004D180A" w:rsidP="00F90E4D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</w:p>
    <w:p w14:paraId="5208FCF3" w14:textId="2EBB2694" w:rsidR="00824D18" w:rsidRDefault="00824D18" w:rsidP="006F739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1D34A6D8" w14:textId="347315AA" w:rsidR="00824D18" w:rsidRDefault="00824D18" w:rsidP="006F739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6BFA53C3" w14:textId="77777777" w:rsidR="00803E41" w:rsidRDefault="00803E41" w:rsidP="006F739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61157131" w14:textId="77777777" w:rsidR="00824D18" w:rsidRDefault="00824D18" w:rsidP="006F739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7C72A538" w14:textId="3C1A70AA" w:rsidR="00A91B16" w:rsidRPr="00043548" w:rsidRDefault="00A91B16" w:rsidP="00043548"/>
    <w:sectPr w:rsidR="00A91B16" w:rsidRPr="00043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37D6A"/>
    <w:multiLevelType w:val="hybridMultilevel"/>
    <w:tmpl w:val="4E78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C6B89"/>
    <w:multiLevelType w:val="hybridMultilevel"/>
    <w:tmpl w:val="5FA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7591E"/>
    <w:multiLevelType w:val="hybridMultilevel"/>
    <w:tmpl w:val="E2706D26"/>
    <w:lvl w:ilvl="0" w:tplc="BB9E29EE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4A863D9A"/>
    <w:multiLevelType w:val="hybridMultilevel"/>
    <w:tmpl w:val="8D72C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A768F"/>
    <w:multiLevelType w:val="hybridMultilevel"/>
    <w:tmpl w:val="4D0E71E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65897897"/>
    <w:multiLevelType w:val="hybridMultilevel"/>
    <w:tmpl w:val="FCA8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9504D"/>
    <w:multiLevelType w:val="hybridMultilevel"/>
    <w:tmpl w:val="CB10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65956"/>
    <w:multiLevelType w:val="hybridMultilevel"/>
    <w:tmpl w:val="DDF48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B0629C"/>
    <w:multiLevelType w:val="hybridMultilevel"/>
    <w:tmpl w:val="2CA2C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80907">
    <w:abstractNumId w:val="8"/>
  </w:num>
  <w:num w:numId="2" w16cid:durableId="1640457908">
    <w:abstractNumId w:val="5"/>
  </w:num>
  <w:num w:numId="3" w16cid:durableId="1333683345">
    <w:abstractNumId w:val="7"/>
  </w:num>
  <w:num w:numId="4" w16cid:durableId="1579948285">
    <w:abstractNumId w:val="2"/>
  </w:num>
  <w:num w:numId="5" w16cid:durableId="232325328">
    <w:abstractNumId w:val="4"/>
  </w:num>
  <w:num w:numId="6" w16cid:durableId="500976119">
    <w:abstractNumId w:val="3"/>
  </w:num>
  <w:num w:numId="7" w16cid:durableId="55401143">
    <w:abstractNumId w:val="6"/>
  </w:num>
  <w:num w:numId="8" w16cid:durableId="1150945815">
    <w:abstractNumId w:val="1"/>
  </w:num>
  <w:num w:numId="9" w16cid:durableId="1602685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D3"/>
    <w:rsid w:val="00000155"/>
    <w:rsid w:val="00001035"/>
    <w:rsid w:val="000021E9"/>
    <w:rsid w:val="00003834"/>
    <w:rsid w:val="00003ECD"/>
    <w:rsid w:val="00004B19"/>
    <w:rsid w:val="000054E2"/>
    <w:rsid w:val="00007405"/>
    <w:rsid w:val="00007697"/>
    <w:rsid w:val="00007FF9"/>
    <w:rsid w:val="000109B4"/>
    <w:rsid w:val="000121D7"/>
    <w:rsid w:val="000124DB"/>
    <w:rsid w:val="00013D39"/>
    <w:rsid w:val="000154D0"/>
    <w:rsid w:val="0001594E"/>
    <w:rsid w:val="00017754"/>
    <w:rsid w:val="00020C6A"/>
    <w:rsid w:val="00020ECA"/>
    <w:rsid w:val="00021E40"/>
    <w:rsid w:val="00022483"/>
    <w:rsid w:val="00022E85"/>
    <w:rsid w:val="0002395E"/>
    <w:rsid w:val="00027580"/>
    <w:rsid w:val="0003048F"/>
    <w:rsid w:val="00030850"/>
    <w:rsid w:val="000331F3"/>
    <w:rsid w:val="00033AB8"/>
    <w:rsid w:val="0003443D"/>
    <w:rsid w:val="000348FE"/>
    <w:rsid w:val="00036391"/>
    <w:rsid w:val="00036A37"/>
    <w:rsid w:val="00036AAD"/>
    <w:rsid w:val="000372D4"/>
    <w:rsid w:val="00040DE6"/>
    <w:rsid w:val="00040EBF"/>
    <w:rsid w:val="00041F68"/>
    <w:rsid w:val="00042F6D"/>
    <w:rsid w:val="00043548"/>
    <w:rsid w:val="000438DD"/>
    <w:rsid w:val="00043F1E"/>
    <w:rsid w:val="00043FDE"/>
    <w:rsid w:val="0004540D"/>
    <w:rsid w:val="00045560"/>
    <w:rsid w:val="000462AB"/>
    <w:rsid w:val="000505A5"/>
    <w:rsid w:val="000508CB"/>
    <w:rsid w:val="00050FC8"/>
    <w:rsid w:val="00052CA4"/>
    <w:rsid w:val="00053258"/>
    <w:rsid w:val="00054871"/>
    <w:rsid w:val="00055410"/>
    <w:rsid w:val="00057703"/>
    <w:rsid w:val="0006163A"/>
    <w:rsid w:val="000617B2"/>
    <w:rsid w:val="00061C60"/>
    <w:rsid w:val="00062178"/>
    <w:rsid w:val="00062769"/>
    <w:rsid w:val="00062B48"/>
    <w:rsid w:val="00062FD0"/>
    <w:rsid w:val="000636EC"/>
    <w:rsid w:val="000644B9"/>
    <w:rsid w:val="00065CA6"/>
    <w:rsid w:val="00066288"/>
    <w:rsid w:val="000666CC"/>
    <w:rsid w:val="00066870"/>
    <w:rsid w:val="0006784B"/>
    <w:rsid w:val="00070B43"/>
    <w:rsid w:val="0007106A"/>
    <w:rsid w:val="00071730"/>
    <w:rsid w:val="00072FDD"/>
    <w:rsid w:val="00074657"/>
    <w:rsid w:val="00076651"/>
    <w:rsid w:val="00076DBF"/>
    <w:rsid w:val="00080720"/>
    <w:rsid w:val="00081402"/>
    <w:rsid w:val="0008176F"/>
    <w:rsid w:val="00082C63"/>
    <w:rsid w:val="000833C0"/>
    <w:rsid w:val="00083951"/>
    <w:rsid w:val="00084306"/>
    <w:rsid w:val="00084A73"/>
    <w:rsid w:val="00084BF4"/>
    <w:rsid w:val="00084C6E"/>
    <w:rsid w:val="000863F6"/>
    <w:rsid w:val="00087090"/>
    <w:rsid w:val="00091559"/>
    <w:rsid w:val="00091D42"/>
    <w:rsid w:val="00093D02"/>
    <w:rsid w:val="000954BD"/>
    <w:rsid w:val="000A0F2D"/>
    <w:rsid w:val="000A1268"/>
    <w:rsid w:val="000A1361"/>
    <w:rsid w:val="000A28F6"/>
    <w:rsid w:val="000A3261"/>
    <w:rsid w:val="000A682F"/>
    <w:rsid w:val="000A6943"/>
    <w:rsid w:val="000A733C"/>
    <w:rsid w:val="000A7C4A"/>
    <w:rsid w:val="000B07C1"/>
    <w:rsid w:val="000B0C93"/>
    <w:rsid w:val="000B0F9A"/>
    <w:rsid w:val="000B1211"/>
    <w:rsid w:val="000B2EBC"/>
    <w:rsid w:val="000B40B9"/>
    <w:rsid w:val="000B530A"/>
    <w:rsid w:val="000B6626"/>
    <w:rsid w:val="000B7D0E"/>
    <w:rsid w:val="000B7D2B"/>
    <w:rsid w:val="000C08D3"/>
    <w:rsid w:val="000C158F"/>
    <w:rsid w:val="000C18EF"/>
    <w:rsid w:val="000C25A0"/>
    <w:rsid w:val="000C271B"/>
    <w:rsid w:val="000C4043"/>
    <w:rsid w:val="000C43FD"/>
    <w:rsid w:val="000C6EA0"/>
    <w:rsid w:val="000C71F9"/>
    <w:rsid w:val="000D1147"/>
    <w:rsid w:val="000D1517"/>
    <w:rsid w:val="000D2107"/>
    <w:rsid w:val="000D2451"/>
    <w:rsid w:val="000D2D86"/>
    <w:rsid w:val="000D39DC"/>
    <w:rsid w:val="000D43C6"/>
    <w:rsid w:val="000D43F2"/>
    <w:rsid w:val="000D4570"/>
    <w:rsid w:val="000D49AC"/>
    <w:rsid w:val="000D7D87"/>
    <w:rsid w:val="000E0234"/>
    <w:rsid w:val="000E22F6"/>
    <w:rsid w:val="000E2D3F"/>
    <w:rsid w:val="000E557E"/>
    <w:rsid w:val="000F1784"/>
    <w:rsid w:val="000F1831"/>
    <w:rsid w:val="000F1AD9"/>
    <w:rsid w:val="000F1D4C"/>
    <w:rsid w:val="000F346B"/>
    <w:rsid w:val="000F35E3"/>
    <w:rsid w:val="000F3F6C"/>
    <w:rsid w:val="000F47BF"/>
    <w:rsid w:val="000F54F7"/>
    <w:rsid w:val="000F5FAF"/>
    <w:rsid w:val="000F63C9"/>
    <w:rsid w:val="000F647B"/>
    <w:rsid w:val="00103AD7"/>
    <w:rsid w:val="00104DBD"/>
    <w:rsid w:val="0010679B"/>
    <w:rsid w:val="00110E76"/>
    <w:rsid w:val="00114B76"/>
    <w:rsid w:val="001150CB"/>
    <w:rsid w:val="00115571"/>
    <w:rsid w:val="00115E86"/>
    <w:rsid w:val="00117C9F"/>
    <w:rsid w:val="00117CD3"/>
    <w:rsid w:val="00117EC6"/>
    <w:rsid w:val="0012045E"/>
    <w:rsid w:val="00120AA9"/>
    <w:rsid w:val="001212BC"/>
    <w:rsid w:val="00121515"/>
    <w:rsid w:val="00121B96"/>
    <w:rsid w:val="00122673"/>
    <w:rsid w:val="00122BEA"/>
    <w:rsid w:val="0012347B"/>
    <w:rsid w:val="0012508D"/>
    <w:rsid w:val="001259FB"/>
    <w:rsid w:val="001260DB"/>
    <w:rsid w:val="001271FD"/>
    <w:rsid w:val="001275E5"/>
    <w:rsid w:val="00130AE9"/>
    <w:rsid w:val="00135AAF"/>
    <w:rsid w:val="00136057"/>
    <w:rsid w:val="0013778B"/>
    <w:rsid w:val="00137F7D"/>
    <w:rsid w:val="001405A4"/>
    <w:rsid w:val="00140A7B"/>
    <w:rsid w:val="00141820"/>
    <w:rsid w:val="00143164"/>
    <w:rsid w:val="00145431"/>
    <w:rsid w:val="00145D25"/>
    <w:rsid w:val="0014663F"/>
    <w:rsid w:val="00146F0E"/>
    <w:rsid w:val="001471FD"/>
    <w:rsid w:val="001474C1"/>
    <w:rsid w:val="00147CF1"/>
    <w:rsid w:val="0015038D"/>
    <w:rsid w:val="00151414"/>
    <w:rsid w:val="0015248B"/>
    <w:rsid w:val="001527C8"/>
    <w:rsid w:val="00152B45"/>
    <w:rsid w:val="00153B41"/>
    <w:rsid w:val="00154505"/>
    <w:rsid w:val="00154568"/>
    <w:rsid w:val="0015574B"/>
    <w:rsid w:val="001560D4"/>
    <w:rsid w:val="0016038C"/>
    <w:rsid w:val="00160D2A"/>
    <w:rsid w:val="00161302"/>
    <w:rsid w:val="0016140F"/>
    <w:rsid w:val="00163399"/>
    <w:rsid w:val="001637DD"/>
    <w:rsid w:val="00165688"/>
    <w:rsid w:val="00166435"/>
    <w:rsid w:val="001669EC"/>
    <w:rsid w:val="00166C71"/>
    <w:rsid w:val="00166E36"/>
    <w:rsid w:val="001674FF"/>
    <w:rsid w:val="00170545"/>
    <w:rsid w:val="00170E48"/>
    <w:rsid w:val="001729CA"/>
    <w:rsid w:val="00173186"/>
    <w:rsid w:val="001757D6"/>
    <w:rsid w:val="00175E34"/>
    <w:rsid w:val="00176247"/>
    <w:rsid w:val="001803C1"/>
    <w:rsid w:val="00181CB7"/>
    <w:rsid w:val="001824C0"/>
    <w:rsid w:val="00184850"/>
    <w:rsid w:val="001865FF"/>
    <w:rsid w:val="00190655"/>
    <w:rsid w:val="001922D5"/>
    <w:rsid w:val="001926ED"/>
    <w:rsid w:val="00192902"/>
    <w:rsid w:val="001929A0"/>
    <w:rsid w:val="00193A93"/>
    <w:rsid w:val="00194728"/>
    <w:rsid w:val="0019494D"/>
    <w:rsid w:val="00195B16"/>
    <w:rsid w:val="00196486"/>
    <w:rsid w:val="00197C95"/>
    <w:rsid w:val="001A0161"/>
    <w:rsid w:val="001A11DB"/>
    <w:rsid w:val="001A13F9"/>
    <w:rsid w:val="001A3669"/>
    <w:rsid w:val="001A3CD9"/>
    <w:rsid w:val="001A4B4F"/>
    <w:rsid w:val="001A7B54"/>
    <w:rsid w:val="001A7B94"/>
    <w:rsid w:val="001B0960"/>
    <w:rsid w:val="001B151F"/>
    <w:rsid w:val="001B4753"/>
    <w:rsid w:val="001B5274"/>
    <w:rsid w:val="001B5518"/>
    <w:rsid w:val="001B5D9F"/>
    <w:rsid w:val="001B7285"/>
    <w:rsid w:val="001C11A5"/>
    <w:rsid w:val="001C213E"/>
    <w:rsid w:val="001C2CAA"/>
    <w:rsid w:val="001C2F82"/>
    <w:rsid w:val="001C3783"/>
    <w:rsid w:val="001C4D92"/>
    <w:rsid w:val="001C66C8"/>
    <w:rsid w:val="001C693F"/>
    <w:rsid w:val="001C6E03"/>
    <w:rsid w:val="001D22EF"/>
    <w:rsid w:val="001D2D62"/>
    <w:rsid w:val="001D36E5"/>
    <w:rsid w:val="001D4626"/>
    <w:rsid w:val="001D594E"/>
    <w:rsid w:val="001E029A"/>
    <w:rsid w:val="001E37DF"/>
    <w:rsid w:val="001E3D2F"/>
    <w:rsid w:val="001E4639"/>
    <w:rsid w:val="001E561F"/>
    <w:rsid w:val="001E6B1D"/>
    <w:rsid w:val="001E7085"/>
    <w:rsid w:val="001E7146"/>
    <w:rsid w:val="001E7E74"/>
    <w:rsid w:val="001F0986"/>
    <w:rsid w:val="001F126B"/>
    <w:rsid w:val="001F2581"/>
    <w:rsid w:val="001F3995"/>
    <w:rsid w:val="001F3BB2"/>
    <w:rsid w:val="001F3D69"/>
    <w:rsid w:val="001F5206"/>
    <w:rsid w:val="001F6139"/>
    <w:rsid w:val="00201BA2"/>
    <w:rsid w:val="00201FF1"/>
    <w:rsid w:val="002034C5"/>
    <w:rsid w:val="0020410A"/>
    <w:rsid w:val="00207FC9"/>
    <w:rsid w:val="00210FC5"/>
    <w:rsid w:val="0021113C"/>
    <w:rsid w:val="0021398B"/>
    <w:rsid w:val="00213DB3"/>
    <w:rsid w:val="00214063"/>
    <w:rsid w:val="00215125"/>
    <w:rsid w:val="002165BF"/>
    <w:rsid w:val="00216994"/>
    <w:rsid w:val="002172C6"/>
    <w:rsid w:val="00217377"/>
    <w:rsid w:val="00220595"/>
    <w:rsid w:val="0022059C"/>
    <w:rsid w:val="0022243E"/>
    <w:rsid w:val="00222854"/>
    <w:rsid w:val="00223276"/>
    <w:rsid w:val="002233A3"/>
    <w:rsid w:val="002236BD"/>
    <w:rsid w:val="002238BA"/>
    <w:rsid w:val="002239B3"/>
    <w:rsid w:val="002303C2"/>
    <w:rsid w:val="00230BE4"/>
    <w:rsid w:val="002319E8"/>
    <w:rsid w:val="002326BF"/>
    <w:rsid w:val="00232DC6"/>
    <w:rsid w:val="00233ACA"/>
    <w:rsid w:val="00234C78"/>
    <w:rsid w:val="00235065"/>
    <w:rsid w:val="00236A8C"/>
    <w:rsid w:val="00236BBA"/>
    <w:rsid w:val="00240445"/>
    <w:rsid w:val="002407BA"/>
    <w:rsid w:val="00240FA5"/>
    <w:rsid w:val="00242165"/>
    <w:rsid w:val="00242619"/>
    <w:rsid w:val="00243536"/>
    <w:rsid w:val="00243897"/>
    <w:rsid w:val="00244CC1"/>
    <w:rsid w:val="00247F06"/>
    <w:rsid w:val="0025115E"/>
    <w:rsid w:val="002538E4"/>
    <w:rsid w:val="00253964"/>
    <w:rsid w:val="002564E4"/>
    <w:rsid w:val="00256A18"/>
    <w:rsid w:val="0025721E"/>
    <w:rsid w:val="00257584"/>
    <w:rsid w:val="00257800"/>
    <w:rsid w:val="002605A6"/>
    <w:rsid w:val="00263BAB"/>
    <w:rsid w:val="00263EF3"/>
    <w:rsid w:val="00264162"/>
    <w:rsid w:val="00264B63"/>
    <w:rsid w:val="00265287"/>
    <w:rsid w:val="00265A95"/>
    <w:rsid w:val="002667AE"/>
    <w:rsid w:val="00266864"/>
    <w:rsid w:val="00266BB5"/>
    <w:rsid w:val="00266E6E"/>
    <w:rsid w:val="002674C3"/>
    <w:rsid w:val="00267EFF"/>
    <w:rsid w:val="002726A4"/>
    <w:rsid w:val="0027282C"/>
    <w:rsid w:val="00272BC3"/>
    <w:rsid w:val="00273588"/>
    <w:rsid w:val="00273AA9"/>
    <w:rsid w:val="00274A3D"/>
    <w:rsid w:val="00274E86"/>
    <w:rsid w:val="0027514E"/>
    <w:rsid w:val="00275EFE"/>
    <w:rsid w:val="00276D5C"/>
    <w:rsid w:val="0028346F"/>
    <w:rsid w:val="00283A17"/>
    <w:rsid w:val="0028554D"/>
    <w:rsid w:val="0028587A"/>
    <w:rsid w:val="00286BAF"/>
    <w:rsid w:val="00287D06"/>
    <w:rsid w:val="00290C70"/>
    <w:rsid w:val="00291208"/>
    <w:rsid w:val="002915FA"/>
    <w:rsid w:val="0029287D"/>
    <w:rsid w:val="0029291D"/>
    <w:rsid w:val="00292CFB"/>
    <w:rsid w:val="00297DAC"/>
    <w:rsid w:val="002A0D9D"/>
    <w:rsid w:val="002A7857"/>
    <w:rsid w:val="002A796C"/>
    <w:rsid w:val="002B1A54"/>
    <w:rsid w:val="002B28FA"/>
    <w:rsid w:val="002B3A86"/>
    <w:rsid w:val="002B3E9A"/>
    <w:rsid w:val="002B444C"/>
    <w:rsid w:val="002B606C"/>
    <w:rsid w:val="002C02C8"/>
    <w:rsid w:val="002C07A1"/>
    <w:rsid w:val="002C0EFC"/>
    <w:rsid w:val="002C25F3"/>
    <w:rsid w:val="002C2AE5"/>
    <w:rsid w:val="002C2E5D"/>
    <w:rsid w:val="002C3194"/>
    <w:rsid w:val="002C3555"/>
    <w:rsid w:val="002C3BD0"/>
    <w:rsid w:val="002C6E16"/>
    <w:rsid w:val="002C7096"/>
    <w:rsid w:val="002C7B2A"/>
    <w:rsid w:val="002D0E1F"/>
    <w:rsid w:val="002D2481"/>
    <w:rsid w:val="002D30CE"/>
    <w:rsid w:val="002D339D"/>
    <w:rsid w:val="002D4451"/>
    <w:rsid w:val="002D4E57"/>
    <w:rsid w:val="002D4EE9"/>
    <w:rsid w:val="002D7752"/>
    <w:rsid w:val="002E0D93"/>
    <w:rsid w:val="002E0E1E"/>
    <w:rsid w:val="002E1D10"/>
    <w:rsid w:val="002E2B92"/>
    <w:rsid w:val="002E2D41"/>
    <w:rsid w:val="002E4853"/>
    <w:rsid w:val="002E49C8"/>
    <w:rsid w:val="002E6212"/>
    <w:rsid w:val="002E675E"/>
    <w:rsid w:val="002E7F90"/>
    <w:rsid w:val="002F1E98"/>
    <w:rsid w:val="002F1ECF"/>
    <w:rsid w:val="002F21C5"/>
    <w:rsid w:val="002F2DA1"/>
    <w:rsid w:val="002F309E"/>
    <w:rsid w:val="002F4D5A"/>
    <w:rsid w:val="002F4F46"/>
    <w:rsid w:val="002F4F87"/>
    <w:rsid w:val="002F5ABA"/>
    <w:rsid w:val="002F734C"/>
    <w:rsid w:val="002F7C5B"/>
    <w:rsid w:val="0030102B"/>
    <w:rsid w:val="003017E0"/>
    <w:rsid w:val="00301975"/>
    <w:rsid w:val="0030339B"/>
    <w:rsid w:val="00303DFC"/>
    <w:rsid w:val="00304AD4"/>
    <w:rsid w:val="00304EFD"/>
    <w:rsid w:val="00306B6F"/>
    <w:rsid w:val="00313529"/>
    <w:rsid w:val="00313934"/>
    <w:rsid w:val="0031405D"/>
    <w:rsid w:val="003150A6"/>
    <w:rsid w:val="003159C7"/>
    <w:rsid w:val="00320F36"/>
    <w:rsid w:val="0032139F"/>
    <w:rsid w:val="003232E7"/>
    <w:rsid w:val="003239EF"/>
    <w:rsid w:val="00324D3F"/>
    <w:rsid w:val="003258F9"/>
    <w:rsid w:val="0032633A"/>
    <w:rsid w:val="00326731"/>
    <w:rsid w:val="00327AAB"/>
    <w:rsid w:val="00327E63"/>
    <w:rsid w:val="0033082A"/>
    <w:rsid w:val="00330F50"/>
    <w:rsid w:val="00331673"/>
    <w:rsid w:val="0033257D"/>
    <w:rsid w:val="003328D0"/>
    <w:rsid w:val="00332A41"/>
    <w:rsid w:val="00332CC0"/>
    <w:rsid w:val="00332DC6"/>
    <w:rsid w:val="00334A63"/>
    <w:rsid w:val="003351B1"/>
    <w:rsid w:val="0033648F"/>
    <w:rsid w:val="003400AE"/>
    <w:rsid w:val="00340996"/>
    <w:rsid w:val="00340A09"/>
    <w:rsid w:val="00340BAD"/>
    <w:rsid w:val="00340D62"/>
    <w:rsid w:val="0034110C"/>
    <w:rsid w:val="00341D24"/>
    <w:rsid w:val="00342AB6"/>
    <w:rsid w:val="00343AA2"/>
    <w:rsid w:val="003460A2"/>
    <w:rsid w:val="003474E2"/>
    <w:rsid w:val="00347D80"/>
    <w:rsid w:val="00351DF5"/>
    <w:rsid w:val="00352667"/>
    <w:rsid w:val="003529D0"/>
    <w:rsid w:val="00352D4F"/>
    <w:rsid w:val="00352E9E"/>
    <w:rsid w:val="00353315"/>
    <w:rsid w:val="0035331E"/>
    <w:rsid w:val="00353EBD"/>
    <w:rsid w:val="003559B5"/>
    <w:rsid w:val="00355D14"/>
    <w:rsid w:val="00357D10"/>
    <w:rsid w:val="00361473"/>
    <w:rsid w:val="00361FC4"/>
    <w:rsid w:val="00362068"/>
    <w:rsid w:val="003645DD"/>
    <w:rsid w:val="0036508E"/>
    <w:rsid w:val="003656A1"/>
    <w:rsid w:val="0036582B"/>
    <w:rsid w:val="003669D7"/>
    <w:rsid w:val="0036709D"/>
    <w:rsid w:val="00367376"/>
    <w:rsid w:val="00370C8F"/>
    <w:rsid w:val="00374467"/>
    <w:rsid w:val="00376F4E"/>
    <w:rsid w:val="00377F75"/>
    <w:rsid w:val="00380D79"/>
    <w:rsid w:val="00380E95"/>
    <w:rsid w:val="00382394"/>
    <w:rsid w:val="00383BFC"/>
    <w:rsid w:val="00384FE1"/>
    <w:rsid w:val="00385751"/>
    <w:rsid w:val="00385958"/>
    <w:rsid w:val="00390B1E"/>
    <w:rsid w:val="00391CF6"/>
    <w:rsid w:val="003924C9"/>
    <w:rsid w:val="00392779"/>
    <w:rsid w:val="00392B88"/>
    <w:rsid w:val="003937F6"/>
    <w:rsid w:val="00393F96"/>
    <w:rsid w:val="003949E4"/>
    <w:rsid w:val="00394E88"/>
    <w:rsid w:val="003963FD"/>
    <w:rsid w:val="00397169"/>
    <w:rsid w:val="00397A0C"/>
    <w:rsid w:val="003A3241"/>
    <w:rsid w:val="003A3385"/>
    <w:rsid w:val="003A402C"/>
    <w:rsid w:val="003A42D4"/>
    <w:rsid w:val="003A4E23"/>
    <w:rsid w:val="003A6B46"/>
    <w:rsid w:val="003A6D8C"/>
    <w:rsid w:val="003A78A8"/>
    <w:rsid w:val="003B0884"/>
    <w:rsid w:val="003B08ED"/>
    <w:rsid w:val="003B0B39"/>
    <w:rsid w:val="003B3E99"/>
    <w:rsid w:val="003B4126"/>
    <w:rsid w:val="003B5C91"/>
    <w:rsid w:val="003B6CA1"/>
    <w:rsid w:val="003B6D2F"/>
    <w:rsid w:val="003B7BB2"/>
    <w:rsid w:val="003C0384"/>
    <w:rsid w:val="003C12C3"/>
    <w:rsid w:val="003C4BDA"/>
    <w:rsid w:val="003C4D63"/>
    <w:rsid w:val="003D184F"/>
    <w:rsid w:val="003D1A2D"/>
    <w:rsid w:val="003D1DCE"/>
    <w:rsid w:val="003D30C3"/>
    <w:rsid w:val="003D46F2"/>
    <w:rsid w:val="003D4D32"/>
    <w:rsid w:val="003D53B7"/>
    <w:rsid w:val="003E167D"/>
    <w:rsid w:val="003E16F3"/>
    <w:rsid w:val="003E3DD8"/>
    <w:rsid w:val="003E5206"/>
    <w:rsid w:val="003E5A80"/>
    <w:rsid w:val="003E635A"/>
    <w:rsid w:val="003E6770"/>
    <w:rsid w:val="003E7162"/>
    <w:rsid w:val="003E7812"/>
    <w:rsid w:val="003E7D99"/>
    <w:rsid w:val="003E7D9C"/>
    <w:rsid w:val="003F054F"/>
    <w:rsid w:val="003F0D1C"/>
    <w:rsid w:val="003F3B3A"/>
    <w:rsid w:val="003F3E29"/>
    <w:rsid w:val="003F46B7"/>
    <w:rsid w:val="003F4E87"/>
    <w:rsid w:val="003F5251"/>
    <w:rsid w:val="003F58BD"/>
    <w:rsid w:val="003F5AA5"/>
    <w:rsid w:val="003F5E4A"/>
    <w:rsid w:val="003F7AE7"/>
    <w:rsid w:val="0040007C"/>
    <w:rsid w:val="00401528"/>
    <w:rsid w:val="00401888"/>
    <w:rsid w:val="00402E7A"/>
    <w:rsid w:val="004037BA"/>
    <w:rsid w:val="004041C3"/>
    <w:rsid w:val="0040485E"/>
    <w:rsid w:val="00405F1A"/>
    <w:rsid w:val="00405F9A"/>
    <w:rsid w:val="00406BC2"/>
    <w:rsid w:val="004072DD"/>
    <w:rsid w:val="00407435"/>
    <w:rsid w:val="004077C2"/>
    <w:rsid w:val="00411C9A"/>
    <w:rsid w:val="0041278B"/>
    <w:rsid w:val="00412E46"/>
    <w:rsid w:val="00413ED9"/>
    <w:rsid w:val="00414AA9"/>
    <w:rsid w:val="00414C56"/>
    <w:rsid w:val="00414CC1"/>
    <w:rsid w:val="004162FE"/>
    <w:rsid w:val="004165F5"/>
    <w:rsid w:val="004234B3"/>
    <w:rsid w:val="0042542D"/>
    <w:rsid w:val="0042549A"/>
    <w:rsid w:val="00426C7E"/>
    <w:rsid w:val="00427E5E"/>
    <w:rsid w:val="00427FF6"/>
    <w:rsid w:val="00430098"/>
    <w:rsid w:val="00432433"/>
    <w:rsid w:val="0043305A"/>
    <w:rsid w:val="0043391F"/>
    <w:rsid w:val="00435620"/>
    <w:rsid w:val="00435DF9"/>
    <w:rsid w:val="00436A0F"/>
    <w:rsid w:val="00436A52"/>
    <w:rsid w:val="0043718E"/>
    <w:rsid w:val="00437821"/>
    <w:rsid w:val="00440787"/>
    <w:rsid w:val="00440ECF"/>
    <w:rsid w:val="00441584"/>
    <w:rsid w:val="00442344"/>
    <w:rsid w:val="0044382A"/>
    <w:rsid w:val="004443FE"/>
    <w:rsid w:val="00444C44"/>
    <w:rsid w:val="00445FA3"/>
    <w:rsid w:val="00446E37"/>
    <w:rsid w:val="00447592"/>
    <w:rsid w:val="00447950"/>
    <w:rsid w:val="004500D1"/>
    <w:rsid w:val="00451A5D"/>
    <w:rsid w:val="00452886"/>
    <w:rsid w:val="00452CDD"/>
    <w:rsid w:val="00452F5E"/>
    <w:rsid w:val="004536B5"/>
    <w:rsid w:val="00453A74"/>
    <w:rsid w:val="00456401"/>
    <w:rsid w:val="0046062B"/>
    <w:rsid w:val="00464A20"/>
    <w:rsid w:val="00464CD9"/>
    <w:rsid w:val="0047010F"/>
    <w:rsid w:val="0047072F"/>
    <w:rsid w:val="0047078A"/>
    <w:rsid w:val="00471762"/>
    <w:rsid w:val="004722A5"/>
    <w:rsid w:val="004739A2"/>
    <w:rsid w:val="004741A3"/>
    <w:rsid w:val="00474FFC"/>
    <w:rsid w:val="00475F0F"/>
    <w:rsid w:val="00476433"/>
    <w:rsid w:val="00476ADF"/>
    <w:rsid w:val="0047767A"/>
    <w:rsid w:val="004804F9"/>
    <w:rsid w:val="00483317"/>
    <w:rsid w:val="00483961"/>
    <w:rsid w:val="00483DFA"/>
    <w:rsid w:val="00483E45"/>
    <w:rsid w:val="00485D88"/>
    <w:rsid w:val="00486295"/>
    <w:rsid w:val="00490481"/>
    <w:rsid w:val="00490A69"/>
    <w:rsid w:val="0049359C"/>
    <w:rsid w:val="00494669"/>
    <w:rsid w:val="00495AE5"/>
    <w:rsid w:val="00495B71"/>
    <w:rsid w:val="004960DD"/>
    <w:rsid w:val="00496AF0"/>
    <w:rsid w:val="004A0D62"/>
    <w:rsid w:val="004A17AD"/>
    <w:rsid w:val="004A28F3"/>
    <w:rsid w:val="004A33DA"/>
    <w:rsid w:val="004A381F"/>
    <w:rsid w:val="004A3942"/>
    <w:rsid w:val="004A5F49"/>
    <w:rsid w:val="004A6F10"/>
    <w:rsid w:val="004A7966"/>
    <w:rsid w:val="004B0D34"/>
    <w:rsid w:val="004B215E"/>
    <w:rsid w:val="004B466B"/>
    <w:rsid w:val="004B6946"/>
    <w:rsid w:val="004C0DA6"/>
    <w:rsid w:val="004C1954"/>
    <w:rsid w:val="004C2A97"/>
    <w:rsid w:val="004C41A5"/>
    <w:rsid w:val="004C457C"/>
    <w:rsid w:val="004C4FE1"/>
    <w:rsid w:val="004C64BC"/>
    <w:rsid w:val="004C6DA6"/>
    <w:rsid w:val="004D025B"/>
    <w:rsid w:val="004D0571"/>
    <w:rsid w:val="004D1001"/>
    <w:rsid w:val="004D16FB"/>
    <w:rsid w:val="004D180A"/>
    <w:rsid w:val="004D1AE8"/>
    <w:rsid w:val="004D2B4D"/>
    <w:rsid w:val="004D316E"/>
    <w:rsid w:val="004D40DC"/>
    <w:rsid w:val="004D452C"/>
    <w:rsid w:val="004D49C8"/>
    <w:rsid w:val="004D50E4"/>
    <w:rsid w:val="004D57DC"/>
    <w:rsid w:val="004D6555"/>
    <w:rsid w:val="004D6A24"/>
    <w:rsid w:val="004D6B0D"/>
    <w:rsid w:val="004D6E7E"/>
    <w:rsid w:val="004E1720"/>
    <w:rsid w:val="004E2B39"/>
    <w:rsid w:val="004E3797"/>
    <w:rsid w:val="004E4E2D"/>
    <w:rsid w:val="004E5CC4"/>
    <w:rsid w:val="004E6941"/>
    <w:rsid w:val="004E6A6B"/>
    <w:rsid w:val="004E7165"/>
    <w:rsid w:val="004F15FE"/>
    <w:rsid w:val="004F3414"/>
    <w:rsid w:val="004F3C83"/>
    <w:rsid w:val="004F5026"/>
    <w:rsid w:val="004F61DB"/>
    <w:rsid w:val="004F70A2"/>
    <w:rsid w:val="005006D7"/>
    <w:rsid w:val="0050177C"/>
    <w:rsid w:val="00501A2B"/>
    <w:rsid w:val="005020A3"/>
    <w:rsid w:val="005020FA"/>
    <w:rsid w:val="0050248C"/>
    <w:rsid w:val="005030BF"/>
    <w:rsid w:val="005032AF"/>
    <w:rsid w:val="0050348E"/>
    <w:rsid w:val="00503B64"/>
    <w:rsid w:val="00503D2C"/>
    <w:rsid w:val="005042B8"/>
    <w:rsid w:val="00504EE2"/>
    <w:rsid w:val="00504FBD"/>
    <w:rsid w:val="00505A5B"/>
    <w:rsid w:val="00506C04"/>
    <w:rsid w:val="00507D30"/>
    <w:rsid w:val="00507E7E"/>
    <w:rsid w:val="0051041A"/>
    <w:rsid w:val="00512634"/>
    <w:rsid w:val="005126E5"/>
    <w:rsid w:val="0051362F"/>
    <w:rsid w:val="0051425A"/>
    <w:rsid w:val="00514D35"/>
    <w:rsid w:val="00514E5F"/>
    <w:rsid w:val="0051622C"/>
    <w:rsid w:val="005171C3"/>
    <w:rsid w:val="0051760D"/>
    <w:rsid w:val="00520137"/>
    <w:rsid w:val="005206AD"/>
    <w:rsid w:val="00523AD0"/>
    <w:rsid w:val="00523EC0"/>
    <w:rsid w:val="00525525"/>
    <w:rsid w:val="0052574A"/>
    <w:rsid w:val="0052605A"/>
    <w:rsid w:val="00526637"/>
    <w:rsid w:val="00527B9D"/>
    <w:rsid w:val="005309F5"/>
    <w:rsid w:val="00531320"/>
    <w:rsid w:val="00532CB0"/>
    <w:rsid w:val="0053373E"/>
    <w:rsid w:val="005376C4"/>
    <w:rsid w:val="00540200"/>
    <w:rsid w:val="00540769"/>
    <w:rsid w:val="00540A61"/>
    <w:rsid w:val="00541457"/>
    <w:rsid w:val="00541F4C"/>
    <w:rsid w:val="0054253A"/>
    <w:rsid w:val="0054342E"/>
    <w:rsid w:val="00545C57"/>
    <w:rsid w:val="00546832"/>
    <w:rsid w:val="0054684F"/>
    <w:rsid w:val="00546E7D"/>
    <w:rsid w:val="00546E84"/>
    <w:rsid w:val="00547F9F"/>
    <w:rsid w:val="00550319"/>
    <w:rsid w:val="00552C58"/>
    <w:rsid w:val="00553123"/>
    <w:rsid w:val="0055419F"/>
    <w:rsid w:val="00554B10"/>
    <w:rsid w:val="0055740A"/>
    <w:rsid w:val="005577B0"/>
    <w:rsid w:val="00557CF9"/>
    <w:rsid w:val="00560DAA"/>
    <w:rsid w:val="005615BC"/>
    <w:rsid w:val="005616CE"/>
    <w:rsid w:val="00561C19"/>
    <w:rsid w:val="00561C26"/>
    <w:rsid w:val="00562C55"/>
    <w:rsid w:val="00563129"/>
    <w:rsid w:val="00565145"/>
    <w:rsid w:val="00567358"/>
    <w:rsid w:val="005676DA"/>
    <w:rsid w:val="00567CC8"/>
    <w:rsid w:val="00570B1F"/>
    <w:rsid w:val="00570CDF"/>
    <w:rsid w:val="00571637"/>
    <w:rsid w:val="00572BA3"/>
    <w:rsid w:val="00573137"/>
    <w:rsid w:val="005772F1"/>
    <w:rsid w:val="0057764B"/>
    <w:rsid w:val="00577A80"/>
    <w:rsid w:val="00577CF9"/>
    <w:rsid w:val="005800B5"/>
    <w:rsid w:val="00580FD3"/>
    <w:rsid w:val="005814E8"/>
    <w:rsid w:val="00581C97"/>
    <w:rsid w:val="00582F29"/>
    <w:rsid w:val="00584ABB"/>
    <w:rsid w:val="005857F7"/>
    <w:rsid w:val="00586353"/>
    <w:rsid w:val="00591DAE"/>
    <w:rsid w:val="0059300A"/>
    <w:rsid w:val="00593317"/>
    <w:rsid w:val="0059337D"/>
    <w:rsid w:val="00593C5A"/>
    <w:rsid w:val="0059518D"/>
    <w:rsid w:val="00595A41"/>
    <w:rsid w:val="00595C6F"/>
    <w:rsid w:val="00596DAF"/>
    <w:rsid w:val="005A1A6C"/>
    <w:rsid w:val="005A4195"/>
    <w:rsid w:val="005A464D"/>
    <w:rsid w:val="005A59CB"/>
    <w:rsid w:val="005A6C50"/>
    <w:rsid w:val="005A6E3C"/>
    <w:rsid w:val="005B190C"/>
    <w:rsid w:val="005B20AC"/>
    <w:rsid w:val="005B23A2"/>
    <w:rsid w:val="005B26CC"/>
    <w:rsid w:val="005B2936"/>
    <w:rsid w:val="005B40BE"/>
    <w:rsid w:val="005B5AFD"/>
    <w:rsid w:val="005B7282"/>
    <w:rsid w:val="005B743A"/>
    <w:rsid w:val="005C0B39"/>
    <w:rsid w:val="005C1511"/>
    <w:rsid w:val="005C26D7"/>
    <w:rsid w:val="005C3E61"/>
    <w:rsid w:val="005C6A94"/>
    <w:rsid w:val="005C7445"/>
    <w:rsid w:val="005C7F21"/>
    <w:rsid w:val="005D06D9"/>
    <w:rsid w:val="005D0777"/>
    <w:rsid w:val="005D0C92"/>
    <w:rsid w:val="005D1AA3"/>
    <w:rsid w:val="005D209F"/>
    <w:rsid w:val="005D27BF"/>
    <w:rsid w:val="005D35DF"/>
    <w:rsid w:val="005D38B8"/>
    <w:rsid w:val="005D3D04"/>
    <w:rsid w:val="005D404D"/>
    <w:rsid w:val="005D43BB"/>
    <w:rsid w:val="005D5639"/>
    <w:rsid w:val="005D5CC9"/>
    <w:rsid w:val="005D652E"/>
    <w:rsid w:val="005E11C8"/>
    <w:rsid w:val="005E2BAE"/>
    <w:rsid w:val="005E30B7"/>
    <w:rsid w:val="005E30DC"/>
    <w:rsid w:val="005E34F6"/>
    <w:rsid w:val="005E3E17"/>
    <w:rsid w:val="005E4BF6"/>
    <w:rsid w:val="005E4D49"/>
    <w:rsid w:val="005E6510"/>
    <w:rsid w:val="005E6CE4"/>
    <w:rsid w:val="005E6EA1"/>
    <w:rsid w:val="005E72D4"/>
    <w:rsid w:val="005E7A1F"/>
    <w:rsid w:val="005F0C4C"/>
    <w:rsid w:val="005F0CCF"/>
    <w:rsid w:val="005F1A23"/>
    <w:rsid w:val="005F2DAE"/>
    <w:rsid w:val="005F35AE"/>
    <w:rsid w:val="005F38ED"/>
    <w:rsid w:val="005F3F82"/>
    <w:rsid w:val="005F4DC1"/>
    <w:rsid w:val="005F68CA"/>
    <w:rsid w:val="005F6A44"/>
    <w:rsid w:val="006014B8"/>
    <w:rsid w:val="0060161E"/>
    <w:rsid w:val="006036AA"/>
    <w:rsid w:val="00603D54"/>
    <w:rsid w:val="00606E09"/>
    <w:rsid w:val="006071A0"/>
    <w:rsid w:val="00607244"/>
    <w:rsid w:val="006100A5"/>
    <w:rsid w:val="00613495"/>
    <w:rsid w:val="00613585"/>
    <w:rsid w:val="00613669"/>
    <w:rsid w:val="006138A5"/>
    <w:rsid w:val="0061415C"/>
    <w:rsid w:val="00614D8E"/>
    <w:rsid w:val="00614EE2"/>
    <w:rsid w:val="0061656B"/>
    <w:rsid w:val="00616D83"/>
    <w:rsid w:val="006173FB"/>
    <w:rsid w:val="00617A24"/>
    <w:rsid w:val="00621DDB"/>
    <w:rsid w:val="00621FD7"/>
    <w:rsid w:val="0062324D"/>
    <w:rsid w:val="006256D1"/>
    <w:rsid w:val="00626306"/>
    <w:rsid w:val="00627005"/>
    <w:rsid w:val="00630A63"/>
    <w:rsid w:val="006315E7"/>
    <w:rsid w:val="0063463F"/>
    <w:rsid w:val="00634826"/>
    <w:rsid w:val="00635103"/>
    <w:rsid w:val="00636C45"/>
    <w:rsid w:val="00637D41"/>
    <w:rsid w:val="00637D8B"/>
    <w:rsid w:val="00637F9C"/>
    <w:rsid w:val="00642E80"/>
    <w:rsid w:val="0064378C"/>
    <w:rsid w:val="00646759"/>
    <w:rsid w:val="00651A08"/>
    <w:rsid w:val="00652063"/>
    <w:rsid w:val="006539F8"/>
    <w:rsid w:val="0065556B"/>
    <w:rsid w:val="006558E5"/>
    <w:rsid w:val="006576E8"/>
    <w:rsid w:val="0066059C"/>
    <w:rsid w:val="00660F77"/>
    <w:rsid w:val="0066172E"/>
    <w:rsid w:val="00664849"/>
    <w:rsid w:val="00665436"/>
    <w:rsid w:val="00665A64"/>
    <w:rsid w:val="006716A6"/>
    <w:rsid w:val="0067280A"/>
    <w:rsid w:val="00672CF2"/>
    <w:rsid w:val="00672D4D"/>
    <w:rsid w:val="00674E9A"/>
    <w:rsid w:val="00676971"/>
    <w:rsid w:val="006829E4"/>
    <w:rsid w:val="006831AC"/>
    <w:rsid w:val="0068377C"/>
    <w:rsid w:val="00683B9C"/>
    <w:rsid w:val="00684C3B"/>
    <w:rsid w:val="00684CD8"/>
    <w:rsid w:val="0068507B"/>
    <w:rsid w:val="00685EDA"/>
    <w:rsid w:val="00685F34"/>
    <w:rsid w:val="00686312"/>
    <w:rsid w:val="00686E50"/>
    <w:rsid w:val="00687C50"/>
    <w:rsid w:val="006917F6"/>
    <w:rsid w:val="0069256D"/>
    <w:rsid w:val="0069443A"/>
    <w:rsid w:val="006952B7"/>
    <w:rsid w:val="00695307"/>
    <w:rsid w:val="006956D9"/>
    <w:rsid w:val="00695957"/>
    <w:rsid w:val="006959DB"/>
    <w:rsid w:val="00696294"/>
    <w:rsid w:val="00696A4F"/>
    <w:rsid w:val="006A079A"/>
    <w:rsid w:val="006A130D"/>
    <w:rsid w:val="006A14AD"/>
    <w:rsid w:val="006A2866"/>
    <w:rsid w:val="006A2C19"/>
    <w:rsid w:val="006A2E0A"/>
    <w:rsid w:val="006A359D"/>
    <w:rsid w:val="006A36E4"/>
    <w:rsid w:val="006A45E4"/>
    <w:rsid w:val="006A5239"/>
    <w:rsid w:val="006A544C"/>
    <w:rsid w:val="006A6791"/>
    <w:rsid w:val="006A6B3E"/>
    <w:rsid w:val="006A7D01"/>
    <w:rsid w:val="006A7E98"/>
    <w:rsid w:val="006B09CD"/>
    <w:rsid w:val="006B189E"/>
    <w:rsid w:val="006B1DF9"/>
    <w:rsid w:val="006B2B28"/>
    <w:rsid w:val="006B2CB0"/>
    <w:rsid w:val="006B3295"/>
    <w:rsid w:val="006B35F8"/>
    <w:rsid w:val="006B5B43"/>
    <w:rsid w:val="006B5C3E"/>
    <w:rsid w:val="006B6074"/>
    <w:rsid w:val="006B6B18"/>
    <w:rsid w:val="006B6D2C"/>
    <w:rsid w:val="006B75BF"/>
    <w:rsid w:val="006B7D89"/>
    <w:rsid w:val="006C035D"/>
    <w:rsid w:val="006C0A42"/>
    <w:rsid w:val="006C3096"/>
    <w:rsid w:val="006C396B"/>
    <w:rsid w:val="006C3AD1"/>
    <w:rsid w:val="006C486B"/>
    <w:rsid w:val="006C4CE6"/>
    <w:rsid w:val="006C7416"/>
    <w:rsid w:val="006D1B81"/>
    <w:rsid w:val="006D1F24"/>
    <w:rsid w:val="006D26B1"/>
    <w:rsid w:val="006D3D80"/>
    <w:rsid w:val="006D59D4"/>
    <w:rsid w:val="006D74A9"/>
    <w:rsid w:val="006E3E4D"/>
    <w:rsid w:val="006E557C"/>
    <w:rsid w:val="006E65AE"/>
    <w:rsid w:val="006E730D"/>
    <w:rsid w:val="006E7601"/>
    <w:rsid w:val="006F066E"/>
    <w:rsid w:val="006F2F88"/>
    <w:rsid w:val="006F2FB4"/>
    <w:rsid w:val="006F3BAB"/>
    <w:rsid w:val="006F45EC"/>
    <w:rsid w:val="006F72CC"/>
    <w:rsid w:val="006F739A"/>
    <w:rsid w:val="007000E4"/>
    <w:rsid w:val="007018E8"/>
    <w:rsid w:val="00701F15"/>
    <w:rsid w:val="00702C45"/>
    <w:rsid w:val="00703940"/>
    <w:rsid w:val="007058B9"/>
    <w:rsid w:val="007064E6"/>
    <w:rsid w:val="00706FB1"/>
    <w:rsid w:val="00707019"/>
    <w:rsid w:val="0070717D"/>
    <w:rsid w:val="00710E21"/>
    <w:rsid w:val="00710F52"/>
    <w:rsid w:val="007120D8"/>
    <w:rsid w:val="0071445F"/>
    <w:rsid w:val="00714F7F"/>
    <w:rsid w:val="007153E1"/>
    <w:rsid w:val="0071551F"/>
    <w:rsid w:val="0071720C"/>
    <w:rsid w:val="00720271"/>
    <w:rsid w:val="00720A0D"/>
    <w:rsid w:val="00720C7D"/>
    <w:rsid w:val="00721026"/>
    <w:rsid w:val="00721A05"/>
    <w:rsid w:val="007228A7"/>
    <w:rsid w:val="00722D72"/>
    <w:rsid w:val="007230A4"/>
    <w:rsid w:val="00724862"/>
    <w:rsid w:val="0072517B"/>
    <w:rsid w:val="00726581"/>
    <w:rsid w:val="007273E0"/>
    <w:rsid w:val="00727410"/>
    <w:rsid w:val="00727D95"/>
    <w:rsid w:val="007308CC"/>
    <w:rsid w:val="00730D2C"/>
    <w:rsid w:val="00731A35"/>
    <w:rsid w:val="0073290F"/>
    <w:rsid w:val="007329DE"/>
    <w:rsid w:val="00732E9A"/>
    <w:rsid w:val="00733DC4"/>
    <w:rsid w:val="00734D9C"/>
    <w:rsid w:val="007367EB"/>
    <w:rsid w:val="007373B5"/>
    <w:rsid w:val="00740571"/>
    <w:rsid w:val="007405EF"/>
    <w:rsid w:val="00740F27"/>
    <w:rsid w:val="00741328"/>
    <w:rsid w:val="007415D0"/>
    <w:rsid w:val="007441E9"/>
    <w:rsid w:val="0074536A"/>
    <w:rsid w:val="00745F34"/>
    <w:rsid w:val="007471AF"/>
    <w:rsid w:val="007478D1"/>
    <w:rsid w:val="00750296"/>
    <w:rsid w:val="00750526"/>
    <w:rsid w:val="00750FAA"/>
    <w:rsid w:val="00751718"/>
    <w:rsid w:val="0075229D"/>
    <w:rsid w:val="007531B8"/>
    <w:rsid w:val="007532A1"/>
    <w:rsid w:val="00753FC1"/>
    <w:rsid w:val="00754381"/>
    <w:rsid w:val="00754B11"/>
    <w:rsid w:val="00756646"/>
    <w:rsid w:val="00757AD2"/>
    <w:rsid w:val="00757F58"/>
    <w:rsid w:val="00760299"/>
    <w:rsid w:val="00760348"/>
    <w:rsid w:val="007616B8"/>
    <w:rsid w:val="007617BB"/>
    <w:rsid w:val="0076182D"/>
    <w:rsid w:val="00762AC7"/>
    <w:rsid w:val="00764966"/>
    <w:rsid w:val="00765A96"/>
    <w:rsid w:val="00765B5E"/>
    <w:rsid w:val="00765F71"/>
    <w:rsid w:val="00766502"/>
    <w:rsid w:val="007665EF"/>
    <w:rsid w:val="00767154"/>
    <w:rsid w:val="00767261"/>
    <w:rsid w:val="00767A1B"/>
    <w:rsid w:val="00767F64"/>
    <w:rsid w:val="007703B9"/>
    <w:rsid w:val="00770498"/>
    <w:rsid w:val="00771862"/>
    <w:rsid w:val="00774786"/>
    <w:rsid w:val="00774853"/>
    <w:rsid w:val="00774C7C"/>
    <w:rsid w:val="00774C7E"/>
    <w:rsid w:val="007751AE"/>
    <w:rsid w:val="0077586E"/>
    <w:rsid w:val="0077798C"/>
    <w:rsid w:val="0078083F"/>
    <w:rsid w:val="007829C1"/>
    <w:rsid w:val="007838B2"/>
    <w:rsid w:val="00783F81"/>
    <w:rsid w:val="00784550"/>
    <w:rsid w:val="00785F52"/>
    <w:rsid w:val="00785FF8"/>
    <w:rsid w:val="00786576"/>
    <w:rsid w:val="00787672"/>
    <w:rsid w:val="007908B2"/>
    <w:rsid w:val="007912F8"/>
    <w:rsid w:val="007937C4"/>
    <w:rsid w:val="00793DE9"/>
    <w:rsid w:val="0079419F"/>
    <w:rsid w:val="00794707"/>
    <w:rsid w:val="00794E0B"/>
    <w:rsid w:val="00795117"/>
    <w:rsid w:val="007952E0"/>
    <w:rsid w:val="00795D26"/>
    <w:rsid w:val="00796E31"/>
    <w:rsid w:val="0079755C"/>
    <w:rsid w:val="007A0F16"/>
    <w:rsid w:val="007A1A46"/>
    <w:rsid w:val="007A2427"/>
    <w:rsid w:val="007A32FE"/>
    <w:rsid w:val="007A3AFF"/>
    <w:rsid w:val="007B014C"/>
    <w:rsid w:val="007B0ACE"/>
    <w:rsid w:val="007B0AFA"/>
    <w:rsid w:val="007B0BC0"/>
    <w:rsid w:val="007B18E9"/>
    <w:rsid w:val="007B1D76"/>
    <w:rsid w:val="007B2307"/>
    <w:rsid w:val="007B27EA"/>
    <w:rsid w:val="007B2CA3"/>
    <w:rsid w:val="007B322B"/>
    <w:rsid w:val="007B34CD"/>
    <w:rsid w:val="007B3922"/>
    <w:rsid w:val="007B3C75"/>
    <w:rsid w:val="007B543C"/>
    <w:rsid w:val="007B65ED"/>
    <w:rsid w:val="007B73B7"/>
    <w:rsid w:val="007B73BE"/>
    <w:rsid w:val="007C050F"/>
    <w:rsid w:val="007C2A58"/>
    <w:rsid w:val="007C2F76"/>
    <w:rsid w:val="007C39D2"/>
    <w:rsid w:val="007C3B78"/>
    <w:rsid w:val="007C3E0E"/>
    <w:rsid w:val="007C7373"/>
    <w:rsid w:val="007C79C6"/>
    <w:rsid w:val="007D1F98"/>
    <w:rsid w:val="007D4AA4"/>
    <w:rsid w:val="007D5441"/>
    <w:rsid w:val="007D5531"/>
    <w:rsid w:val="007D5AE0"/>
    <w:rsid w:val="007E1B9A"/>
    <w:rsid w:val="007E29E6"/>
    <w:rsid w:val="007E3C33"/>
    <w:rsid w:val="007E45BA"/>
    <w:rsid w:val="007E4C6F"/>
    <w:rsid w:val="007E5F3B"/>
    <w:rsid w:val="007E7C32"/>
    <w:rsid w:val="007E7FC0"/>
    <w:rsid w:val="007F35A6"/>
    <w:rsid w:val="007F4D43"/>
    <w:rsid w:val="007F4EFB"/>
    <w:rsid w:val="007F52B7"/>
    <w:rsid w:val="007F5973"/>
    <w:rsid w:val="007F7BF4"/>
    <w:rsid w:val="007F7E4B"/>
    <w:rsid w:val="007F7E9D"/>
    <w:rsid w:val="00801EAA"/>
    <w:rsid w:val="00802747"/>
    <w:rsid w:val="00803E41"/>
    <w:rsid w:val="0080421A"/>
    <w:rsid w:val="008061E4"/>
    <w:rsid w:val="0080638E"/>
    <w:rsid w:val="008066E1"/>
    <w:rsid w:val="00806D78"/>
    <w:rsid w:val="00807B38"/>
    <w:rsid w:val="00807DAF"/>
    <w:rsid w:val="00810971"/>
    <w:rsid w:val="008119B6"/>
    <w:rsid w:val="00811F06"/>
    <w:rsid w:val="008127AF"/>
    <w:rsid w:val="00813688"/>
    <w:rsid w:val="00813E63"/>
    <w:rsid w:val="00813E88"/>
    <w:rsid w:val="00814A15"/>
    <w:rsid w:val="00814AA7"/>
    <w:rsid w:val="00814D24"/>
    <w:rsid w:val="00821E02"/>
    <w:rsid w:val="00824D18"/>
    <w:rsid w:val="00825B7C"/>
    <w:rsid w:val="00825F94"/>
    <w:rsid w:val="008266D2"/>
    <w:rsid w:val="00834811"/>
    <w:rsid w:val="008376B5"/>
    <w:rsid w:val="00837C0D"/>
    <w:rsid w:val="00840156"/>
    <w:rsid w:val="00841628"/>
    <w:rsid w:val="008418C7"/>
    <w:rsid w:val="00841DAA"/>
    <w:rsid w:val="00846259"/>
    <w:rsid w:val="00846403"/>
    <w:rsid w:val="008473FE"/>
    <w:rsid w:val="00850BC8"/>
    <w:rsid w:val="00852153"/>
    <w:rsid w:val="008538E4"/>
    <w:rsid w:val="00855D22"/>
    <w:rsid w:val="00856A6C"/>
    <w:rsid w:val="0085738E"/>
    <w:rsid w:val="00857D52"/>
    <w:rsid w:val="00862BF8"/>
    <w:rsid w:val="008636CD"/>
    <w:rsid w:val="00864B13"/>
    <w:rsid w:val="00865B9B"/>
    <w:rsid w:val="008663DA"/>
    <w:rsid w:val="00866E7A"/>
    <w:rsid w:val="008670CF"/>
    <w:rsid w:val="00867CF1"/>
    <w:rsid w:val="00870AD6"/>
    <w:rsid w:val="00871301"/>
    <w:rsid w:val="008744B5"/>
    <w:rsid w:val="0087520C"/>
    <w:rsid w:val="00876789"/>
    <w:rsid w:val="008768EF"/>
    <w:rsid w:val="00877915"/>
    <w:rsid w:val="00877BCD"/>
    <w:rsid w:val="0088031C"/>
    <w:rsid w:val="00880BF4"/>
    <w:rsid w:val="00883486"/>
    <w:rsid w:val="008836C5"/>
    <w:rsid w:val="00883751"/>
    <w:rsid w:val="008838B4"/>
    <w:rsid w:val="00883A4F"/>
    <w:rsid w:val="008848E9"/>
    <w:rsid w:val="00885588"/>
    <w:rsid w:val="008860EA"/>
    <w:rsid w:val="00887041"/>
    <w:rsid w:val="00890AC3"/>
    <w:rsid w:val="008924CE"/>
    <w:rsid w:val="00892F70"/>
    <w:rsid w:val="00893FA3"/>
    <w:rsid w:val="00894772"/>
    <w:rsid w:val="008951DF"/>
    <w:rsid w:val="00896FBB"/>
    <w:rsid w:val="008A093C"/>
    <w:rsid w:val="008A2046"/>
    <w:rsid w:val="008A3D22"/>
    <w:rsid w:val="008A3F59"/>
    <w:rsid w:val="008A63A6"/>
    <w:rsid w:val="008A6F3D"/>
    <w:rsid w:val="008A71A2"/>
    <w:rsid w:val="008B0759"/>
    <w:rsid w:val="008B0FBD"/>
    <w:rsid w:val="008B21C1"/>
    <w:rsid w:val="008B21E7"/>
    <w:rsid w:val="008B24CB"/>
    <w:rsid w:val="008B2F4E"/>
    <w:rsid w:val="008B3278"/>
    <w:rsid w:val="008B3B2C"/>
    <w:rsid w:val="008B53F1"/>
    <w:rsid w:val="008B5893"/>
    <w:rsid w:val="008B71CA"/>
    <w:rsid w:val="008B7BFD"/>
    <w:rsid w:val="008C0A82"/>
    <w:rsid w:val="008C3AD6"/>
    <w:rsid w:val="008C3C18"/>
    <w:rsid w:val="008C4F3E"/>
    <w:rsid w:val="008C5102"/>
    <w:rsid w:val="008C72AB"/>
    <w:rsid w:val="008D063B"/>
    <w:rsid w:val="008D0726"/>
    <w:rsid w:val="008D08A9"/>
    <w:rsid w:val="008D1D05"/>
    <w:rsid w:val="008D27BC"/>
    <w:rsid w:val="008D3637"/>
    <w:rsid w:val="008D40D8"/>
    <w:rsid w:val="008D61AC"/>
    <w:rsid w:val="008D6282"/>
    <w:rsid w:val="008D7C4E"/>
    <w:rsid w:val="008E1052"/>
    <w:rsid w:val="008E158D"/>
    <w:rsid w:val="008E23DC"/>
    <w:rsid w:val="008E2AA5"/>
    <w:rsid w:val="008E3988"/>
    <w:rsid w:val="008E476D"/>
    <w:rsid w:val="008E48FC"/>
    <w:rsid w:val="008E59A6"/>
    <w:rsid w:val="008E602C"/>
    <w:rsid w:val="008E6BBA"/>
    <w:rsid w:val="008F1ACB"/>
    <w:rsid w:val="008F1C7F"/>
    <w:rsid w:val="008F2637"/>
    <w:rsid w:val="008F5243"/>
    <w:rsid w:val="008F5745"/>
    <w:rsid w:val="008F5BBB"/>
    <w:rsid w:val="008F6888"/>
    <w:rsid w:val="0090035F"/>
    <w:rsid w:val="00901EB1"/>
    <w:rsid w:val="00901FA6"/>
    <w:rsid w:val="00902027"/>
    <w:rsid w:val="009028E7"/>
    <w:rsid w:val="00904240"/>
    <w:rsid w:val="009046B5"/>
    <w:rsid w:val="009066D2"/>
    <w:rsid w:val="0091096E"/>
    <w:rsid w:val="00911575"/>
    <w:rsid w:val="00914486"/>
    <w:rsid w:val="00915601"/>
    <w:rsid w:val="00916348"/>
    <w:rsid w:val="00916C55"/>
    <w:rsid w:val="009179BB"/>
    <w:rsid w:val="009212C2"/>
    <w:rsid w:val="00922880"/>
    <w:rsid w:val="00922D40"/>
    <w:rsid w:val="009254AC"/>
    <w:rsid w:val="00925515"/>
    <w:rsid w:val="00925533"/>
    <w:rsid w:val="00925986"/>
    <w:rsid w:val="00926BDA"/>
    <w:rsid w:val="00930256"/>
    <w:rsid w:val="00930750"/>
    <w:rsid w:val="0093258D"/>
    <w:rsid w:val="009339F6"/>
    <w:rsid w:val="0093495C"/>
    <w:rsid w:val="009368B6"/>
    <w:rsid w:val="009377B7"/>
    <w:rsid w:val="0094072D"/>
    <w:rsid w:val="0094390A"/>
    <w:rsid w:val="00951A34"/>
    <w:rsid w:val="00951AB0"/>
    <w:rsid w:val="009530D2"/>
    <w:rsid w:val="00953877"/>
    <w:rsid w:val="00953CC8"/>
    <w:rsid w:val="0095477B"/>
    <w:rsid w:val="00954A62"/>
    <w:rsid w:val="00955223"/>
    <w:rsid w:val="00955995"/>
    <w:rsid w:val="009561E9"/>
    <w:rsid w:val="00957473"/>
    <w:rsid w:val="00960108"/>
    <w:rsid w:val="00960CD8"/>
    <w:rsid w:val="00960E67"/>
    <w:rsid w:val="00965B5E"/>
    <w:rsid w:val="00966562"/>
    <w:rsid w:val="009718C7"/>
    <w:rsid w:val="00972BFF"/>
    <w:rsid w:val="0097308F"/>
    <w:rsid w:val="009732A2"/>
    <w:rsid w:val="00973D2E"/>
    <w:rsid w:val="009743B6"/>
    <w:rsid w:val="00974D98"/>
    <w:rsid w:val="009758E1"/>
    <w:rsid w:val="00975F77"/>
    <w:rsid w:val="0097723A"/>
    <w:rsid w:val="0097724C"/>
    <w:rsid w:val="0097782E"/>
    <w:rsid w:val="00980887"/>
    <w:rsid w:val="00980D80"/>
    <w:rsid w:val="0098102E"/>
    <w:rsid w:val="0098150C"/>
    <w:rsid w:val="0098212C"/>
    <w:rsid w:val="00983900"/>
    <w:rsid w:val="00983BC6"/>
    <w:rsid w:val="00983F83"/>
    <w:rsid w:val="00984DE1"/>
    <w:rsid w:val="00986D63"/>
    <w:rsid w:val="00987C20"/>
    <w:rsid w:val="00991625"/>
    <w:rsid w:val="00991675"/>
    <w:rsid w:val="00994E37"/>
    <w:rsid w:val="0099575B"/>
    <w:rsid w:val="009958F6"/>
    <w:rsid w:val="00995DE6"/>
    <w:rsid w:val="00997731"/>
    <w:rsid w:val="009A0DD4"/>
    <w:rsid w:val="009A11E4"/>
    <w:rsid w:val="009A3666"/>
    <w:rsid w:val="009A4338"/>
    <w:rsid w:val="009A66BD"/>
    <w:rsid w:val="009A6830"/>
    <w:rsid w:val="009A6C5F"/>
    <w:rsid w:val="009A7D05"/>
    <w:rsid w:val="009B41ED"/>
    <w:rsid w:val="009B46FC"/>
    <w:rsid w:val="009B4C6E"/>
    <w:rsid w:val="009B55E0"/>
    <w:rsid w:val="009B58AC"/>
    <w:rsid w:val="009B6498"/>
    <w:rsid w:val="009B7F74"/>
    <w:rsid w:val="009C067D"/>
    <w:rsid w:val="009C2B67"/>
    <w:rsid w:val="009C2ED6"/>
    <w:rsid w:val="009C316A"/>
    <w:rsid w:val="009C3B6C"/>
    <w:rsid w:val="009C3E84"/>
    <w:rsid w:val="009C4194"/>
    <w:rsid w:val="009C4BF1"/>
    <w:rsid w:val="009C6330"/>
    <w:rsid w:val="009C6C96"/>
    <w:rsid w:val="009C6CDB"/>
    <w:rsid w:val="009C6DC6"/>
    <w:rsid w:val="009C761E"/>
    <w:rsid w:val="009D06FA"/>
    <w:rsid w:val="009D1026"/>
    <w:rsid w:val="009D27B8"/>
    <w:rsid w:val="009D283A"/>
    <w:rsid w:val="009D4B98"/>
    <w:rsid w:val="009D5966"/>
    <w:rsid w:val="009D77D7"/>
    <w:rsid w:val="009E013A"/>
    <w:rsid w:val="009E0B15"/>
    <w:rsid w:val="009E1D2C"/>
    <w:rsid w:val="009E1E44"/>
    <w:rsid w:val="009E3206"/>
    <w:rsid w:val="009E4599"/>
    <w:rsid w:val="009E490A"/>
    <w:rsid w:val="009E7E52"/>
    <w:rsid w:val="009F28A2"/>
    <w:rsid w:val="009F3212"/>
    <w:rsid w:val="009F3257"/>
    <w:rsid w:val="00A01114"/>
    <w:rsid w:val="00A02181"/>
    <w:rsid w:val="00A0230E"/>
    <w:rsid w:val="00A030B0"/>
    <w:rsid w:val="00A03760"/>
    <w:rsid w:val="00A03DAD"/>
    <w:rsid w:val="00A0412C"/>
    <w:rsid w:val="00A043F1"/>
    <w:rsid w:val="00A04A20"/>
    <w:rsid w:val="00A051B5"/>
    <w:rsid w:val="00A05545"/>
    <w:rsid w:val="00A0579B"/>
    <w:rsid w:val="00A0685F"/>
    <w:rsid w:val="00A06A07"/>
    <w:rsid w:val="00A0794D"/>
    <w:rsid w:val="00A13328"/>
    <w:rsid w:val="00A14344"/>
    <w:rsid w:val="00A14ED0"/>
    <w:rsid w:val="00A16E4E"/>
    <w:rsid w:val="00A17504"/>
    <w:rsid w:val="00A22064"/>
    <w:rsid w:val="00A22308"/>
    <w:rsid w:val="00A2427A"/>
    <w:rsid w:val="00A24504"/>
    <w:rsid w:val="00A24A46"/>
    <w:rsid w:val="00A2573A"/>
    <w:rsid w:val="00A26589"/>
    <w:rsid w:val="00A30490"/>
    <w:rsid w:val="00A30565"/>
    <w:rsid w:val="00A31102"/>
    <w:rsid w:val="00A33543"/>
    <w:rsid w:val="00A33B73"/>
    <w:rsid w:val="00A3437C"/>
    <w:rsid w:val="00A35D21"/>
    <w:rsid w:val="00A36B47"/>
    <w:rsid w:val="00A3768E"/>
    <w:rsid w:val="00A4400F"/>
    <w:rsid w:val="00A44970"/>
    <w:rsid w:val="00A44AEC"/>
    <w:rsid w:val="00A46B0E"/>
    <w:rsid w:val="00A472C5"/>
    <w:rsid w:val="00A47EE7"/>
    <w:rsid w:val="00A50199"/>
    <w:rsid w:val="00A50E0C"/>
    <w:rsid w:val="00A50E8E"/>
    <w:rsid w:val="00A51B57"/>
    <w:rsid w:val="00A52C98"/>
    <w:rsid w:val="00A5398B"/>
    <w:rsid w:val="00A54542"/>
    <w:rsid w:val="00A54D2B"/>
    <w:rsid w:val="00A54D9C"/>
    <w:rsid w:val="00A55E53"/>
    <w:rsid w:val="00A565B4"/>
    <w:rsid w:val="00A5671A"/>
    <w:rsid w:val="00A56796"/>
    <w:rsid w:val="00A57272"/>
    <w:rsid w:val="00A57319"/>
    <w:rsid w:val="00A60E09"/>
    <w:rsid w:val="00A626DF"/>
    <w:rsid w:val="00A639B2"/>
    <w:rsid w:val="00A66E77"/>
    <w:rsid w:val="00A67C36"/>
    <w:rsid w:val="00A700DE"/>
    <w:rsid w:val="00A7239C"/>
    <w:rsid w:val="00A72C8F"/>
    <w:rsid w:val="00A72E4D"/>
    <w:rsid w:val="00A758B7"/>
    <w:rsid w:val="00A75ABC"/>
    <w:rsid w:val="00A76567"/>
    <w:rsid w:val="00A7665A"/>
    <w:rsid w:val="00A80179"/>
    <w:rsid w:val="00A80E4A"/>
    <w:rsid w:val="00A83403"/>
    <w:rsid w:val="00A83D22"/>
    <w:rsid w:val="00A84342"/>
    <w:rsid w:val="00A843A2"/>
    <w:rsid w:val="00A86D12"/>
    <w:rsid w:val="00A87DC1"/>
    <w:rsid w:val="00A91B16"/>
    <w:rsid w:val="00A91C94"/>
    <w:rsid w:val="00A91E5D"/>
    <w:rsid w:val="00A921A8"/>
    <w:rsid w:val="00A92969"/>
    <w:rsid w:val="00A93C27"/>
    <w:rsid w:val="00A93E26"/>
    <w:rsid w:val="00A94415"/>
    <w:rsid w:val="00A95668"/>
    <w:rsid w:val="00A95F66"/>
    <w:rsid w:val="00AA0545"/>
    <w:rsid w:val="00AA14DE"/>
    <w:rsid w:val="00AA3691"/>
    <w:rsid w:val="00AA4989"/>
    <w:rsid w:val="00AA5CDD"/>
    <w:rsid w:val="00AA74DD"/>
    <w:rsid w:val="00AA7A06"/>
    <w:rsid w:val="00AA7EAD"/>
    <w:rsid w:val="00AB0133"/>
    <w:rsid w:val="00AB0154"/>
    <w:rsid w:val="00AB2793"/>
    <w:rsid w:val="00AB2D89"/>
    <w:rsid w:val="00AB4196"/>
    <w:rsid w:val="00AB5A89"/>
    <w:rsid w:val="00AB6D7D"/>
    <w:rsid w:val="00AB6F94"/>
    <w:rsid w:val="00AB75CA"/>
    <w:rsid w:val="00AC03B6"/>
    <w:rsid w:val="00AC10F5"/>
    <w:rsid w:val="00AC29DD"/>
    <w:rsid w:val="00AC37DF"/>
    <w:rsid w:val="00AC4AA4"/>
    <w:rsid w:val="00AC4D4F"/>
    <w:rsid w:val="00AC5775"/>
    <w:rsid w:val="00AC6444"/>
    <w:rsid w:val="00AC6A99"/>
    <w:rsid w:val="00AC6AFB"/>
    <w:rsid w:val="00AC7C19"/>
    <w:rsid w:val="00AD193F"/>
    <w:rsid w:val="00AD271A"/>
    <w:rsid w:val="00AD2DBC"/>
    <w:rsid w:val="00AD3E7A"/>
    <w:rsid w:val="00AD4ABA"/>
    <w:rsid w:val="00AD6021"/>
    <w:rsid w:val="00AD6DD4"/>
    <w:rsid w:val="00AD7129"/>
    <w:rsid w:val="00AD72A4"/>
    <w:rsid w:val="00AD72B8"/>
    <w:rsid w:val="00AD772A"/>
    <w:rsid w:val="00AE04A1"/>
    <w:rsid w:val="00AE052A"/>
    <w:rsid w:val="00AE0B56"/>
    <w:rsid w:val="00AE0DE1"/>
    <w:rsid w:val="00AE10B8"/>
    <w:rsid w:val="00AE219F"/>
    <w:rsid w:val="00AE2DA9"/>
    <w:rsid w:val="00AE4962"/>
    <w:rsid w:val="00AE64FF"/>
    <w:rsid w:val="00AE676C"/>
    <w:rsid w:val="00AE6CD9"/>
    <w:rsid w:val="00AE7808"/>
    <w:rsid w:val="00AE7A80"/>
    <w:rsid w:val="00AE7FF0"/>
    <w:rsid w:val="00AF1CBF"/>
    <w:rsid w:val="00AF25DB"/>
    <w:rsid w:val="00AF3165"/>
    <w:rsid w:val="00AF3400"/>
    <w:rsid w:val="00AF4F13"/>
    <w:rsid w:val="00AF6EB1"/>
    <w:rsid w:val="00AF7833"/>
    <w:rsid w:val="00B005E2"/>
    <w:rsid w:val="00B016D4"/>
    <w:rsid w:val="00B01CBD"/>
    <w:rsid w:val="00B01E2D"/>
    <w:rsid w:val="00B0235E"/>
    <w:rsid w:val="00B024FD"/>
    <w:rsid w:val="00B0313A"/>
    <w:rsid w:val="00B03251"/>
    <w:rsid w:val="00B03917"/>
    <w:rsid w:val="00B0466F"/>
    <w:rsid w:val="00B04E65"/>
    <w:rsid w:val="00B061BE"/>
    <w:rsid w:val="00B06F5C"/>
    <w:rsid w:val="00B104E5"/>
    <w:rsid w:val="00B117C1"/>
    <w:rsid w:val="00B11D7C"/>
    <w:rsid w:val="00B13ADC"/>
    <w:rsid w:val="00B15914"/>
    <w:rsid w:val="00B16665"/>
    <w:rsid w:val="00B21C15"/>
    <w:rsid w:val="00B21EA3"/>
    <w:rsid w:val="00B2372A"/>
    <w:rsid w:val="00B23B6A"/>
    <w:rsid w:val="00B269A6"/>
    <w:rsid w:val="00B26C8E"/>
    <w:rsid w:val="00B27492"/>
    <w:rsid w:val="00B27668"/>
    <w:rsid w:val="00B2789C"/>
    <w:rsid w:val="00B30CC4"/>
    <w:rsid w:val="00B31232"/>
    <w:rsid w:val="00B31361"/>
    <w:rsid w:val="00B314D9"/>
    <w:rsid w:val="00B32F11"/>
    <w:rsid w:val="00B33152"/>
    <w:rsid w:val="00B33628"/>
    <w:rsid w:val="00B34D3F"/>
    <w:rsid w:val="00B35C88"/>
    <w:rsid w:val="00B366E4"/>
    <w:rsid w:val="00B3787E"/>
    <w:rsid w:val="00B40040"/>
    <w:rsid w:val="00B41A87"/>
    <w:rsid w:val="00B43F89"/>
    <w:rsid w:val="00B4497E"/>
    <w:rsid w:val="00B4503C"/>
    <w:rsid w:val="00B45503"/>
    <w:rsid w:val="00B45A88"/>
    <w:rsid w:val="00B45E99"/>
    <w:rsid w:val="00B4621B"/>
    <w:rsid w:val="00B47485"/>
    <w:rsid w:val="00B50C6D"/>
    <w:rsid w:val="00B51AA1"/>
    <w:rsid w:val="00B52633"/>
    <w:rsid w:val="00B530CA"/>
    <w:rsid w:val="00B53593"/>
    <w:rsid w:val="00B54044"/>
    <w:rsid w:val="00B547E0"/>
    <w:rsid w:val="00B55DEC"/>
    <w:rsid w:val="00B55E37"/>
    <w:rsid w:val="00B569CB"/>
    <w:rsid w:val="00B614D1"/>
    <w:rsid w:val="00B61D61"/>
    <w:rsid w:val="00B62104"/>
    <w:rsid w:val="00B63969"/>
    <w:rsid w:val="00B63FAF"/>
    <w:rsid w:val="00B64A64"/>
    <w:rsid w:val="00B6589B"/>
    <w:rsid w:val="00B65C95"/>
    <w:rsid w:val="00B65D77"/>
    <w:rsid w:val="00B673DD"/>
    <w:rsid w:val="00B70FA3"/>
    <w:rsid w:val="00B71AFB"/>
    <w:rsid w:val="00B72F50"/>
    <w:rsid w:val="00B7393C"/>
    <w:rsid w:val="00B75C0B"/>
    <w:rsid w:val="00B76F55"/>
    <w:rsid w:val="00B81F23"/>
    <w:rsid w:val="00B82DE4"/>
    <w:rsid w:val="00B83FA9"/>
    <w:rsid w:val="00B8493E"/>
    <w:rsid w:val="00B85354"/>
    <w:rsid w:val="00B854A7"/>
    <w:rsid w:val="00B86B2E"/>
    <w:rsid w:val="00B9149E"/>
    <w:rsid w:val="00B9154E"/>
    <w:rsid w:val="00B916C5"/>
    <w:rsid w:val="00B9255B"/>
    <w:rsid w:val="00B92A26"/>
    <w:rsid w:val="00B92F20"/>
    <w:rsid w:val="00B94260"/>
    <w:rsid w:val="00B94F84"/>
    <w:rsid w:val="00B95354"/>
    <w:rsid w:val="00B95B1F"/>
    <w:rsid w:val="00B96D2D"/>
    <w:rsid w:val="00B96FEB"/>
    <w:rsid w:val="00B97842"/>
    <w:rsid w:val="00B97912"/>
    <w:rsid w:val="00B979D2"/>
    <w:rsid w:val="00B97CA5"/>
    <w:rsid w:val="00B97EBA"/>
    <w:rsid w:val="00B97FBC"/>
    <w:rsid w:val="00BA05B7"/>
    <w:rsid w:val="00BA0BD3"/>
    <w:rsid w:val="00BA0DC3"/>
    <w:rsid w:val="00BA189E"/>
    <w:rsid w:val="00BA1A32"/>
    <w:rsid w:val="00BA2730"/>
    <w:rsid w:val="00BA2FFB"/>
    <w:rsid w:val="00BA373D"/>
    <w:rsid w:val="00BA506E"/>
    <w:rsid w:val="00BA52CB"/>
    <w:rsid w:val="00BA7D4A"/>
    <w:rsid w:val="00BA7DE9"/>
    <w:rsid w:val="00BA7FA9"/>
    <w:rsid w:val="00BB08F0"/>
    <w:rsid w:val="00BB13E1"/>
    <w:rsid w:val="00BB148F"/>
    <w:rsid w:val="00BB1FA5"/>
    <w:rsid w:val="00BB2E40"/>
    <w:rsid w:val="00BB3367"/>
    <w:rsid w:val="00BB3397"/>
    <w:rsid w:val="00BB45ED"/>
    <w:rsid w:val="00BB4F62"/>
    <w:rsid w:val="00BB738F"/>
    <w:rsid w:val="00BC03C1"/>
    <w:rsid w:val="00BC1B8A"/>
    <w:rsid w:val="00BC23B3"/>
    <w:rsid w:val="00BC2BE6"/>
    <w:rsid w:val="00BC358F"/>
    <w:rsid w:val="00BC4DBB"/>
    <w:rsid w:val="00BC6228"/>
    <w:rsid w:val="00BC6510"/>
    <w:rsid w:val="00BD018D"/>
    <w:rsid w:val="00BD0A4B"/>
    <w:rsid w:val="00BD0E65"/>
    <w:rsid w:val="00BD2C37"/>
    <w:rsid w:val="00BD4692"/>
    <w:rsid w:val="00BD5566"/>
    <w:rsid w:val="00BD5865"/>
    <w:rsid w:val="00BD6981"/>
    <w:rsid w:val="00BD6B0A"/>
    <w:rsid w:val="00BE0157"/>
    <w:rsid w:val="00BE037F"/>
    <w:rsid w:val="00BE0497"/>
    <w:rsid w:val="00BE2227"/>
    <w:rsid w:val="00BE48D6"/>
    <w:rsid w:val="00BE4A2A"/>
    <w:rsid w:val="00BE57A7"/>
    <w:rsid w:val="00BF05A8"/>
    <w:rsid w:val="00BF0770"/>
    <w:rsid w:val="00BF0D2A"/>
    <w:rsid w:val="00BF2555"/>
    <w:rsid w:val="00BF3D1E"/>
    <w:rsid w:val="00BF4279"/>
    <w:rsid w:val="00BF445A"/>
    <w:rsid w:val="00BF4534"/>
    <w:rsid w:val="00BF4DD6"/>
    <w:rsid w:val="00BF7750"/>
    <w:rsid w:val="00C014B4"/>
    <w:rsid w:val="00C01B2D"/>
    <w:rsid w:val="00C021F2"/>
    <w:rsid w:val="00C032A4"/>
    <w:rsid w:val="00C0350A"/>
    <w:rsid w:val="00C060C7"/>
    <w:rsid w:val="00C06777"/>
    <w:rsid w:val="00C07C7A"/>
    <w:rsid w:val="00C07D08"/>
    <w:rsid w:val="00C103B3"/>
    <w:rsid w:val="00C1060E"/>
    <w:rsid w:val="00C1072B"/>
    <w:rsid w:val="00C109B0"/>
    <w:rsid w:val="00C10CAB"/>
    <w:rsid w:val="00C10ED6"/>
    <w:rsid w:val="00C111E9"/>
    <w:rsid w:val="00C11300"/>
    <w:rsid w:val="00C11616"/>
    <w:rsid w:val="00C1199C"/>
    <w:rsid w:val="00C11CCF"/>
    <w:rsid w:val="00C12625"/>
    <w:rsid w:val="00C131E4"/>
    <w:rsid w:val="00C139C0"/>
    <w:rsid w:val="00C1447A"/>
    <w:rsid w:val="00C147EB"/>
    <w:rsid w:val="00C15D27"/>
    <w:rsid w:val="00C15FBA"/>
    <w:rsid w:val="00C20C3F"/>
    <w:rsid w:val="00C21D7F"/>
    <w:rsid w:val="00C23178"/>
    <w:rsid w:val="00C2386D"/>
    <w:rsid w:val="00C2400E"/>
    <w:rsid w:val="00C241DB"/>
    <w:rsid w:val="00C255F2"/>
    <w:rsid w:val="00C25918"/>
    <w:rsid w:val="00C25F5C"/>
    <w:rsid w:val="00C26269"/>
    <w:rsid w:val="00C26AAE"/>
    <w:rsid w:val="00C27187"/>
    <w:rsid w:val="00C2785F"/>
    <w:rsid w:val="00C300A8"/>
    <w:rsid w:val="00C312CA"/>
    <w:rsid w:val="00C3138B"/>
    <w:rsid w:val="00C31A56"/>
    <w:rsid w:val="00C32890"/>
    <w:rsid w:val="00C32CA4"/>
    <w:rsid w:val="00C32D42"/>
    <w:rsid w:val="00C32DEC"/>
    <w:rsid w:val="00C3334E"/>
    <w:rsid w:val="00C33BDB"/>
    <w:rsid w:val="00C341CB"/>
    <w:rsid w:val="00C3446E"/>
    <w:rsid w:val="00C35510"/>
    <w:rsid w:val="00C36D1F"/>
    <w:rsid w:val="00C3718B"/>
    <w:rsid w:val="00C379B7"/>
    <w:rsid w:val="00C37A83"/>
    <w:rsid w:val="00C37E24"/>
    <w:rsid w:val="00C400C1"/>
    <w:rsid w:val="00C40CE0"/>
    <w:rsid w:val="00C4261D"/>
    <w:rsid w:val="00C42C83"/>
    <w:rsid w:val="00C43678"/>
    <w:rsid w:val="00C43CCF"/>
    <w:rsid w:val="00C44144"/>
    <w:rsid w:val="00C4430C"/>
    <w:rsid w:val="00C44670"/>
    <w:rsid w:val="00C45600"/>
    <w:rsid w:val="00C46140"/>
    <w:rsid w:val="00C50648"/>
    <w:rsid w:val="00C506F0"/>
    <w:rsid w:val="00C50F3C"/>
    <w:rsid w:val="00C511C0"/>
    <w:rsid w:val="00C51E43"/>
    <w:rsid w:val="00C5240B"/>
    <w:rsid w:val="00C52BBD"/>
    <w:rsid w:val="00C52FA7"/>
    <w:rsid w:val="00C536F6"/>
    <w:rsid w:val="00C53D9E"/>
    <w:rsid w:val="00C5424F"/>
    <w:rsid w:val="00C54C0E"/>
    <w:rsid w:val="00C5535D"/>
    <w:rsid w:val="00C556E7"/>
    <w:rsid w:val="00C55A27"/>
    <w:rsid w:val="00C562DF"/>
    <w:rsid w:val="00C56680"/>
    <w:rsid w:val="00C57F2F"/>
    <w:rsid w:val="00C61707"/>
    <w:rsid w:val="00C617BF"/>
    <w:rsid w:val="00C61F6C"/>
    <w:rsid w:val="00C622CE"/>
    <w:rsid w:val="00C628A3"/>
    <w:rsid w:val="00C62A3B"/>
    <w:rsid w:val="00C65AC4"/>
    <w:rsid w:val="00C65DB5"/>
    <w:rsid w:val="00C71D10"/>
    <w:rsid w:val="00C724E9"/>
    <w:rsid w:val="00C72AEA"/>
    <w:rsid w:val="00C73229"/>
    <w:rsid w:val="00C75127"/>
    <w:rsid w:val="00C752E5"/>
    <w:rsid w:val="00C768E5"/>
    <w:rsid w:val="00C77DED"/>
    <w:rsid w:val="00C800D4"/>
    <w:rsid w:val="00C83CDB"/>
    <w:rsid w:val="00C842FC"/>
    <w:rsid w:val="00C848A9"/>
    <w:rsid w:val="00C84CA3"/>
    <w:rsid w:val="00C86E2D"/>
    <w:rsid w:val="00C8765B"/>
    <w:rsid w:val="00C879EE"/>
    <w:rsid w:val="00C87CD5"/>
    <w:rsid w:val="00C903DD"/>
    <w:rsid w:val="00C90E27"/>
    <w:rsid w:val="00C90F56"/>
    <w:rsid w:val="00C91BFC"/>
    <w:rsid w:val="00C9246E"/>
    <w:rsid w:val="00C938BF"/>
    <w:rsid w:val="00C949C2"/>
    <w:rsid w:val="00C94FBD"/>
    <w:rsid w:val="00C95B01"/>
    <w:rsid w:val="00C968CD"/>
    <w:rsid w:val="00C978F5"/>
    <w:rsid w:val="00CA0570"/>
    <w:rsid w:val="00CA2365"/>
    <w:rsid w:val="00CA25D8"/>
    <w:rsid w:val="00CA305D"/>
    <w:rsid w:val="00CA375F"/>
    <w:rsid w:val="00CA4AD0"/>
    <w:rsid w:val="00CA4E95"/>
    <w:rsid w:val="00CA5363"/>
    <w:rsid w:val="00CA55FA"/>
    <w:rsid w:val="00CA5FB3"/>
    <w:rsid w:val="00CA603D"/>
    <w:rsid w:val="00CA6179"/>
    <w:rsid w:val="00CA6865"/>
    <w:rsid w:val="00CA6ACF"/>
    <w:rsid w:val="00CA6F12"/>
    <w:rsid w:val="00CA7F33"/>
    <w:rsid w:val="00CA7F45"/>
    <w:rsid w:val="00CB00B2"/>
    <w:rsid w:val="00CB19BE"/>
    <w:rsid w:val="00CB2084"/>
    <w:rsid w:val="00CB270A"/>
    <w:rsid w:val="00CB484D"/>
    <w:rsid w:val="00CB4E6F"/>
    <w:rsid w:val="00CB5479"/>
    <w:rsid w:val="00CB68F0"/>
    <w:rsid w:val="00CB7FE3"/>
    <w:rsid w:val="00CC016D"/>
    <w:rsid w:val="00CC06BC"/>
    <w:rsid w:val="00CC17C9"/>
    <w:rsid w:val="00CC216A"/>
    <w:rsid w:val="00CC2327"/>
    <w:rsid w:val="00CC28ED"/>
    <w:rsid w:val="00CC34B9"/>
    <w:rsid w:val="00CC52ED"/>
    <w:rsid w:val="00CC6B1F"/>
    <w:rsid w:val="00CC7B42"/>
    <w:rsid w:val="00CD0369"/>
    <w:rsid w:val="00CD18F7"/>
    <w:rsid w:val="00CD2051"/>
    <w:rsid w:val="00CD2207"/>
    <w:rsid w:val="00CD4B17"/>
    <w:rsid w:val="00CD4F45"/>
    <w:rsid w:val="00CD6846"/>
    <w:rsid w:val="00CD7986"/>
    <w:rsid w:val="00CD79BA"/>
    <w:rsid w:val="00CE0213"/>
    <w:rsid w:val="00CE16A9"/>
    <w:rsid w:val="00CE5811"/>
    <w:rsid w:val="00CE5A7E"/>
    <w:rsid w:val="00CE7D27"/>
    <w:rsid w:val="00CF02EA"/>
    <w:rsid w:val="00CF0D95"/>
    <w:rsid w:val="00CF1773"/>
    <w:rsid w:val="00CF1EE7"/>
    <w:rsid w:val="00CF240B"/>
    <w:rsid w:val="00CF3E6C"/>
    <w:rsid w:val="00CF4CD0"/>
    <w:rsid w:val="00CF5857"/>
    <w:rsid w:val="00CF65B3"/>
    <w:rsid w:val="00CF66A4"/>
    <w:rsid w:val="00CF7437"/>
    <w:rsid w:val="00CF7F9E"/>
    <w:rsid w:val="00D0089E"/>
    <w:rsid w:val="00D01015"/>
    <w:rsid w:val="00D015E5"/>
    <w:rsid w:val="00D01726"/>
    <w:rsid w:val="00D01940"/>
    <w:rsid w:val="00D01A65"/>
    <w:rsid w:val="00D01FE9"/>
    <w:rsid w:val="00D02174"/>
    <w:rsid w:val="00D0251F"/>
    <w:rsid w:val="00D02964"/>
    <w:rsid w:val="00D02C38"/>
    <w:rsid w:val="00D0306F"/>
    <w:rsid w:val="00D041DB"/>
    <w:rsid w:val="00D04AA2"/>
    <w:rsid w:val="00D06355"/>
    <w:rsid w:val="00D072FD"/>
    <w:rsid w:val="00D10FC7"/>
    <w:rsid w:val="00D11926"/>
    <w:rsid w:val="00D11E4F"/>
    <w:rsid w:val="00D12A39"/>
    <w:rsid w:val="00D13068"/>
    <w:rsid w:val="00D13281"/>
    <w:rsid w:val="00D15803"/>
    <w:rsid w:val="00D162DA"/>
    <w:rsid w:val="00D1659E"/>
    <w:rsid w:val="00D2005B"/>
    <w:rsid w:val="00D200BA"/>
    <w:rsid w:val="00D20E64"/>
    <w:rsid w:val="00D211F1"/>
    <w:rsid w:val="00D21834"/>
    <w:rsid w:val="00D22A22"/>
    <w:rsid w:val="00D247A4"/>
    <w:rsid w:val="00D26CA6"/>
    <w:rsid w:val="00D2769C"/>
    <w:rsid w:val="00D27786"/>
    <w:rsid w:val="00D30013"/>
    <w:rsid w:val="00D3046D"/>
    <w:rsid w:val="00D320E2"/>
    <w:rsid w:val="00D327A9"/>
    <w:rsid w:val="00D33398"/>
    <w:rsid w:val="00D342C2"/>
    <w:rsid w:val="00D34B39"/>
    <w:rsid w:val="00D34F30"/>
    <w:rsid w:val="00D355E2"/>
    <w:rsid w:val="00D35EF0"/>
    <w:rsid w:val="00D36FE4"/>
    <w:rsid w:val="00D37057"/>
    <w:rsid w:val="00D3757A"/>
    <w:rsid w:val="00D4069E"/>
    <w:rsid w:val="00D41D21"/>
    <w:rsid w:val="00D43CFF"/>
    <w:rsid w:val="00D44345"/>
    <w:rsid w:val="00D4509B"/>
    <w:rsid w:val="00D4700A"/>
    <w:rsid w:val="00D52BD5"/>
    <w:rsid w:val="00D534CF"/>
    <w:rsid w:val="00D53B5A"/>
    <w:rsid w:val="00D544CA"/>
    <w:rsid w:val="00D546E9"/>
    <w:rsid w:val="00D56A33"/>
    <w:rsid w:val="00D56E66"/>
    <w:rsid w:val="00D5703C"/>
    <w:rsid w:val="00D608DD"/>
    <w:rsid w:val="00D609DC"/>
    <w:rsid w:val="00D60BF7"/>
    <w:rsid w:val="00D61F7C"/>
    <w:rsid w:val="00D62A71"/>
    <w:rsid w:val="00D64381"/>
    <w:rsid w:val="00D666BF"/>
    <w:rsid w:val="00D670C5"/>
    <w:rsid w:val="00D67D37"/>
    <w:rsid w:val="00D7190F"/>
    <w:rsid w:val="00D719D8"/>
    <w:rsid w:val="00D74FB4"/>
    <w:rsid w:val="00D762E1"/>
    <w:rsid w:val="00D77FEF"/>
    <w:rsid w:val="00D804A8"/>
    <w:rsid w:val="00D80AB6"/>
    <w:rsid w:val="00D82105"/>
    <w:rsid w:val="00D831E2"/>
    <w:rsid w:val="00D83821"/>
    <w:rsid w:val="00D83AB1"/>
    <w:rsid w:val="00D84D36"/>
    <w:rsid w:val="00D85D5A"/>
    <w:rsid w:val="00D864C3"/>
    <w:rsid w:val="00D86529"/>
    <w:rsid w:val="00D865D5"/>
    <w:rsid w:val="00D87770"/>
    <w:rsid w:val="00D87CA6"/>
    <w:rsid w:val="00D87CB9"/>
    <w:rsid w:val="00D92F39"/>
    <w:rsid w:val="00D930E2"/>
    <w:rsid w:val="00D931D9"/>
    <w:rsid w:val="00D945B1"/>
    <w:rsid w:val="00D94705"/>
    <w:rsid w:val="00D94AD7"/>
    <w:rsid w:val="00D95F81"/>
    <w:rsid w:val="00D96257"/>
    <w:rsid w:val="00D96C1F"/>
    <w:rsid w:val="00D96EF3"/>
    <w:rsid w:val="00D97EBD"/>
    <w:rsid w:val="00DA0B22"/>
    <w:rsid w:val="00DA1669"/>
    <w:rsid w:val="00DA1F59"/>
    <w:rsid w:val="00DA290B"/>
    <w:rsid w:val="00DA2ABF"/>
    <w:rsid w:val="00DA44B2"/>
    <w:rsid w:val="00DA6B7A"/>
    <w:rsid w:val="00DA7020"/>
    <w:rsid w:val="00DA7A22"/>
    <w:rsid w:val="00DA7D9D"/>
    <w:rsid w:val="00DB06C3"/>
    <w:rsid w:val="00DB20E6"/>
    <w:rsid w:val="00DB2979"/>
    <w:rsid w:val="00DB31EB"/>
    <w:rsid w:val="00DB3376"/>
    <w:rsid w:val="00DB35C6"/>
    <w:rsid w:val="00DB4D20"/>
    <w:rsid w:val="00DB519C"/>
    <w:rsid w:val="00DB5EB2"/>
    <w:rsid w:val="00DB756F"/>
    <w:rsid w:val="00DB7BF2"/>
    <w:rsid w:val="00DB7E16"/>
    <w:rsid w:val="00DC08B1"/>
    <w:rsid w:val="00DC1AE7"/>
    <w:rsid w:val="00DC22F5"/>
    <w:rsid w:val="00DC2730"/>
    <w:rsid w:val="00DC3018"/>
    <w:rsid w:val="00DC36F1"/>
    <w:rsid w:val="00DC3CB3"/>
    <w:rsid w:val="00DC41BE"/>
    <w:rsid w:val="00DC4304"/>
    <w:rsid w:val="00DC43A3"/>
    <w:rsid w:val="00DC751E"/>
    <w:rsid w:val="00DC7FE8"/>
    <w:rsid w:val="00DD101A"/>
    <w:rsid w:val="00DD1D9D"/>
    <w:rsid w:val="00DD1E64"/>
    <w:rsid w:val="00DD20D4"/>
    <w:rsid w:val="00DD258D"/>
    <w:rsid w:val="00DD270D"/>
    <w:rsid w:val="00DD2EE3"/>
    <w:rsid w:val="00DD2FD8"/>
    <w:rsid w:val="00DD4095"/>
    <w:rsid w:val="00DD4AB2"/>
    <w:rsid w:val="00DD4F8B"/>
    <w:rsid w:val="00DD549A"/>
    <w:rsid w:val="00DD676C"/>
    <w:rsid w:val="00DD6985"/>
    <w:rsid w:val="00DD6B89"/>
    <w:rsid w:val="00DD6CBE"/>
    <w:rsid w:val="00DD71F5"/>
    <w:rsid w:val="00DD7AC8"/>
    <w:rsid w:val="00DE0027"/>
    <w:rsid w:val="00DE134C"/>
    <w:rsid w:val="00DE20AD"/>
    <w:rsid w:val="00DE22A9"/>
    <w:rsid w:val="00DE4C5E"/>
    <w:rsid w:val="00DE500D"/>
    <w:rsid w:val="00DE50BA"/>
    <w:rsid w:val="00DE5179"/>
    <w:rsid w:val="00DE5FAF"/>
    <w:rsid w:val="00DE6651"/>
    <w:rsid w:val="00DE6AF7"/>
    <w:rsid w:val="00DE6B11"/>
    <w:rsid w:val="00DE6C52"/>
    <w:rsid w:val="00DE7637"/>
    <w:rsid w:val="00DF045A"/>
    <w:rsid w:val="00DF0E8A"/>
    <w:rsid w:val="00DF10AF"/>
    <w:rsid w:val="00DF28A1"/>
    <w:rsid w:val="00DF2BD1"/>
    <w:rsid w:val="00DF3F29"/>
    <w:rsid w:val="00DF4DF1"/>
    <w:rsid w:val="00DF5FC8"/>
    <w:rsid w:val="00DF6A32"/>
    <w:rsid w:val="00E0237B"/>
    <w:rsid w:val="00E040D8"/>
    <w:rsid w:val="00E05450"/>
    <w:rsid w:val="00E05B35"/>
    <w:rsid w:val="00E074EE"/>
    <w:rsid w:val="00E075AE"/>
    <w:rsid w:val="00E079D1"/>
    <w:rsid w:val="00E07A1C"/>
    <w:rsid w:val="00E07FB7"/>
    <w:rsid w:val="00E1061D"/>
    <w:rsid w:val="00E107AF"/>
    <w:rsid w:val="00E11AB3"/>
    <w:rsid w:val="00E12699"/>
    <w:rsid w:val="00E130FC"/>
    <w:rsid w:val="00E13BF0"/>
    <w:rsid w:val="00E14824"/>
    <w:rsid w:val="00E166A3"/>
    <w:rsid w:val="00E17502"/>
    <w:rsid w:val="00E209CD"/>
    <w:rsid w:val="00E20A13"/>
    <w:rsid w:val="00E20E73"/>
    <w:rsid w:val="00E211AA"/>
    <w:rsid w:val="00E21BBA"/>
    <w:rsid w:val="00E22074"/>
    <w:rsid w:val="00E24629"/>
    <w:rsid w:val="00E2559B"/>
    <w:rsid w:val="00E2572B"/>
    <w:rsid w:val="00E27324"/>
    <w:rsid w:val="00E273C2"/>
    <w:rsid w:val="00E2773B"/>
    <w:rsid w:val="00E3053A"/>
    <w:rsid w:val="00E3074F"/>
    <w:rsid w:val="00E30ADF"/>
    <w:rsid w:val="00E31192"/>
    <w:rsid w:val="00E31240"/>
    <w:rsid w:val="00E3157E"/>
    <w:rsid w:val="00E33970"/>
    <w:rsid w:val="00E33C4B"/>
    <w:rsid w:val="00E34DFB"/>
    <w:rsid w:val="00E36AFD"/>
    <w:rsid w:val="00E372D2"/>
    <w:rsid w:val="00E374B8"/>
    <w:rsid w:val="00E407F6"/>
    <w:rsid w:val="00E40C8F"/>
    <w:rsid w:val="00E410A8"/>
    <w:rsid w:val="00E437AD"/>
    <w:rsid w:val="00E472C4"/>
    <w:rsid w:val="00E475BB"/>
    <w:rsid w:val="00E504A9"/>
    <w:rsid w:val="00E508FA"/>
    <w:rsid w:val="00E51688"/>
    <w:rsid w:val="00E52934"/>
    <w:rsid w:val="00E55CCF"/>
    <w:rsid w:val="00E569FF"/>
    <w:rsid w:val="00E61C50"/>
    <w:rsid w:val="00E622C0"/>
    <w:rsid w:val="00E62B65"/>
    <w:rsid w:val="00E62CF3"/>
    <w:rsid w:val="00E62E0E"/>
    <w:rsid w:val="00E632CC"/>
    <w:rsid w:val="00E65B4C"/>
    <w:rsid w:val="00E662D9"/>
    <w:rsid w:val="00E70B80"/>
    <w:rsid w:val="00E712FE"/>
    <w:rsid w:val="00E71641"/>
    <w:rsid w:val="00E72938"/>
    <w:rsid w:val="00E733AD"/>
    <w:rsid w:val="00E73425"/>
    <w:rsid w:val="00E7508F"/>
    <w:rsid w:val="00E75947"/>
    <w:rsid w:val="00E76E5C"/>
    <w:rsid w:val="00E77F45"/>
    <w:rsid w:val="00E809F6"/>
    <w:rsid w:val="00E80D0A"/>
    <w:rsid w:val="00E8120E"/>
    <w:rsid w:val="00E821BB"/>
    <w:rsid w:val="00E834BB"/>
    <w:rsid w:val="00E84AC8"/>
    <w:rsid w:val="00E84F2C"/>
    <w:rsid w:val="00E8782D"/>
    <w:rsid w:val="00E87E34"/>
    <w:rsid w:val="00E87FBD"/>
    <w:rsid w:val="00E9007E"/>
    <w:rsid w:val="00E91B23"/>
    <w:rsid w:val="00E92C3A"/>
    <w:rsid w:val="00E92DA7"/>
    <w:rsid w:val="00E95304"/>
    <w:rsid w:val="00E954BE"/>
    <w:rsid w:val="00E956E1"/>
    <w:rsid w:val="00E95C0C"/>
    <w:rsid w:val="00E96066"/>
    <w:rsid w:val="00E96099"/>
    <w:rsid w:val="00E97C45"/>
    <w:rsid w:val="00EA1BD0"/>
    <w:rsid w:val="00EA1BFF"/>
    <w:rsid w:val="00EA6E8B"/>
    <w:rsid w:val="00EA6F8A"/>
    <w:rsid w:val="00EB029B"/>
    <w:rsid w:val="00EB03DA"/>
    <w:rsid w:val="00EB1462"/>
    <w:rsid w:val="00EB2EBB"/>
    <w:rsid w:val="00EB3A06"/>
    <w:rsid w:val="00EB3C21"/>
    <w:rsid w:val="00EB49EF"/>
    <w:rsid w:val="00EB56AE"/>
    <w:rsid w:val="00EB578C"/>
    <w:rsid w:val="00EB67D9"/>
    <w:rsid w:val="00EB6A6E"/>
    <w:rsid w:val="00EB7956"/>
    <w:rsid w:val="00EB7D4D"/>
    <w:rsid w:val="00EC01B4"/>
    <w:rsid w:val="00EC0541"/>
    <w:rsid w:val="00EC155D"/>
    <w:rsid w:val="00EC1783"/>
    <w:rsid w:val="00EC193B"/>
    <w:rsid w:val="00EC24BF"/>
    <w:rsid w:val="00EC2B52"/>
    <w:rsid w:val="00EC3487"/>
    <w:rsid w:val="00EC6B52"/>
    <w:rsid w:val="00EC6F46"/>
    <w:rsid w:val="00EC782B"/>
    <w:rsid w:val="00ED16B4"/>
    <w:rsid w:val="00ED191B"/>
    <w:rsid w:val="00ED1A06"/>
    <w:rsid w:val="00ED3287"/>
    <w:rsid w:val="00ED3AEB"/>
    <w:rsid w:val="00ED43A1"/>
    <w:rsid w:val="00ED5188"/>
    <w:rsid w:val="00ED5FEB"/>
    <w:rsid w:val="00ED6F9A"/>
    <w:rsid w:val="00EE3F8B"/>
    <w:rsid w:val="00EE65FA"/>
    <w:rsid w:val="00EE6A1A"/>
    <w:rsid w:val="00EF16B8"/>
    <w:rsid w:val="00EF17D3"/>
    <w:rsid w:val="00EF2469"/>
    <w:rsid w:val="00EF389B"/>
    <w:rsid w:val="00EF3AC9"/>
    <w:rsid w:val="00EF3FA6"/>
    <w:rsid w:val="00EF41AB"/>
    <w:rsid w:val="00EF6323"/>
    <w:rsid w:val="00EF6950"/>
    <w:rsid w:val="00F00597"/>
    <w:rsid w:val="00F00674"/>
    <w:rsid w:val="00F01FB1"/>
    <w:rsid w:val="00F025BD"/>
    <w:rsid w:val="00F0290E"/>
    <w:rsid w:val="00F0360C"/>
    <w:rsid w:val="00F04125"/>
    <w:rsid w:val="00F056AF"/>
    <w:rsid w:val="00F076FE"/>
    <w:rsid w:val="00F13685"/>
    <w:rsid w:val="00F1396A"/>
    <w:rsid w:val="00F13FDC"/>
    <w:rsid w:val="00F14F7F"/>
    <w:rsid w:val="00F15267"/>
    <w:rsid w:val="00F157DC"/>
    <w:rsid w:val="00F15881"/>
    <w:rsid w:val="00F15DE7"/>
    <w:rsid w:val="00F16FC6"/>
    <w:rsid w:val="00F17ACB"/>
    <w:rsid w:val="00F217C4"/>
    <w:rsid w:val="00F218B6"/>
    <w:rsid w:val="00F219A5"/>
    <w:rsid w:val="00F22E49"/>
    <w:rsid w:val="00F230B5"/>
    <w:rsid w:val="00F235E1"/>
    <w:rsid w:val="00F2387A"/>
    <w:rsid w:val="00F25057"/>
    <w:rsid w:val="00F25F3F"/>
    <w:rsid w:val="00F2602E"/>
    <w:rsid w:val="00F26F9E"/>
    <w:rsid w:val="00F30D7C"/>
    <w:rsid w:val="00F32149"/>
    <w:rsid w:val="00F32A28"/>
    <w:rsid w:val="00F3357F"/>
    <w:rsid w:val="00F336F6"/>
    <w:rsid w:val="00F33AD4"/>
    <w:rsid w:val="00F34337"/>
    <w:rsid w:val="00F344E2"/>
    <w:rsid w:val="00F3566F"/>
    <w:rsid w:val="00F36559"/>
    <w:rsid w:val="00F37E48"/>
    <w:rsid w:val="00F401EA"/>
    <w:rsid w:val="00F42011"/>
    <w:rsid w:val="00F42F94"/>
    <w:rsid w:val="00F44184"/>
    <w:rsid w:val="00F44B72"/>
    <w:rsid w:val="00F451BA"/>
    <w:rsid w:val="00F4562A"/>
    <w:rsid w:val="00F501EE"/>
    <w:rsid w:val="00F526AF"/>
    <w:rsid w:val="00F52825"/>
    <w:rsid w:val="00F53441"/>
    <w:rsid w:val="00F53497"/>
    <w:rsid w:val="00F558D8"/>
    <w:rsid w:val="00F55C35"/>
    <w:rsid w:val="00F56DDC"/>
    <w:rsid w:val="00F570E2"/>
    <w:rsid w:val="00F57592"/>
    <w:rsid w:val="00F60D90"/>
    <w:rsid w:val="00F61E63"/>
    <w:rsid w:val="00F64EE8"/>
    <w:rsid w:val="00F652DD"/>
    <w:rsid w:val="00F661F7"/>
    <w:rsid w:val="00F6793F"/>
    <w:rsid w:val="00F67F09"/>
    <w:rsid w:val="00F7042F"/>
    <w:rsid w:val="00F70645"/>
    <w:rsid w:val="00F70AE7"/>
    <w:rsid w:val="00F715EE"/>
    <w:rsid w:val="00F737DC"/>
    <w:rsid w:val="00F74115"/>
    <w:rsid w:val="00F750BD"/>
    <w:rsid w:val="00F755F5"/>
    <w:rsid w:val="00F75C52"/>
    <w:rsid w:val="00F763BF"/>
    <w:rsid w:val="00F818CD"/>
    <w:rsid w:val="00F81B49"/>
    <w:rsid w:val="00F820BF"/>
    <w:rsid w:val="00F83930"/>
    <w:rsid w:val="00F83C4E"/>
    <w:rsid w:val="00F84910"/>
    <w:rsid w:val="00F85264"/>
    <w:rsid w:val="00F87982"/>
    <w:rsid w:val="00F901B9"/>
    <w:rsid w:val="00F90591"/>
    <w:rsid w:val="00F905F2"/>
    <w:rsid w:val="00F90E4D"/>
    <w:rsid w:val="00F92301"/>
    <w:rsid w:val="00F92ECA"/>
    <w:rsid w:val="00F93F74"/>
    <w:rsid w:val="00F95A0F"/>
    <w:rsid w:val="00F95F30"/>
    <w:rsid w:val="00F96659"/>
    <w:rsid w:val="00FA03AA"/>
    <w:rsid w:val="00FA0F75"/>
    <w:rsid w:val="00FA4457"/>
    <w:rsid w:val="00FA5516"/>
    <w:rsid w:val="00FA63D4"/>
    <w:rsid w:val="00FA7F6E"/>
    <w:rsid w:val="00FB0667"/>
    <w:rsid w:val="00FB0CCE"/>
    <w:rsid w:val="00FB1058"/>
    <w:rsid w:val="00FB1680"/>
    <w:rsid w:val="00FB1716"/>
    <w:rsid w:val="00FB1882"/>
    <w:rsid w:val="00FB29AD"/>
    <w:rsid w:val="00FB3DCB"/>
    <w:rsid w:val="00FB4D36"/>
    <w:rsid w:val="00FB4FAD"/>
    <w:rsid w:val="00FB7F62"/>
    <w:rsid w:val="00FB7F80"/>
    <w:rsid w:val="00FC011F"/>
    <w:rsid w:val="00FC1853"/>
    <w:rsid w:val="00FC1BD2"/>
    <w:rsid w:val="00FC2FF3"/>
    <w:rsid w:val="00FC3558"/>
    <w:rsid w:val="00FC4470"/>
    <w:rsid w:val="00FC5EDB"/>
    <w:rsid w:val="00FC67E1"/>
    <w:rsid w:val="00FC6AF6"/>
    <w:rsid w:val="00FC6F2B"/>
    <w:rsid w:val="00FC7D4F"/>
    <w:rsid w:val="00FD0979"/>
    <w:rsid w:val="00FD0A90"/>
    <w:rsid w:val="00FD0EA0"/>
    <w:rsid w:val="00FD0FF9"/>
    <w:rsid w:val="00FD25FF"/>
    <w:rsid w:val="00FD34C7"/>
    <w:rsid w:val="00FD3D57"/>
    <w:rsid w:val="00FD4BAB"/>
    <w:rsid w:val="00FD57C6"/>
    <w:rsid w:val="00FD59DF"/>
    <w:rsid w:val="00FD6865"/>
    <w:rsid w:val="00FD7BFE"/>
    <w:rsid w:val="00FE0F66"/>
    <w:rsid w:val="00FE283A"/>
    <w:rsid w:val="00FE4A9B"/>
    <w:rsid w:val="00FE5D6A"/>
    <w:rsid w:val="00FE6283"/>
    <w:rsid w:val="00FE6EC7"/>
    <w:rsid w:val="00FF1193"/>
    <w:rsid w:val="00FF1D2F"/>
    <w:rsid w:val="00FF24CE"/>
    <w:rsid w:val="00FF27E5"/>
    <w:rsid w:val="00FF3361"/>
    <w:rsid w:val="00FF3FAA"/>
    <w:rsid w:val="00FF52A6"/>
    <w:rsid w:val="00FF55F2"/>
    <w:rsid w:val="00FF6618"/>
    <w:rsid w:val="00FF74A1"/>
    <w:rsid w:val="00FF760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9ABC1"/>
  <w15:docId w15:val="{07ED37BC-AB8C-42D2-9DF8-DAFEAA76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9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739A"/>
    <w:pPr>
      <w:ind w:left="720"/>
      <w:contextualSpacing/>
    </w:pPr>
  </w:style>
  <w:style w:type="paragraph" w:styleId="NoSpacing">
    <w:name w:val="No Spacing"/>
    <w:uiPriority w:val="1"/>
    <w:qFormat/>
    <w:rsid w:val="00A242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58CD-8CC7-47B0-AFA0-8F86F59F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562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Grube</dc:creator>
  <cp:keywords/>
  <dc:description/>
  <cp:lastModifiedBy>Jen Blumenstein</cp:lastModifiedBy>
  <cp:revision>2</cp:revision>
  <cp:lastPrinted>2026-04-28T20:18:00Z</cp:lastPrinted>
  <dcterms:created xsi:type="dcterms:W3CDTF">2026-04-29T19:35:00Z</dcterms:created>
  <dcterms:modified xsi:type="dcterms:W3CDTF">2026-04-29T19:35:00Z</dcterms:modified>
</cp:coreProperties>
</file>